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271B44" w:rsidRDefault="00E56B5A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 w:rsidRPr="00271B4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271B4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271B4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271B4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271B4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7C05CA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7C05CA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04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8B04C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7C05CA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июля</w:t>
            </w:r>
            <w:r w:rsidR="00A9409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4237BA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1</w:t>
            </w:r>
            <w:r w:rsidR="00AF249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7C05CA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A9409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7C05CA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238-п</w:t>
            </w:r>
          </w:p>
        </w:tc>
      </w:tr>
      <w:tr w:rsidR="00E56B5A" w:rsidRPr="00271B4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</w:t>
            </w:r>
            <w:proofErr w:type="spellEnd"/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веро-Енисейский</w:t>
            </w:r>
          </w:p>
        </w:tc>
      </w:tr>
    </w:tbl>
    <w:p w:rsidR="00E56B5A" w:rsidRPr="00271B44" w:rsidRDefault="00E56B5A" w:rsidP="00554CCB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A9409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71B44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271B44" w:rsidRDefault="00E56B5A" w:rsidP="00554CCB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и уточнения финансирования муниципальной программы «</w:t>
      </w:r>
      <w:bookmarkStart w:id="0" w:name="_Hlk536111925"/>
      <w:r w:rsidRPr="00271B44">
        <w:rPr>
          <w:rFonts w:ascii="Times New Roman" w:hAnsi="Times New Roman" w:cs="Times New Roman"/>
          <w:sz w:val="26"/>
          <w:szCs w:val="26"/>
          <w:lang w:eastAsia="ar-SA"/>
        </w:rPr>
        <w:t>Развитие физической культуры, спорта и молодежной политики</w:t>
      </w:r>
      <w:bookmarkEnd w:id="0"/>
      <w:r w:rsidRPr="00271B44">
        <w:rPr>
          <w:rFonts w:ascii="Times New Roman" w:hAnsi="Times New Roman" w:cs="Times New Roman"/>
          <w:sz w:val="26"/>
          <w:szCs w:val="26"/>
          <w:lang w:eastAsia="ar-SA"/>
        </w:rPr>
        <w:t>», утвержденной постановлением администрации Северо-Енисейского района от 29.10.201</w:t>
      </w:r>
      <w:r w:rsidR="008F184C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</w:t>
      </w:r>
      <w:proofErr w:type="gramEnd"/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района, их </w:t>
      </w:r>
      <w:proofErr w:type="gram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>формировании</w:t>
      </w:r>
      <w:proofErr w:type="gramEnd"/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ЯЮ:</w:t>
      </w:r>
    </w:p>
    <w:p w:rsidR="00E56B5A" w:rsidRPr="00271B44" w:rsidRDefault="00E56B5A" w:rsidP="006215A3">
      <w:pPr>
        <w:suppressAutoHyphens/>
        <w:ind w:firstLine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E56B5A" w:rsidRPr="00AE773B" w:rsidRDefault="00E56B5A" w:rsidP="00AE773B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AE773B">
        <w:rPr>
          <w:rFonts w:ascii="Times New Roman" w:hAnsi="Times New Roman" w:cs="Times New Roman"/>
          <w:sz w:val="26"/>
          <w:szCs w:val="26"/>
          <w:lang w:eastAsia="ar-SA"/>
        </w:rPr>
        <w:t xml:space="preserve">1.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="00AE773B" w:rsidRPr="00AE773B">
        <w:rPr>
          <w:rFonts w:ascii="Times New Roman" w:hAnsi="Times New Roman" w:cs="Times New Roman"/>
          <w:sz w:val="26"/>
          <w:szCs w:val="26"/>
        </w:rPr>
        <w:t>18.11.2013 № 639-п; от 30.01.2014 № 36-п; от 27.02.2014 № 72-п; от 25.04.2014 № 151-п; от 08.05.2014г. № 169-п; от 03.06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234-п; от 07.07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299-п; от 18.08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391-п; от 09.09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438-п; от 02.10.2014 № 482–п; от 13.11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556-п; от 01.12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593-п; от 22.12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662-п; от 24.12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676-п; от 18.02.2015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43-п; от 15.05.2015 № 158-п; от 24.06.2015 № 309–п; от 13.07.2015 № 384–п; от 23.07.2015 № 423–п; от 27.08.2015 № 511–п; от 28.09.2015 № 597–п.; от 13.11.2015 № 684–п; от 18.11.2015 №703– п; от 08.12.2015 № 784–п; от</w:t>
      </w:r>
      <w:r w:rsidR="008A0B13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 xml:space="preserve">17.12.2015 № 823–п; от 01.02.2016 № 32–п; от 25.02.2016 № 72–п; от 06.04.2016 № 173–п; от 27.04.2016 № 227–п; от 25.05.2016 № 312-п;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от 10.06.2016 № 368–п; от 30.06.2016 № 428–п, от 28.07.2016 № 509-п</w:t>
      </w:r>
      <w:r w:rsidR="007B2DF1">
        <w:rPr>
          <w:rFonts w:ascii="Times New Roman" w:hAnsi="Times New Roman" w:cs="Times New Roman"/>
          <w:iCs/>
          <w:sz w:val="26"/>
          <w:szCs w:val="26"/>
        </w:rPr>
        <w:t>;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 xml:space="preserve"> от 02.09.2016 № 591-п; от 07.10.2016 № 681–п; от 11.11.2016 № 762–п; от 14.12.2016 № 863–п; от 28.12.2016 № 914–п, от 09.02.2017 № 42-п, от 30.03.2017 № 112-п; от 04.05.2017 № 162–п; от 19.05.2017 № 186–п; от 14.06.2017 № 232-п; от 05.07.2017 262-п ; от 20.07.2017</w:t>
      </w:r>
      <w:r w:rsidR="007B2DF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B2DF1" w:rsidRPr="00AE773B">
        <w:rPr>
          <w:rFonts w:ascii="Times New Roman" w:hAnsi="Times New Roman" w:cs="Times New Roman"/>
          <w:sz w:val="26"/>
          <w:szCs w:val="26"/>
        </w:rPr>
        <w:t>№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 xml:space="preserve"> 297-п; от 08.08.2017 </w:t>
      </w:r>
      <w:r w:rsidR="007B2DF1" w:rsidRPr="00AE773B">
        <w:rPr>
          <w:rFonts w:ascii="Times New Roman" w:hAnsi="Times New Roman" w:cs="Times New Roman"/>
          <w:sz w:val="26"/>
          <w:szCs w:val="26"/>
        </w:rPr>
        <w:t>№</w:t>
      </w:r>
      <w:r w:rsidR="007B2DF1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 xml:space="preserve">314-п , от 21.09.2017 </w:t>
      </w:r>
      <w:r w:rsidR="007B2DF1" w:rsidRPr="00AE773B">
        <w:rPr>
          <w:rFonts w:ascii="Times New Roman" w:hAnsi="Times New Roman" w:cs="Times New Roman"/>
          <w:sz w:val="26"/>
          <w:szCs w:val="26"/>
        </w:rPr>
        <w:t>№</w:t>
      </w:r>
      <w:r w:rsidR="007B2DF1">
        <w:rPr>
          <w:rFonts w:ascii="Times New Roman" w:hAnsi="Times New Roman" w:cs="Times New Roman"/>
          <w:sz w:val="26"/>
          <w:szCs w:val="26"/>
        </w:rPr>
        <w:t xml:space="preserve"> </w:t>
      </w:r>
      <w:r w:rsidR="00171171">
        <w:rPr>
          <w:rFonts w:ascii="Times New Roman" w:hAnsi="Times New Roman" w:cs="Times New Roman"/>
          <w:iCs/>
          <w:sz w:val="26"/>
          <w:szCs w:val="26"/>
        </w:rPr>
        <w:t xml:space="preserve">360-п;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от</w:t>
      </w:r>
      <w:r w:rsidR="0008341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13.10.2017 № 398-п, от 01.11.2017 № 419-п, от 05.12.2017 № 461-п, от 15.12.2017 № 487-п, от 25.12.2017 № 503-п, от 25.12.2017 № 504-п, от 19.01.2018 №</w:t>
      </w:r>
      <w:r w:rsidR="007B2DF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21-</w:t>
      </w:r>
      <w:r w:rsidR="00AB031E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 xml:space="preserve">, от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lastRenderedPageBreak/>
        <w:t>29.01.2018 № 38-</w:t>
      </w:r>
      <w:r w:rsidR="00AB031E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, от 06.03.2018 № 74-</w:t>
      </w:r>
      <w:r w:rsidR="00AB031E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, от 22.03.2018 № 86-п, от 17.04.2018 №</w:t>
      </w:r>
      <w:r w:rsidR="007B2DF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120-п, от 04.05.2018 № 143-п, от 18.05.2018 №153-п, от 07.06.2018 № 178-п,от 18.06.2018 № 195-п, от 09.07.2018 № 209-п, от 31.07.2018 №</w:t>
      </w:r>
      <w:r w:rsidR="00AB031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229-п, от 17.08.2018 № 262-п, от 27.09.2018 № 308 -п, от 04.10.2018 №  323-п, от 12.10.2018 № 334-п,</w:t>
      </w:r>
      <w:r w:rsidR="00AB031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от  17.10.2018 № 340-п, от 24.10.2018 № 344-п, от 01.11.2018 № 367-п, от 23.11.2018 № 410-п, от 18.12.2018 № 443-п,от 29.12.2018 № 467-п; от 30.01.2019 № 30-п, от 06.03.2019 № 78-п, от 08.04.2019 № 123-п, от 30.04.2019 № 158-п, от 24.05.2019 № 182-п</w:t>
      </w:r>
      <w:r w:rsidR="008F65BA">
        <w:rPr>
          <w:rFonts w:ascii="Times New Roman" w:hAnsi="Times New Roman" w:cs="Times New Roman"/>
          <w:sz w:val="26"/>
          <w:szCs w:val="26"/>
        </w:rPr>
        <w:t>, от 14.06.2019 № 212-п</w:t>
      </w:r>
      <w:r w:rsidR="00AE773B" w:rsidRPr="00AE773B">
        <w:rPr>
          <w:rFonts w:ascii="Times New Roman" w:hAnsi="Times New Roman" w:cs="Times New Roman"/>
          <w:sz w:val="26"/>
          <w:szCs w:val="26"/>
        </w:rPr>
        <w:t xml:space="preserve"> </w:t>
      </w:r>
      <w:r w:rsidR="007A5468" w:rsidRPr="00AE773B">
        <w:rPr>
          <w:rFonts w:ascii="Times New Roman" w:hAnsi="Times New Roman" w:cs="Times New Roman"/>
          <w:iCs/>
          <w:sz w:val="26"/>
          <w:szCs w:val="26"/>
          <w:lang w:eastAsia="ar-SA"/>
        </w:rPr>
        <w:t>)</w:t>
      </w:r>
      <w:r w:rsidRPr="00AE773B">
        <w:rPr>
          <w:rFonts w:ascii="Times New Roman" w:hAnsi="Times New Roman" w:cs="Times New Roman"/>
          <w:sz w:val="26"/>
          <w:szCs w:val="26"/>
          <w:lang w:eastAsia="ar-SA"/>
        </w:rPr>
        <w:t>(далее – постановление) следующие изменения:</w:t>
      </w:r>
    </w:p>
    <w:p w:rsidR="00D75571" w:rsidRDefault="00D75571" w:rsidP="00D75571">
      <w:pPr>
        <w:pStyle w:val="a5"/>
        <w:tabs>
          <w:tab w:val="left" w:pos="0"/>
        </w:tabs>
        <w:suppressAutoHyphens/>
        <w:snapToGrid w:val="0"/>
        <w:spacing w:before="120"/>
        <w:ind w:left="142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2C5C6E">
        <w:rPr>
          <w:rFonts w:ascii="Times New Roman" w:hAnsi="Times New Roman" w:cs="Times New Roman"/>
          <w:sz w:val="26"/>
          <w:szCs w:val="26"/>
        </w:rPr>
        <w:t>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Информация по ресурсному обеспечению муниципальной программы, (в том числе по годам реализации программы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2C5C6E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05"/>
        <w:gridCol w:w="6638"/>
      </w:tblGrid>
      <w:tr w:rsidR="00D75571" w:rsidRPr="00470C9E" w:rsidTr="00D6472F">
        <w:trPr>
          <w:trHeight w:val="20"/>
        </w:trPr>
        <w:tc>
          <w:tcPr>
            <w:tcW w:w="1330" w:type="pct"/>
            <w:vAlign w:val="center"/>
          </w:tcPr>
          <w:p w:rsidR="00D75571" w:rsidRPr="00470C9E" w:rsidRDefault="00D75571" w:rsidP="00D6472F">
            <w:pPr>
              <w:pStyle w:val="afc"/>
              <w:jc w:val="left"/>
              <w:rPr>
                <w:sz w:val="25"/>
                <w:szCs w:val="25"/>
              </w:rPr>
            </w:pPr>
            <w:r w:rsidRPr="00470C9E">
              <w:rPr>
                <w:sz w:val="25"/>
                <w:szCs w:val="25"/>
              </w:rPr>
              <w:t>Информация по ресурсному обеспечению муниципальной программы</w:t>
            </w:r>
          </w:p>
          <w:p w:rsidR="00D75571" w:rsidRPr="00470C9E" w:rsidRDefault="00D75571" w:rsidP="00D6472F">
            <w:pPr>
              <w:pStyle w:val="afc"/>
              <w:jc w:val="left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3670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06"/>
              <w:gridCol w:w="1700"/>
              <w:gridCol w:w="128"/>
              <w:gridCol w:w="864"/>
              <w:gridCol w:w="128"/>
            </w:tblGrid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9B69E2" w:rsidRDefault="009B69E2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B69E2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936 </w:t>
                  </w:r>
                  <w:r w:rsidR="00972807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925 519</w:t>
                  </w:r>
                  <w:r w:rsidRPr="009B69E2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,8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390FE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0F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9 799 335,6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042 506,8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1 269 504,2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 487 324,5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73 842 359,4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423 534,9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2 274 772,3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8 925 985,3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18 066,7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34 163 321,4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792 966,0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417 757,1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5 787 073,2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65 525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6 531 755,3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470 413,7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830 233,6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а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8 131 107,9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  <w:t>0</w:t>
                  </w: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754 498,0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807 217,8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79 311,6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9B69E2" w:rsidRDefault="009B69E2" w:rsidP="003F139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9B69E2">
                    <w:rPr>
                      <w:rFonts w:ascii="Times New Roman" w:eastAsia="Calibri" w:hAnsi="Times New Roman" w:cs="Times New Roman"/>
                      <w:color w:val="FF0000"/>
                      <w:sz w:val="25"/>
                      <w:szCs w:val="25"/>
                      <w:lang w:eastAsia="en-US"/>
                    </w:rPr>
                    <w:t>8</w:t>
                  </w:r>
                  <w:r w:rsidR="003F139B">
                    <w:rPr>
                      <w:rFonts w:ascii="Times New Roman" w:eastAsia="Calibri" w:hAnsi="Times New Roman" w:cs="Times New Roman"/>
                      <w:color w:val="FF0000"/>
                      <w:sz w:val="25"/>
                      <w:szCs w:val="25"/>
                      <w:lang w:val="en-US" w:eastAsia="en-US"/>
                    </w:rPr>
                    <w:t>6</w:t>
                  </w:r>
                  <w:r w:rsidRPr="009B69E2">
                    <w:rPr>
                      <w:rFonts w:ascii="Times New Roman" w:eastAsia="Calibri" w:hAnsi="Times New Roman" w:cs="Times New Roman"/>
                      <w:color w:val="FF0000"/>
                      <w:sz w:val="25"/>
                      <w:szCs w:val="25"/>
                      <w:lang w:eastAsia="en-US"/>
                    </w:rPr>
                    <w:t> </w:t>
                  </w:r>
                  <w:r w:rsidR="003F139B">
                    <w:rPr>
                      <w:rFonts w:ascii="Times New Roman" w:eastAsia="Calibri" w:hAnsi="Times New Roman" w:cs="Times New Roman"/>
                      <w:color w:val="FF0000"/>
                      <w:sz w:val="25"/>
                      <w:szCs w:val="25"/>
                      <w:lang w:val="en-US" w:eastAsia="en-US"/>
                    </w:rPr>
                    <w:t>061</w:t>
                  </w:r>
                  <w:r w:rsidRPr="009B69E2">
                    <w:rPr>
                      <w:rFonts w:ascii="Times New Roman" w:eastAsia="Calibri" w:hAnsi="Times New Roman" w:cs="Times New Roman"/>
                      <w:color w:val="FF0000"/>
                      <w:sz w:val="25"/>
                      <w:szCs w:val="25"/>
                      <w:lang w:eastAsia="en-US"/>
                    </w:rPr>
                    <w:t> </w:t>
                  </w:r>
                  <w:r w:rsidR="003F139B">
                    <w:rPr>
                      <w:rFonts w:ascii="Times New Roman" w:eastAsia="Calibri" w:hAnsi="Times New Roman" w:cs="Times New Roman"/>
                      <w:color w:val="FF0000"/>
                      <w:sz w:val="25"/>
                      <w:szCs w:val="25"/>
                      <w:lang w:val="en-US" w:eastAsia="en-US"/>
                    </w:rPr>
                    <w:t>345</w:t>
                  </w:r>
                  <w:r w:rsidRPr="009B69E2">
                    <w:rPr>
                      <w:rFonts w:ascii="Times New Roman" w:eastAsia="Calibri" w:hAnsi="Times New Roman" w:cs="Times New Roman"/>
                      <w:color w:val="FF0000"/>
                      <w:sz w:val="25"/>
                      <w:szCs w:val="25"/>
                      <w:lang w:eastAsia="en-US"/>
                    </w:rPr>
                    <w:t>,8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4B5C3A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4B5C3A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4B5C3A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4B5C3A" w:rsidRDefault="008E38F1" w:rsidP="008E38F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24"/>
                      <w:lang w:eastAsia="en-US"/>
                    </w:rPr>
                    <w:t>1 647</w:t>
                  </w:r>
                  <w:r w:rsidR="004B5C3A" w:rsidRPr="008E38F1">
                    <w:rPr>
                      <w:rFonts w:ascii="Times New Roman" w:eastAsia="Calibri" w:hAnsi="Times New Roman" w:cs="Times New Roman"/>
                      <w:color w:val="FF0000"/>
                      <w:sz w:val="24"/>
                      <w:lang w:eastAsia="en-US"/>
                    </w:rPr>
                    <w:t> </w:t>
                  </w:r>
                  <w:r>
                    <w:rPr>
                      <w:rFonts w:ascii="Times New Roman" w:eastAsia="Calibri" w:hAnsi="Times New Roman" w:cs="Times New Roman"/>
                      <w:color w:val="FF0000"/>
                      <w:sz w:val="24"/>
                      <w:lang w:val="en-US" w:eastAsia="en-US"/>
                    </w:rPr>
                    <w:t>351</w:t>
                  </w:r>
                  <w:r w:rsidR="00D75571" w:rsidRPr="008E38F1">
                    <w:rPr>
                      <w:rFonts w:ascii="Times New Roman" w:eastAsia="Calibri" w:hAnsi="Times New Roman" w:cs="Times New Roman"/>
                      <w:color w:val="FF0000"/>
                      <w:sz w:val="24"/>
                      <w:lang w:eastAsia="en-US"/>
                    </w:rPr>
                    <w:t>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9B69E2" w:rsidRDefault="009B69E2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8E38F1">
                    <w:rPr>
                      <w:rFonts w:ascii="Times New Roman" w:hAnsi="Times New Roman" w:cs="Times New Roman"/>
                      <w:sz w:val="24"/>
                    </w:rPr>
                    <w:t>82 213 994,8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1" w:name="_Hlk528069870"/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2 886 4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67 2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69 2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D2090B" w:rsidTr="00D6472F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bookmarkEnd w:id="1"/>
            <w:tr w:rsidR="00D75571" w:rsidRPr="00D2090B" w:rsidTr="00D6472F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2 886 4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67 2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69 2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D2090B" w:rsidTr="00D6472F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</w:tbl>
          <w:p w:rsidR="00D75571" w:rsidRPr="00470C9E" w:rsidRDefault="00D75571" w:rsidP="00D6472F">
            <w:pPr>
              <w:pStyle w:val="afc"/>
              <w:rPr>
                <w:sz w:val="25"/>
                <w:szCs w:val="25"/>
              </w:rPr>
            </w:pPr>
          </w:p>
        </w:tc>
      </w:tr>
    </w:tbl>
    <w:p w:rsidR="00D75571" w:rsidRPr="00640194" w:rsidRDefault="00D75571" w:rsidP="00554CC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64170" w:rsidRPr="003079FB" w:rsidRDefault="00E35406" w:rsidP="00B64170">
      <w:pPr>
        <w:suppressAutoHyphens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  <w:r w:rsidRPr="003079FB">
        <w:rPr>
          <w:rFonts w:ascii="Times New Roman" w:hAnsi="Times New Roman" w:cs="Times New Roman"/>
          <w:color w:val="FF0000"/>
          <w:sz w:val="26"/>
          <w:szCs w:val="26"/>
        </w:rPr>
        <w:t>2</w:t>
      </w:r>
      <w:r w:rsidR="00B64170" w:rsidRPr="003079FB">
        <w:rPr>
          <w:rFonts w:ascii="Times New Roman" w:hAnsi="Times New Roman" w:cs="Times New Roman"/>
          <w:color w:val="FF0000"/>
          <w:sz w:val="26"/>
          <w:szCs w:val="26"/>
        </w:rPr>
        <w:t xml:space="preserve">) </w:t>
      </w:r>
      <w:r w:rsidR="007C063F" w:rsidRPr="003079FB">
        <w:rPr>
          <w:rFonts w:ascii="Times New Roman" w:hAnsi="Times New Roman" w:cs="Times New Roman"/>
          <w:color w:val="FF0000"/>
          <w:sz w:val="26"/>
          <w:szCs w:val="26"/>
        </w:rPr>
        <w:t>п</w:t>
      </w:r>
      <w:r w:rsidR="00B64170" w:rsidRPr="003079FB">
        <w:rPr>
          <w:rFonts w:ascii="Times New Roman" w:hAnsi="Times New Roman" w:cs="Times New Roman"/>
          <w:color w:val="FF0000"/>
          <w:sz w:val="26"/>
          <w:szCs w:val="26"/>
        </w:rPr>
        <w:t xml:space="preserve">риложение № </w:t>
      </w:r>
      <w:r w:rsidR="00E314DB" w:rsidRPr="003079FB">
        <w:rPr>
          <w:rFonts w:ascii="Times New Roman" w:hAnsi="Times New Roman" w:cs="Times New Roman"/>
          <w:color w:val="FF0000"/>
          <w:sz w:val="26"/>
          <w:szCs w:val="26"/>
        </w:rPr>
        <w:t>2</w:t>
      </w:r>
      <w:r w:rsidR="00B64170" w:rsidRPr="003079FB">
        <w:rPr>
          <w:rFonts w:ascii="Times New Roman" w:hAnsi="Times New Roman" w:cs="Times New Roman"/>
          <w:color w:val="FF0000"/>
          <w:sz w:val="26"/>
          <w:szCs w:val="26"/>
        </w:rPr>
        <w:t xml:space="preserve"> к муниципальной программе изложить в новой редакции согласно приложению № 1 к настоящему постановлению;</w:t>
      </w:r>
    </w:p>
    <w:p w:rsidR="00B64170" w:rsidRPr="003079FB" w:rsidRDefault="00E314DB" w:rsidP="00B64170">
      <w:pPr>
        <w:suppressAutoHyphens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  <w:r w:rsidRPr="003079FB">
        <w:rPr>
          <w:rFonts w:ascii="Times New Roman" w:hAnsi="Times New Roman" w:cs="Times New Roman"/>
          <w:color w:val="FF0000"/>
          <w:sz w:val="26"/>
          <w:szCs w:val="26"/>
        </w:rPr>
        <w:t>3</w:t>
      </w:r>
      <w:r w:rsidR="00B64170" w:rsidRPr="003079FB">
        <w:rPr>
          <w:rFonts w:ascii="Times New Roman" w:hAnsi="Times New Roman" w:cs="Times New Roman"/>
          <w:color w:val="FF0000"/>
          <w:sz w:val="26"/>
          <w:szCs w:val="26"/>
        </w:rPr>
        <w:t xml:space="preserve">) </w:t>
      </w:r>
      <w:r w:rsidR="007C063F" w:rsidRPr="003079FB">
        <w:rPr>
          <w:rFonts w:ascii="Times New Roman" w:hAnsi="Times New Roman" w:cs="Times New Roman"/>
          <w:color w:val="FF0000"/>
          <w:sz w:val="26"/>
          <w:szCs w:val="26"/>
        </w:rPr>
        <w:t>п</w:t>
      </w:r>
      <w:r w:rsidR="00B64170" w:rsidRPr="003079FB">
        <w:rPr>
          <w:rFonts w:ascii="Times New Roman" w:hAnsi="Times New Roman" w:cs="Times New Roman"/>
          <w:color w:val="FF0000"/>
          <w:sz w:val="26"/>
          <w:szCs w:val="26"/>
        </w:rPr>
        <w:t xml:space="preserve">риложение № </w:t>
      </w:r>
      <w:r w:rsidRPr="003079FB">
        <w:rPr>
          <w:rFonts w:ascii="Times New Roman" w:hAnsi="Times New Roman" w:cs="Times New Roman"/>
          <w:color w:val="FF0000"/>
          <w:sz w:val="26"/>
          <w:szCs w:val="26"/>
        </w:rPr>
        <w:t>3</w:t>
      </w:r>
      <w:r w:rsidR="00B64170" w:rsidRPr="003079F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bookmarkStart w:id="2" w:name="_Hlk482642116"/>
      <w:r w:rsidR="00B64170" w:rsidRPr="003079FB">
        <w:rPr>
          <w:rFonts w:ascii="Times New Roman" w:hAnsi="Times New Roman" w:cs="Times New Roman"/>
          <w:color w:val="FF0000"/>
          <w:sz w:val="26"/>
          <w:szCs w:val="26"/>
        </w:rPr>
        <w:t>к муниципальной программе изложить в новой редакции согласно приложению № 2 к настоящему постановлению;</w:t>
      </w:r>
      <w:bookmarkEnd w:id="2"/>
    </w:p>
    <w:p w:rsidR="000B695C" w:rsidRDefault="007B7067" w:rsidP="000B695C">
      <w:pPr>
        <w:suppressAutoHyphens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4</w:t>
      </w:r>
      <w:r w:rsidR="000B695C" w:rsidRPr="003079FB">
        <w:rPr>
          <w:rFonts w:ascii="Times New Roman" w:hAnsi="Times New Roman" w:cs="Times New Roman"/>
          <w:color w:val="FF0000"/>
          <w:sz w:val="26"/>
          <w:szCs w:val="26"/>
        </w:rPr>
        <w:t xml:space="preserve">) приложение № 2 к подпрограмме 1 изложить в новой редакции согласно приложению № </w:t>
      </w:r>
      <w:r>
        <w:rPr>
          <w:rFonts w:ascii="Times New Roman" w:hAnsi="Times New Roman" w:cs="Times New Roman"/>
          <w:color w:val="FF0000"/>
          <w:sz w:val="26"/>
          <w:szCs w:val="26"/>
        </w:rPr>
        <w:t>3</w:t>
      </w:r>
      <w:r w:rsidR="000B695C" w:rsidRPr="003079FB">
        <w:rPr>
          <w:rFonts w:ascii="Times New Roman" w:hAnsi="Times New Roman" w:cs="Times New Roman"/>
          <w:color w:val="FF0000"/>
          <w:sz w:val="26"/>
          <w:szCs w:val="26"/>
        </w:rPr>
        <w:t xml:space="preserve"> к настоящему постановлению</w:t>
      </w:r>
      <w:r w:rsidR="00264E7E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B04D50" w:rsidRDefault="00B04D50" w:rsidP="00B04D50">
      <w:pPr>
        <w:suppressAutoHyphens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5)</w:t>
      </w:r>
      <w:r w:rsidRPr="00B04D5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079FB">
        <w:rPr>
          <w:rFonts w:ascii="Times New Roman" w:hAnsi="Times New Roman" w:cs="Times New Roman"/>
          <w:color w:val="FF0000"/>
          <w:sz w:val="26"/>
          <w:szCs w:val="26"/>
        </w:rPr>
        <w:t xml:space="preserve">приложение № 2 к подпрограмме </w:t>
      </w:r>
      <w:r w:rsidR="00A26183">
        <w:rPr>
          <w:rFonts w:ascii="Times New Roman" w:hAnsi="Times New Roman" w:cs="Times New Roman"/>
          <w:color w:val="FF0000"/>
          <w:sz w:val="26"/>
          <w:szCs w:val="26"/>
        </w:rPr>
        <w:t>2</w:t>
      </w:r>
      <w:bookmarkStart w:id="3" w:name="_GoBack"/>
      <w:bookmarkEnd w:id="3"/>
      <w:r w:rsidRPr="003079FB">
        <w:rPr>
          <w:rFonts w:ascii="Times New Roman" w:hAnsi="Times New Roman" w:cs="Times New Roman"/>
          <w:color w:val="FF0000"/>
          <w:sz w:val="26"/>
          <w:szCs w:val="26"/>
        </w:rPr>
        <w:t xml:space="preserve"> изложить в новой редакции согласно приложению № </w:t>
      </w:r>
      <w:r>
        <w:rPr>
          <w:rFonts w:ascii="Times New Roman" w:hAnsi="Times New Roman" w:cs="Times New Roman"/>
          <w:color w:val="FF0000"/>
          <w:sz w:val="26"/>
          <w:szCs w:val="26"/>
        </w:rPr>
        <w:t>4</w:t>
      </w:r>
      <w:r w:rsidRPr="003079FB">
        <w:rPr>
          <w:rFonts w:ascii="Times New Roman" w:hAnsi="Times New Roman" w:cs="Times New Roman"/>
          <w:color w:val="FF0000"/>
          <w:sz w:val="26"/>
          <w:szCs w:val="26"/>
        </w:rPr>
        <w:t xml:space="preserve"> к настоящему постановлению</w:t>
      </w:r>
      <w:r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8179A1" w:rsidRDefault="008179A1" w:rsidP="000B695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C1648C" w:rsidRPr="00271B44" w:rsidRDefault="00C1648C" w:rsidP="00C1648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Северо-Енисейский В</w:t>
      </w:r>
      <w:r>
        <w:rPr>
          <w:rFonts w:ascii="Times New Roman" w:hAnsi="Times New Roman" w:cs="Times New Roman"/>
          <w:sz w:val="26"/>
          <w:szCs w:val="26"/>
        </w:rPr>
        <w:t>естник</w:t>
      </w:r>
      <w:r w:rsidRPr="00271B44">
        <w:rPr>
          <w:rFonts w:ascii="Times New Roman" w:hAnsi="Times New Roman" w:cs="Times New Roman"/>
          <w:sz w:val="26"/>
          <w:szCs w:val="26"/>
        </w:rPr>
        <w:t>» и на официальном сайте муниципального образования Северо-Енисейский район www.admse.ru.</w:t>
      </w:r>
    </w:p>
    <w:p w:rsidR="003E28C4" w:rsidRPr="00271B44" w:rsidRDefault="00C1648C" w:rsidP="003E28C4">
      <w:pPr>
        <w:snapToGri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</w:t>
      </w:r>
      <w:r w:rsidR="003E28C4" w:rsidRPr="00271B44">
        <w:rPr>
          <w:rFonts w:ascii="Times New Roman" w:hAnsi="Times New Roman" w:cs="Times New Roman"/>
          <w:sz w:val="26"/>
          <w:szCs w:val="26"/>
        </w:rPr>
        <w:t>со дня, следующего за днем его официального опубликования.</w:t>
      </w:r>
    </w:p>
    <w:p w:rsidR="00C1648C" w:rsidRDefault="00C1648C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640194" w:rsidRPr="00271B44" w:rsidRDefault="00640194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AF4053" w:rsidRDefault="00AF4053" w:rsidP="00AF405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</w:t>
      </w:r>
    </w:p>
    <w:p w:rsidR="00AF4053" w:rsidRDefault="00AF4053" w:rsidP="00AF405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</w:t>
      </w:r>
      <w:proofErr w:type="gramStart"/>
      <w:r>
        <w:rPr>
          <w:rFonts w:ascii="Times New Roman" w:hAnsi="Times New Roman"/>
          <w:sz w:val="28"/>
          <w:szCs w:val="28"/>
        </w:rPr>
        <w:t>Северо-Енисей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,</w:t>
      </w:r>
    </w:p>
    <w:p w:rsidR="004927E4" w:rsidRDefault="00AF4053" w:rsidP="00AF4053">
      <w:pPr>
        <w:suppressAutoHyphens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района </w:t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А.Н. Рябцев</w:t>
      </w:r>
    </w:p>
    <w:p w:rsidR="009B02C8" w:rsidRPr="00271B44" w:rsidRDefault="009B02C8" w:rsidP="00C1648C">
      <w:pPr>
        <w:suppressAutoHyphens/>
        <w:ind w:firstLine="0"/>
        <w:rPr>
          <w:rFonts w:ascii="Times New Roman" w:hAnsi="Times New Roman" w:cs="Times New Roman"/>
        </w:rPr>
        <w:sectPr w:rsidR="009B02C8" w:rsidRPr="00271B44" w:rsidSect="00640194">
          <w:pgSz w:w="11906" w:h="16838"/>
          <w:pgMar w:top="993" w:right="850" w:bottom="1276" w:left="1701" w:header="708" w:footer="708" w:gutter="0"/>
          <w:cols w:space="708"/>
          <w:docGrid w:linePitch="360"/>
        </w:sectPr>
      </w:pPr>
    </w:p>
    <w:p w:rsidR="004114D7" w:rsidRPr="00602B24" w:rsidRDefault="004114D7" w:rsidP="004114D7">
      <w:pPr>
        <w:ind w:left="10206"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bookmarkStart w:id="4" w:name="RANGE!A1:M28"/>
      <w:bookmarkStart w:id="5" w:name="_Hlk525572739"/>
      <w:bookmarkStart w:id="6" w:name="_Hlk514174212"/>
      <w:bookmarkEnd w:id="4"/>
      <w:r w:rsidRPr="00602B2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0E3D6E">
        <w:rPr>
          <w:rFonts w:ascii="Times New Roman" w:hAnsi="Times New Roman" w:cs="Times New Roman"/>
          <w:sz w:val="18"/>
          <w:szCs w:val="18"/>
        </w:rPr>
        <w:t>1</w:t>
      </w:r>
    </w:p>
    <w:p w:rsidR="004114D7" w:rsidRPr="00602B24" w:rsidRDefault="004114D7" w:rsidP="004114D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4114D7" w:rsidRPr="007C05CA" w:rsidRDefault="004114D7" w:rsidP="004114D7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7C05CA">
        <w:rPr>
          <w:rFonts w:ascii="Times New Roman" w:hAnsi="Times New Roman" w:cs="Times New Roman"/>
          <w:sz w:val="18"/>
          <w:szCs w:val="18"/>
          <w:u w:val="single"/>
        </w:rPr>
        <w:t xml:space="preserve">от  </w:t>
      </w:r>
      <w:r w:rsidR="007C05CA" w:rsidRPr="007C05CA">
        <w:rPr>
          <w:rFonts w:ascii="Times New Roman" w:hAnsi="Times New Roman" w:cs="Times New Roman"/>
          <w:sz w:val="18"/>
          <w:szCs w:val="18"/>
          <w:u w:val="single"/>
        </w:rPr>
        <w:t>04.07.</w:t>
      </w:r>
      <w:r w:rsidRPr="007C05CA">
        <w:rPr>
          <w:rFonts w:ascii="Times New Roman" w:hAnsi="Times New Roman" w:cs="Times New Roman"/>
          <w:sz w:val="18"/>
          <w:szCs w:val="18"/>
          <w:u w:val="single"/>
        </w:rPr>
        <w:t>201</w:t>
      </w:r>
      <w:r w:rsidR="003E28C4" w:rsidRPr="007C05CA">
        <w:rPr>
          <w:rFonts w:ascii="Times New Roman" w:hAnsi="Times New Roman" w:cs="Times New Roman"/>
          <w:sz w:val="18"/>
          <w:szCs w:val="18"/>
          <w:u w:val="single"/>
        </w:rPr>
        <w:t>9</w:t>
      </w:r>
      <w:r w:rsidRPr="007C05CA">
        <w:rPr>
          <w:rFonts w:ascii="Times New Roman" w:hAnsi="Times New Roman" w:cs="Times New Roman"/>
          <w:sz w:val="18"/>
          <w:szCs w:val="18"/>
          <w:u w:val="single"/>
        </w:rPr>
        <w:t xml:space="preserve"> № </w:t>
      </w:r>
      <w:r w:rsidR="007C05CA" w:rsidRPr="007C05CA">
        <w:rPr>
          <w:rFonts w:ascii="Times New Roman" w:hAnsi="Times New Roman" w:cs="Times New Roman"/>
          <w:sz w:val="18"/>
          <w:szCs w:val="18"/>
          <w:u w:val="single"/>
        </w:rPr>
        <w:t>238-п</w:t>
      </w:r>
    </w:p>
    <w:p w:rsidR="004114D7" w:rsidRPr="00602B24" w:rsidRDefault="004114D7" w:rsidP="004114D7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745373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064E7C" w:rsidRDefault="004114D7" w:rsidP="0095500B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="0095500B" w:rsidRPr="00E92E59">
        <w:rPr>
          <w:rFonts w:ascii="Times New Roman" w:hAnsi="Times New Roman" w:cs="Times New Roman"/>
          <w:sz w:val="18"/>
          <w:szCs w:val="18"/>
        </w:rPr>
        <w:t>«</w:t>
      </w:r>
      <w:r w:rsidR="00E92E59"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="0095500B" w:rsidRPr="00E92E59">
        <w:rPr>
          <w:rFonts w:ascii="Times New Roman" w:hAnsi="Times New Roman" w:cs="Times New Roman"/>
          <w:sz w:val="18"/>
          <w:szCs w:val="18"/>
        </w:rPr>
        <w:t>»</w:t>
      </w:r>
      <w:r w:rsidR="00554CCB">
        <w:rPr>
          <w:rFonts w:ascii="Times New Roman" w:hAnsi="Times New Roman" w:cs="Times New Roman"/>
          <w:sz w:val="18"/>
          <w:szCs w:val="18"/>
        </w:rPr>
        <w:t>,</w:t>
      </w:r>
    </w:p>
    <w:p w:rsidR="004114D7" w:rsidRDefault="00C4042C" w:rsidP="0095500B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района от 29.10.2013 № 563-п</w:t>
      </w:r>
      <w:r w:rsidR="004114D7" w:rsidRPr="00E92E59">
        <w:rPr>
          <w:rFonts w:ascii="Times New Roman" w:hAnsi="Times New Roman" w:cs="Times New Roman"/>
          <w:sz w:val="18"/>
          <w:szCs w:val="18"/>
        </w:rPr>
        <w:t>)</w:t>
      </w:r>
    </w:p>
    <w:p w:rsidR="00E41F52" w:rsidRDefault="00E41F52" w:rsidP="00E41F52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bookmarkStart w:id="7" w:name="_Hlk536112052"/>
    </w:p>
    <w:p w:rsidR="00745373" w:rsidRDefault="00745373" w:rsidP="00745373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bookmarkStart w:id="8" w:name="_Hlk536111992"/>
      <w:r w:rsidRPr="00745373">
        <w:rPr>
          <w:rFonts w:ascii="Times New Roman" w:hAnsi="Times New Roman" w:cs="Times New Roman"/>
          <w:b/>
          <w:szCs w:val="28"/>
        </w:rPr>
        <w:t>Информация о ресурсном обеспечении муниципальной программы Северо-Енисейского района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46"/>
        <w:gridCol w:w="2807"/>
        <w:gridCol w:w="3360"/>
        <w:gridCol w:w="553"/>
        <w:gridCol w:w="559"/>
        <w:gridCol w:w="514"/>
        <w:gridCol w:w="368"/>
        <w:gridCol w:w="1366"/>
        <w:gridCol w:w="1276"/>
        <w:gridCol w:w="1261"/>
        <w:gridCol w:w="12"/>
        <w:gridCol w:w="1324"/>
      </w:tblGrid>
      <w:tr w:rsidR="00864278" w:rsidRPr="00864278" w:rsidTr="00B867F5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Наименование главного распорядителя бюджетных средств (далее -Г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2019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2020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2021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8" w:rsidRPr="00864278" w:rsidRDefault="00864278" w:rsidP="00B867F5">
            <w:pPr>
              <w:ind w:left="142" w:firstLine="4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864278" w:rsidRPr="00864278" w:rsidTr="00B867F5">
        <w:trPr>
          <w:trHeight w:val="20"/>
        </w:trPr>
        <w:tc>
          <w:tcPr>
            <w:tcW w:w="517" w:type="pct"/>
            <w:vMerge/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2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64278" w:rsidRPr="00864278" w:rsidTr="00B867F5">
        <w:trPr>
          <w:trHeight w:val="20"/>
        </w:trPr>
        <w:tc>
          <w:tcPr>
            <w:tcW w:w="517" w:type="pct"/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39" w:type="pct"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3A7428" w:rsidRPr="00864278" w:rsidTr="00B867F5">
        <w:trPr>
          <w:trHeight w:val="20"/>
        </w:trPr>
        <w:tc>
          <w:tcPr>
            <w:tcW w:w="517" w:type="pct"/>
            <w:vMerge w:val="restart"/>
          </w:tcPr>
          <w:p w:rsidR="003A7428" w:rsidRPr="00864278" w:rsidRDefault="003A7428" w:rsidP="003A742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3A7428" w:rsidRPr="00864278" w:rsidRDefault="003A7428" w:rsidP="003A742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 w:val="restart"/>
          </w:tcPr>
          <w:p w:rsidR="003A7428" w:rsidRPr="00864278" w:rsidRDefault="003A7428" w:rsidP="003A74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3A7428" w:rsidRPr="00864278" w:rsidRDefault="003A7428" w:rsidP="003A74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3A7428" w:rsidRPr="00864278" w:rsidRDefault="003A7428" w:rsidP="003A742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3A7428" w:rsidRPr="00864278" w:rsidRDefault="003A7428" w:rsidP="003A742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3A7428" w:rsidRPr="00864278" w:rsidRDefault="003A7428" w:rsidP="003A742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3A7428" w:rsidRPr="00864278" w:rsidRDefault="003A7428" w:rsidP="003A742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428" w:rsidRPr="00864278" w:rsidRDefault="005F2B9F" w:rsidP="003A7428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F2B9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83 861 345,8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428" w:rsidRPr="00864278" w:rsidRDefault="005F2B9F" w:rsidP="003A7428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5F2B9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0 636 452,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428" w:rsidRPr="00864278" w:rsidRDefault="005F2B9F" w:rsidP="003A7428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5F2B9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0 636 452,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428" w:rsidRPr="00864278" w:rsidRDefault="005F2B9F" w:rsidP="003A7428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F2B9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245 134 250,04</w:t>
            </w:r>
          </w:p>
        </w:tc>
      </w:tr>
      <w:tr w:rsidR="00864278" w:rsidRPr="00864278" w:rsidTr="00B867F5">
        <w:trPr>
          <w:trHeight w:val="20"/>
        </w:trPr>
        <w:tc>
          <w:tcPr>
            <w:tcW w:w="517" w:type="pct"/>
            <w:vMerge/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E735AF" w:rsidRDefault="00864278" w:rsidP="00B867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735A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E735AF" w:rsidRDefault="00864278" w:rsidP="00B867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735A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E735AF" w:rsidRDefault="00864278" w:rsidP="00B867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735A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E735AF" w:rsidRDefault="00864278" w:rsidP="00B867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35A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 </w:t>
            </w:r>
          </w:p>
        </w:tc>
      </w:tr>
      <w:tr w:rsidR="00B74908" w:rsidRPr="00864278" w:rsidTr="00B867F5">
        <w:trPr>
          <w:trHeight w:val="20"/>
        </w:trPr>
        <w:tc>
          <w:tcPr>
            <w:tcW w:w="517" w:type="pct"/>
            <w:vMerge/>
          </w:tcPr>
          <w:p w:rsidR="00B74908" w:rsidRPr="00864278" w:rsidRDefault="00B74908" w:rsidP="00B7490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74908" w:rsidRPr="00864278" w:rsidRDefault="00B74908" w:rsidP="00B749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74908" w:rsidRPr="00864278" w:rsidRDefault="00B74908" w:rsidP="00B749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B74908" w:rsidRPr="00864278" w:rsidRDefault="00B74908" w:rsidP="00B749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B74908" w:rsidRPr="00864278" w:rsidRDefault="00B74908" w:rsidP="00B749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B74908" w:rsidRPr="00864278" w:rsidRDefault="00B74908" w:rsidP="00B749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74908" w:rsidRPr="00864278" w:rsidRDefault="00B74908" w:rsidP="00B749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908" w:rsidRPr="00AA5912" w:rsidRDefault="00B74908" w:rsidP="00B749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AA591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5 190 758,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908" w:rsidRPr="00AA5912" w:rsidRDefault="00B74908" w:rsidP="00B749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AA591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908" w:rsidRPr="00AA5912" w:rsidRDefault="00B74908" w:rsidP="00B749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AA591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908" w:rsidRPr="00AA5912" w:rsidRDefault="00B74908" w:rsidP="00B749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AA591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5 190 758,20</w:t>
            </w:r>
          </w:p>
        </w:tc>
      </w:tr>
      <w:tr w:rsidR="00B74908" w:rsidRPr="00864278" w:rsidTr="00B867F5">
        <w:trPr>
          <w:trHeight w:val="20"/>
        </w:trPr>
        <w:tc>
          <w:tcPr>
            <w:tcW w:w="517" w:type="pct"/>
            <w:vMerge/>
          </w:tcPr>
          <w:p w:rsidR="00B74908" w:rsidRPr="00864278" w:rsidRDefault="00B74908" w:rsidP="00B7490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74908" w:rsidRPr="00864278" w:rsidRDefault="00B74908" w:rsidP="00B749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74908" w:rsidRPr="00864278" w:rsidRDefault="00B74908" w:rsidP="00B749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B74908" w:rsidRPr="00864278" w:rsidRDefault="00B74908" w:rsidP="00B749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B74908" w:rsidRPr="00864278" w:rsidRDefault="00B74908" w:rsidP="00B749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B74908" w:rsidRPr="00864278" w:rsidRDefault="00B74908" w:rsidP="00B749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74908" w:rsidRPr="00864278" w:rsidRDefault="00B74908" w:rsidP="00B749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908" w:rsidRPr="00E735AF" w:rsidRDefault="008F7291" w:rsidP="00B749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F729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78 670 587,6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908" w:rsidRPr="00E735AF" w:rsidRDefault="00B74908" w:rsidP="00B749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636 452,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908" w:rsidRPr="00E735AF" w:rsidRDefault="00B74908" w:rsidP="00B749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636 452,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908" w:rsidRPr="00E735AF" w:rsidRDefault="00AA5912" w:rsidP="00B749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A5912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239 943 491,84</w:t>
            </w:r>
          </w:p>
        </w:tc>
      </w:tr>
      <w:tr w:rsidR="00B74908" w:rsidRPr="00864278" w:rsidTr="00B867F5">
        <w:trPr>
          <w:trHeight w:val="20"/>
        </w:trPr>
        <w:tc>
          <w:tcPr>
            <w:tcW w:w="517" w:type="pct"/>
            <w:vMerge w:val="restart"/>
          </w:tcPr>
          <w:p w:rsidR="00B74908" w:rsidRPr="00864278" w:rsidRDefault="00B74908" w:rsidP="00B7490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:rsidR="00B74908" w:rsidRPr="00864278" w:rsidRDefault="00B74908" w:rsidP="00B749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B74908" w:rsidRPr="00864278" w:rsidRDefault="00B74908" w:rsidP="00B749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B74908" w:rsidRPr="00864278" w:rsidRDefault="00B74908" w:rsidP="00B749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B74908" w:rsidRPr="00864278" w:rsidRDefault="00B74908" w:rsidP="00B749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B74908" w:rsidRPr="00864278" w:rsidRDefault="00B74908" w:rsidP="00B749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74908" w:rsidRPr="00864278" w:rsidRDefault="00B74908" w:rsidP="00B749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908" w:rsidRPr="00E735AF" w:rsidRDefault="00AA5912" w:rsidP="00B749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AA5912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57 882 941,2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908" w:rsidRPr="00E735AF" w:rsidRDefault="00B74908" w:rsidP="00B749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 120 863,8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908" w:rsidRPr="00E735AF" w:rsidRDefault="00B74908" w:rsidP="00B749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 120 863,84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908" w:rsidRPr="00E735AF" w:rsidRDefault="000F600B" w:rsidP="00B749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0F600B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164 124 668,88</w:t>
            </w:r>
          </w:p>
        </w:tc>
      </w:tr>
      <w:tr w:rsidR="00B04D50" w:rsidRPr="00864278" w:rsidTr="00B867F5">
        <w:trPr>
          <w:trHeight w:val="20"/>
        </w:trPr>
        <w:tc>
          <w:tcPr>
            <w:tcW w:w="517" w:type="pct"/>
            <w:vMerge/>
          </w:tcPr>
          <w:p w:rsidR="00B04D50" w:rsidRPr="00864278" w:rsidRDefault="00B04D50" w:rsidP="00B04D5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04D50" w:rsidRPr="00864278" w:rsidRDefault="00B04D50" w:rsidP="00B04D5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04D50" w:rsidRPr="00864278" w:rsidRDefault="00B04D50" w:rsidP="00B04D5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B04D50" w:rsidRPr="00864278" w:rsidRDefault="00B04D50" w:rsidP="00B04D5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B04D50" w:rsidRPr="00864278" w:rsidRDefault="00B04D50" w:rsidP="00B04D5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B04D50" w:rsidRPr="00864278" w:rsidRDefault="00B04D50" w:rsidP="00B04D5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04D50" w:rsidRPr="00864278" w:rsidRDefault="00B04D50" w:rsidP="00B04D5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D50" w:rsidRPr="00E735AF" w:rsidRDefault="00B04D50" w:rsidP="00B04D5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735A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D50" w:rsidRPr="00E735AF" w:rsidRDefault="00B04D50" w:rsidP="00B04D5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735A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D50" w:rsidRPr="00E735AF" w:rsidRDefault="00B04D50" w:rsidP="00B04D5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735A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D50" w:rsidRPr="00E735AF" w:rsidRDefault="00B04D50" w:rsidP="00B04D5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735A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B74908" w:rsidRPr="00864278" w:rsidTr="00B867F5">
        <w:trPr>
          <w:trHeight w:val="20"/>
        </w:trPr>
        <w:tc>
          <w:tcPr>
            <w:tcW w:w="517" w:type="pct"/>
            <w:vMerge/>
          </w:tcPr>
          <w:p w:rsidR="00B74908" w:rsidRPr="00864278" w:rsidRDefault="00B74908" w:rsidP="00B7490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74908" w:rsidRPr="00864278" w:rsidRDefault="00B74908" w:rsidP="00B749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74908" w:rsidRPr="00864278" w:rsidRDefault="00B74908" w:rsidP="00B749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B74908" w:rsidRPr="00864278" w:rsidRDefault="00B74908" w:rsidP="00B749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B74908" w:rsidRPr="00864278" w:rsidRDefault="00B74908" w:rsidP="00B749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B74908" w:rsidRPr="00864278" w:rsidRDefault="00B74908" w:rsidP="00B749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74908" w:rsidRPr="00864278" w:rsidRDefault="00B74908" w:rsidP="00B749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908" w:rsidRPr="000F600B" w:rsidRDefault="00B74908" w:rsidP="00B749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F600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5 190 758,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908" w:rsidRPr="000F600B" w:rsidRDefault="00B74908" w:rsidP="00B749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F600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908" w:rsidRPr="000F600B" w:rsidRDefault="00B74908" w:rsidP="00B749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F600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908" w:rsidRPr="000F600B" w:rsidRDefault="00B74908" w:rsidP="00B749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F600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5 190 758,20</w:t>
            </w:r>
          </w:p>
        </w:tc>
      </w:tr>
      <w:tr w:rsidR="00E735AF" w:rsidRPr="00864278" w:rsidTr="00B867F5">
        <w:trPr>
          <w:trHeight w:val="20"/>
        </w:trPr>
        <w:tc>
          <w:tcPr>
            <w:tcW w:w="517" w:type="pct"/>
            <w:vMerge/>
          </w:tcPr>
          <w:p w:rsidR="00E735AF" w:rsidRPr="00864278" w:rsidRDefault="00E735AF" w:rsidP="00E735A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E735AF" w:rsidRPr="00864278" w:rsidRDefault="00E735AF" w:rsidP="00E735A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E735AF" w:rsidRPr="00864278" w:rsidRDefault="00E735AF" w:rsidP="00E735A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E735AF" w:rsidRPr="00864278" w:rsidRDefault="00E735AF" w:rsidP="00E735A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E735AF" w:rsidRPr="00864278" w:rsidRDefault="00E735AF" w:rsidP="00E735A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E735AF" w:rsidRPr="00864278" w:rsidRDefault="00E735AF" w:rsidP="00E735A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E735AF" w:rsidRPr="00864278" w:rsidRDefault="00E735AF" w:rsidP="00E735A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5AF" w:rsidRPr="00E735AF" w:rsidRDefault="000F600B" w:rsidP="00E735A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0F600B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52 692 183,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5AF" w:rsidRPr="00E735AF" w:rsidRDefault="00E735AF" w:rsidP="00E735A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 120 863,8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5AF" w:rsidRPr="00E735AF" w:rsidRDefault="00E735AF" w:rsidP="00E735A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 120 863,84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5AF" w:rsidRPr="00E735AF" w:rsidRDefault="000F600B" w:rsidP="00E735A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0F600B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158 933 910,69</w:t>
            </w:r>
          </w:p>
        </w:tc>
      </w:tr>
      <w:tr w:rsidR="00864278" w:rsidRPr="00864278" w:rsidTr="00B867F5">
        <w:trPr>
          <w:trHeight w:val="20"/>
        </w:trPr>
        <w:tc>
          <w:tcPr>
            <w:tcW w:w="517" w:type="pct"/>
            <w:vMerge w:val="restart"/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Подпрограмма 2</w:t>
            </w:r>
          </w:p>
        </w:tc>
        <w:tc>
          <w:tcPr>
            <w:tcW w:w="939" w:type="pct"/>
            <w:vMerge w:val="restart"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E260D6" w:rsidRDefault="000F600B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F600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ar-SA"/>
              </w:rPr>
              <w:t>10 383 757,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E260D6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60D6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E260D6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60D6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E260D6" w:rsidRDefault="000F600B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00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ar-SA"/>
              </w:rPr>
              <w:t>33 088 692,03</w:t>
            </w:r>
          </w:p>
        </w:tc>
      </w:tr>
      <w:tr w:rsidR="00864278" w:rsidRPr="00864278" w:rsidTr="00B867F5">
        <w:trPr>
          <w:trHeight w:val="20"/>
        </w:trPr>
        <w:tc>
          <w:tcPr>
            <w:tcW w:w="517" w:type="pct"/>
            <w:vMerge/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E260D6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6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E260D6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6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E260D6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6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E260D6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0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4278" w:rsidRPr="00864278" w:rsidTr="00B867F5">
        <w:trPr>
          <w:trHeight w:val="20"/>
        </w:trPr>
        <w:tc>
          <w:tcPr>
            <w:tcW w:w="517" w:type="pct"/>
            <w:vMerge/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E260D6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260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48 757,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E260D6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60D6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E260D6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60D6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E260D6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60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 053 692,03</w:t>
            </w:r>
          </w:p>
        </w:tc>
      </w:tr>
      <w:tr w:rsidR="00864278" w:rsidRPr="00864278" w:rsidTr="00B867F5">
        <w:trPr>
          <w:trHeight w:val="20"/>
        </w:trPr>
        <w:tc>
          <w:tcPr>
            <w:tcW w:w="517" w:type="pct"/>
            <w:vMerge w:val="restart"/>
            <w:tcBorders>
              <w:bottom w:val="nil"/>
            </w:tcBorders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594 647,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b/>
                <w:sz w:val="18"/>
                <w:szCs w:val="18"/>
              </w:rPr>
              <w:t>16 163 120,8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b/>
                <w:sz w:val="18"/>
                <w:szCs w:val="18"/>
              </w:rPr>
              <w:t>16 163 120,8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 920 889,12</w:t>
            </w:r>
          </w:p>
        </w:tc>
      </w:tr>
      <w:tr w:rsidR="00864278" w:rsidRPr="0035622A" w:rsidTr="00B867F5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:rsidR="00864278" w:rsidRPr="0035622A" w:rsidRDefault="00864278" w:rsidP="00B867F5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:rsidR="00864278" w:rsidRPr="0035622A" w:rsidRDefault="00864278" w:rsidP="00B867F5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:rsidR="00864278" w:rsidRPr="0035622A" w:rsidRDefault="00864278" w:rsidP="00B867F5">
            <w:pPr>
              <w:ind w:firstLine="0"/>
              <w:jc w:val="left"/>
              <w:rPr>
                <w:sz w:val="19"/>
                <w:szCs w:val="19"/>
              </w:rPr>
            </w:pPr>
            <w:r w:rsidRPr="0035622A">
              <w:rPr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5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5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5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35622A" w:rsidRDefault="00864278" w:rsidP="00B867F5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5622A">
              <w:rPr>
                <w:b/>
                <w:sz w:val="20"/>
                <w:szCs w:val="20"/>
              </w:rPr>
              <w:t> </w:t>
            </w:r>
          </w:p>
        </w:tc>
      </w:tr>
      <w:tr w:rsidR="00864278" w:rsidRPr="0035622A" w:rsidTr="00B867F5">
        <w:trPr>
          <w:trHeight w:val="20"/>
        </w:trPr>
        <w:tc>
          <w:tcPr>
            <w:tcW w:w="517" w:type="pct"/>
            <w:vMerge/>
          </w:tcPr>
          <w:p w:rsidR="00864278" w:rsidRPr="0035622A" w:rsidRDefault="00864278" w:rsidP="00B867F5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864278" w:rsidRPr="0035622A" w:rsidRDefault="00864278" w:rsidP="00B867F5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864278" w:rsidRPr="0035622A" w:rsidRDefault="00864278" w:rsidP="00B867F5">
            <w:pPr>
              <w:ind w:firstLine="0"/>
              <w:jc w:val="left"/>
              <w:rPr>
                <w:sz w:val="19"/>
                <w:szCs w:val="19"/>
              </w:rPr>
            </w:pPr>
            <w:r w:rsidRPr="0035622A">
              <w:rPr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sz w:val="19"/>
                <w:szCs w:val="19"/>
              </w:rPr>
            </w:pPr>
            <w:r w:rsidRPr="0035622A">
              <w:rPr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sz w:val="19"/>
                <w:szCs w:val="19"/>
              </w:rPr>
            </w:pPr>
            <w:r w:rsidRPr="0035622A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bCs/>
                <w:sz w:val="18"/>
                <w:szCs w:val="18"/>
              </w:rPr>
              <w:t>15 594 647,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16 163 120,8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16 163 120,8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bCs/>
                <w:sz w:val="18"/>
                <w:szCs w:val="18"/>
              </w:rPr>
              <w:t>47 920 889,12</w:t>
            </w:r>
          </w:p>
        </w:tc>
      </w:tr>
      <w:bookmarkEnd w:id="7"/>
      <w:bookmarkEnd w:id="8"/>
    </w:tbl>
    <w:p w:rsidR="00E41F52" w:rsidRDefault="00E41F52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br w:type="page"/>
      </w:r>
    </w:p>
    <w:p w:rsidR="009C500C" w:rsidRPr="00602B24" w:rsidRDefault="009C500C" w:rsidP="009C500C">
      <w:pPr>
        <w:ind w:left="10206"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2</w:t>
      </w:r>
    </w:p>
    <w:p w:rsidR="009C500C" w:rsidRPr="00602B24" w:rsidRDefault="009C500C" w:rsidP="009C500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9C500C" w:rsidRPr="00602B24" w:rsidRDefault="007C05CA" w:rsidP="009C500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C05CA">
        <w:rPr>
          <w:rFonts w:ascii="Times New Roman" w:hAnsi="Times New Roman" w:cs="Times New Roman"/>
          <w:sz w:val="18"/>
          <w:szCs w:val="18"/>
          <w:u w:val="single"/>
        </w:rPr>
        <w:t>от  04.07.2019 № 238-п</w:t>
      </w:r>
    </w:p>
    <w:p w:rsidR="009C500C" w:rsidRPr="00602B24" w:rsidRDefault="009C500C" w:rsidP="009C500C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7F59B8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proofErr w:type="gramEnd"/>
    </w:p>
    <w:p w:rsidR="00064E7C" w:rsidRDefault="009C500C" w:rsidP="009C500C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E92E59">
        <w:rPr>
          <w:rFonts w:ascii="Times New Roman" w:hAnsi="Times New Roman" w:cs="Times New Roman"/>
          <w:sz w:val="18"/>
          <w:szCs w:val="18"/>
        </w:rPr>
        <w:t>«</w:t>
      </w:r>
      <w:r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E92E59">
        <w:rPr>
          <w:rFonts w:ascii="Times New Roman" w:hAnsi="Times New Roman" w:cs="Times New Roman"/>
          <w:sz w:val="18"/>
          <w:szCs w:val="18"/>
        </w:rPr>
        <w:t>»</w:t>
      </w:r>
      <w:r w:rsidR="00064E7C">
        <w:rPr>
          <w:rFonts w:ascii="Times New Roman" w:hAnsi="Times New Roman" w:cs="Times New Roman"/>
          <w:sz w:val="18"/>
          <w:szCs w:val="18"/>
        </w:rPr>
        <w:t>,</w:t>
      </w:r>
    </w:p>
    <w:p w:rsidR="009C500C" w:rsidRDefault="00064E7C" w:rsidP="009C500C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</w:t>
      </w:r>
      <w:r w:rsidR="009C500C" w:rsidRPr="00E92E59">
        <w:rPr>
          <w:rFonts w:ascii="Times New Roman" w:hAnsi="Times New Roman" w:cs="Times New Roman"/>
          <w:sz w:val="18"/>
          <w:szCs w:val="18"/>
        </w:rPr>
        <w:t>)</w:t>
      </w:r>
    </w:p>
    <w:p w:rsidR="006705CE" w:rsidRDefault="006705CE" w:rsidP="00BD21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46167" w:rsidRPr="00AE5F3F" w:rsidRDefault="00C46167" w:rsidP="00C4616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Hlk536112124"/>
      <w:r w:rsidRPr="00AE5F3F">
        <w:rPr>
          <w:rFonts w:ascii="Times New Roman" w:hAnsi="Times New Roman" w:cs="Times New Roman"/>
          <w:sz w:val="28"/>
          <w:szCs w:val="28"/>
        </w:rPr>
        <w:t>Информация</w:t>
      </w:r>
    </w:p>
    <w:p w:rsidR="00C46167" w:rsidRPr="00AE5F3F" w:rsidRDefault="00C46167" w:rsidP="00C4616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5F3F">
        <w:rPr>
          <w:rFonts w:ascii="Times New Roman" w:hAnsi="Times New Roman" w:cs="Times New Roman"/>
          <w:sz w:val="28"/>
          <w:szCs w:val="28"/>
        </w:rPr>
        <w:t>об источниках финансирования подпрограмм, отдельных мероприятий</w:t>
      </w:r>
    </w:p>
    <w:p w:rsidR="00C46167" w:rsidRPr="00AE5F3F" w:rsidRDefault="00C46167" w:rsidP="00C4616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5F3F">
        <w:rPr>
          <w:rFonts w:ascii="Times New Roman" w:hAnsi="Times New Roman" w:cs="Times New Roman"/>
          <w:sz w:val="28"/>
          <w:szCs w:val="28"/>
        </w:rPr>
        <w:t>муниципальной программы Северо-Енисейского района</w:t>
      </w:r>
    </w:p>
    <w:tbl>
      <w:tblPr>
        <w:tblW w:w="4966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00"/>
        <w:gridCol w:w="3487"/>
        <w:gridCol w:w="3683"/>
        <w:gridCol w:w="1468"/>
        <w:gridCol w:w="1420"/>
        <w:gridCol w:w="1552"/>
        <w:gridCol w:w="1733"/>
      </w:tblGrid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735AF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5AF" w:rsidRPr="00864278" w:rsidRDefault="00E735AF" w:rsidP="00E735A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35AF" w:rsidRPr="00864278" w:rsidRDefault="00E735AF" w:rsidP="00E735A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35AF" w:rsidRPr="00864278" w:rsidRDefault="00E735AF" w:rsidP="00E735A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735AF" w:rsidRPr="00E735AF" w:rsidRDefault="0015540D" w:rsidP="00E735A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5540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86 061 345,8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735AF" w:rsidRPr="00E735AF" w:rsidRDefault="00E735AF" w:rsidP="00E735A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82 886 452,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735AF" w:rsidRPr="00E735AF" w:rsidRDefault="00E735AF" w:rsidP="00E735A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82 886 452,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735AF" w:rsidRPr="00E735AF" w:rsidRDefault="0015540D" w:rsidP="00E735A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5540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251 834 250,04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в том числе 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E735AF" w:rsidRDefault="0015540D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4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647 351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15540D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40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2 181 751,00</w:t>
            </w:r>
          </w:p>
        </w:tc>
      </w:tr>
      <w:tr w:rsidR="00E735AF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5AF" w:rsidRPr="00864278" w:rsidRDefault="00E735AF" w:rsidP="00E735A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35AF" w:rsidRPr="00864278" w:rsidRDefault="00E735AF" w:rsidP="00E735A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35AF" w:rsidRPr="00864278" w:rsidRDefault="00E735AF" w:rsidP="00E735A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735AF" w:rsidRPr="00E735AF" w:rsidRDefault="00E735AF" w:rsidP="00E735A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40D">
              <w:rPr>
                <w:rFonts w:ascii="Times New Roman" w:hAnsi="Times New Roman" w:cs="Times New Roman"/>
                <w:sz w:val="18"/>
                <w:szCs w:val="18"/>
              </w:rPr>
              <w:t>82 213 994,8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735AF" w:rsidRPr="00E735AF" w:rsidRDefault="00E735AF" w:rsidP="00E735A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80 369 252,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735AF" w:rsidRPr="00E735AF" w:rsidRDefault="00E735AF" w:rsidP="00E735A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80 369 252,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735AF" w:rsidRPr="00E735AF" w:rsidRDefault="00E735AF" w:rsidP="00E735A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40D">
              <w:rPr>
                <w:rFonts w:ascii="Times New Roman" w:hAnsi="Times New Roman" w:cs="Times New Roman"/>
                <w:sz w:val="18"/>
                <w:szCs w:val="18"/>
              </w:rPr>
              <w:t>242 952 229,04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2 200 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2 250 0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6 700 000,00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735AF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5AF" w:rsidRPr="00864278" w:rsidRDefault="00E735AF" w:rsidP="00E735A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35AF" w:rsidRPr="00864278" w:rsidRDefault="00E735AF" w:rsidP="00E735A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35AF" w:rsidRPr="00864278" w:rsidRDefault="00E735AF" w:rsidP="00E735A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735AF" w:rsidRPr="00E735AF" w:rsidRDefault="00596B1C" w:rsidP="00E735A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96B1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60 082 941,2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735AF" w:rsidRPr="00E735AF" w:rsidRDefault="00E735AF" w:rsidP="00E735A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55 370 863,8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735AF" w:rsidRPr="00E735AF" w:rsidRDefault="00E735AF" w:rsidP="00E735A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55 370 863,8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735AF" w:rsidRPr="00E735AF" w:rsidRDefault="00596B1C" w:rsidP="00E735A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96B1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170 824 668,89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в том числе 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E735AF" w:rsidRDefault="00596B1C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1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1 275 151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596B1C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1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1 275 151,00</w:t>
            </w:r>
          </w:p>
        </w:tc>
      </w:tr>
      <w:tr w:rsidR="00E735AF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5AF" w:rsidRPr="00864278" w:rsidRDefault="00E735AF" w:rsidP="00E735A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35AF" w:rsidRPr="00864278" w:rsidRDefault="00E735AF" w:rsidP="00E735A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35AF" w:rsidRPr="00864278" w:rsidRDefault="00E735AF" w:rsidP="00E735A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735AF" w:rsidRPr="0015540D" w:rsidRDefault="00E735AF" w:rsidP="00E735A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40D">
              <w:rPr>
                <w:rFonts w:ascii="Times New Roman" w:hAnsi="Times New Roman" w:cs="Times New Roman"/>
                <w:sz w:val="18"/>
                <w:szCs w:val="18"/>
              </w:rPr>
              <w:t>56 607 790,2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735AF" w:rsidRPr="0015540D" w:rsidRDefault="00E735AF" w:rsidP="00E735A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40D">
              <w:rPr>
                <w:rFonts w:ascii="Times New Roman" w:hAnsi="Times New Roman" w:cs="Times New Roman"/>
                <w:sz w:val="18"/>
                <w:szCs w:val="18"/>
              </w:rPr>
              <w:t>53 120 863,8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735AF" w:rsidRPr="0015540D" w:rsidRDefault="00E735AF" w:rsidP="00E735A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40D">
              <w:rPr>
                <w:rFonts w:ascii="Times New Roman" w:hAnsi="Times New Roman" w:cs="Times New Roman"/>
                <w:sz w:val="18"/>
                <w:szCs w:val="18"/>
              </w:rPr>
              <w:t>53 120 863,8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735AF" w:rsidRPr="0015540D" w:rsidRDefault="00E735AF" w:rsidP="00E735A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40D">
              <w:rPr>
                <w:rFonts w:ascii="Times New Roman" w:hAnsi="Times New Roman" w:cs="Times New Roman"/>
                <w:sz w:val="18"/>
                <w:szCs w:val="18"/>
              </w:rPr>
              <w:t>162 849 517,89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2 200 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6 700 000,00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613AF2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AF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ar-SA"/>
              </w:rPr>
              <w:t>10 383 757,1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11 352 467,4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11 352 467,4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613AF2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AF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ar-SA"/>
              </w:rPr>
              <w:t>33 088 692,03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в том числе 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613AF2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A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372 2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267 200,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267 200,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613AF2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A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906 600,00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10 011 557,1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11 085 267,4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11 085 267,4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32 182 092,03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15 594 647,5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16 163 120,8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16 163 120,8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47 920 889,12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в том числе 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15 594 647,5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16 163 120,8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16 163 120,8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47 920 889,12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8642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46167" w:rsidRPr="00C46167" w:rsidRDefault="00C46167" w:rsidP="00C46167">
      <w:pPr>
        <w:ind w:firstLine="0"/>
        <w:rPr>
          <w:rFonts w:ascii="Times New Roman" w:hAnsi="Times New Roman" w:cs="Times New Roman"/>
          <w:sz w:val="27"/>
          <w:szCs w:val="27"/>
        </w:rPr>
        <w:sectPr w:rsidR="00C46167" w:rsidRPr="00C46167" w:rsidSect="00D6472F">
          <w:pgSz w:w="16838" w:h="11906" w:orient="landscape" w:code="9"/>
          <w:pgMar w:top="426" w:right="851" w:bottom="567" w:left="851" w:header="0" w:footer="0" w:gutter="0"/>
          <w:cols w:space="708"/>
          <w:docGrid w:linePitch="381"/>
        </w:sectPr>
      </w:pPr>
    </w:p>
    <w:bookmarkEnd w:id="9"/>
    <w:p w:rsidR="006D6B3E" w:rsidRPr="007C05CA" w:rsidRDefault="00D018B4" w:rsidP="00460D9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C05CA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7C05CA">
        <w:rPr>
          <w:rFonts w:ascii="Times New Roman" w:hAnsi="Times New Roman" w:cs="Times New Roman"/>
          <w:sz w:val="18"/>
          <w:szCs w:val="18"/>
        </w:rPr>
        <w:t xml:space="preserve">№ </w:t>
      </w:r>
      <w:r w:rsidR="007B7067" w:rsidRPr="007C05CA">
        <w:rPr>
          <w:rFonts w:ascii="Times New Roman" w:hAnsi="Times New Roman" w:cs="Times New Roman"/>
          <w:sz w:val="18"/>
          <w:szCs w:val="18"/>
        </w:rPr>
        <w:t>3</w:t>
      </w:r>
    </w:p>
    <w:p w:rsidR="00460D96" w:rsidRPr="00602B24" w:rsidRDefault="00460D96" w:rsidP="00460D9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602B2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602B2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460D96" w:rsidRPr="00602B24" w:rsidRDefault="007C05CA" w:rsidP="00460D9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C05CA">
        <w:rPr>
          <w:rFonts w:ascii="Times New Roman" w:hAnsi="Times New Roman" w:cs="Times New Roman"/>
          <w:sz w:val="18"/>
          <w:szCs w:val="18"/>
          <w:u w:val="single"/>
        </w:rPr>
        <w:t>от  04.07.2019 № 238-п</w:t>
      </w:r>
    </w:p>
    <w:p w:rsidR="00900D4C" w:rsidRDefault="00900D4C" w:rsidP="00900D4C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bookmarkStart w:id="10" w:name="_Hlk515626188"/>
      <w:bookmarkStart w:id="11" w:name="_Hlk514173916"/>
      <w:r>
        <w:rPr>
          <w:rFonts w:ascii="Times New Roman" w:hAnsi="Times New Roman" w:cs="Times New Roman"/>
          <w:sz w:val="18"/>
          <w:szCs w:val="18"/>
        </w:rPr>
        <w:t xml:space="preserve">новая редакция приложения </w:t>
      </w:r>
      <w:r w:rsidR="00335330">
        <w:rPr>
          <w:rFonts w:ascii="Times New Roman" w:hAnsi="Times New Roman" w:cs="Times New Roman"/>
          <w:sz w:val="18"/>
          <w:szCs w:val="18"/>
        </w:rPr>
        <w:t>2</w:t>
      </w:r>
    </w:p>
    <w:p w:rsidR="00715C3F" w:rsidRDefault="00900D4C" w:rsidP="00715C3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од</w:t>
      </w: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ограмме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 </w:t>
      </w:r>
      <w:r w:rsidRPr="00E92E59">
        <w:rPr>
          <w:rFonts w:ascii="Times New Roman" w:hAnsi="Times New Roman" w:cs="Times New Roman"/>
          <w:sz w:val="18"/>
          <w:szCs w:val="18"/>
        </w:rPr>
        <w:t>«</w:t>
      </w:r>
      <w:r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</w:t>
      </w:r>
      <w:r>
        <w:rPr>
          <w:rFonts w:ascii="Times New Roman" w:hAnsi="Times New Roman" w:cs="Times New Roman"/>
          <w:sz w:val="18"/>
          <w:szCs w:val="18"/>
          <w:lang w:eastAsia="ar-SA"/>
        </w:rPr>
        <w:t xml:space="preserve"> и</w:t>
      </w:r>
      <w:r w:rsidRPr="00E92E59">
        <w:rPr>
          <w:rFonts w:ascii="Times New Roman" w:hAnsi="Times New Roman" w:cs="Times New Roman"/>
          <w:sz w:val="18"/>
          <w:szCs w:val="18"/>
          <w:lang w:eastAsia="ar-SA"/>
        </w:rPr>
        <w:t xml:space="preserve"> спорта</w:t>
      </w:r>
      <w:r w:rsidRPr="00E92E59">
        <w:rPr>
          <w:rFonts w:ascii="Times New Roman" w:hAnsi="Times New Roman" w:cs="Times New Roman"/>
          <w:sz w:val="18"/>
          <w:szCs w:val="18"/>
        </w:rPr>
        <w:t>»</w:t>
      </w:r>
      <w:r w:rsidR="00715C3F">
        <w:rPr>
          <w:rFonts w:ascii="Times New Roman" w:hAnsi="Times New Roman" w:cs="Times New Roman"/>
          <w:sz w:val="18"/>
          <w:szCs w:val="18"/>
        </w:rPr>
        <w:t xml:space="preserve">, </w:t>
      </w:r>
      <w:r w:rsidR="00715C3F"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грамм</w:t>
      </w:r>
      <w:r w:rsidR="00715C3F">
        <w:rPr>
          <w:rFonts w:ascii="Times New Roman" w:eastAsia="Times New Roman" w:hAnsi="Times New Roman" w:cs="Times New Roman"/>
          <w:sz w:val="18"/>
          <w:szCs w:val="18"/>
          <w:lang w:eastAsia="ar-SA"/>
        </w:rPr>
        <w:t>ы</w:t>
      </w:r>
      <w:r w:rsidR="00715C3F"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</w:t>
      </w:r>
      <w:r w:rsidR="00715C3F" w:rsidRPr="00E92E59">
        <w:rPr>
          <w:rFonts w:ascii="Times New Roman" w:hAnsi="Times New Roman" w:cs="Times New Roman"/>
          <w:sz w:val="18"/>
          <w:szCs w:val="18"/>
        </w:rPr>
        <w:t>«</w:t>
      </w:r>
      <w:r w:rsidR="00715C3F"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="00554CCB">
        <w:rPr>
          <w:rFonts w:ascii="Times New Roman" w:hAnsi="Times New Roman" w:cs="Times New Roman"/>
          <w:sz w:val="18"/>
          <w:szCs w:val="18"/>
        </w:rPr>
        <w:t>,</w:t>
      </w:r>
    </w:p>
    <w:p w:rsidR="00900D4C" w:rsidRDefault="00715C3F" w:rsidP="00715C3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района от 29.10.2013 № 563-п</w:t>
      </w:r>
    </w:p>
    <w:p w:rsidR="00900D4C" w:rsidRDefault="00900D4C" w:rsidP="00060DEB">
      <w:pPr>
        <w:jc w:val="center"/>
        <w:rPr>
          <w:rStyle w:val="50"/>
        </w:rPr>
      </w:pPr>
    </w:p>
    <w:p w:rsidR="00D018B4" w:rsidRPr="00D018B4" w:rsidRDefault="00D018B4" w:rsidP="00D018B4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r w:rsidRPr="00D018B4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5164" w:type="pct"/>
        <w:tblLayout w:type="fixed"/>
        <w:tblCellMar>
          <w:left w:w="0" w:type="dxa"/>
          <w:right w:w="0" w:type="dxa"/>
        </w:tblCellMar>
        <w:tblLook w:val="00A0"/>
      </w:tblPr>
      <w:tblGrid>
        <w:gridCol w:w="420"/>
        <w:gridCol w:w="2661"/>
        <w:gridCol w:w="76"/>
        <w:gridCol w:w="1470"/>
        <w:gridCol w:w="700"/>
        <w:gridCol w:w="29"/>
        <w:gridCol w:w="672"/>
        <w:gridCol w:w="16"/>
        <w:gridCol w:w="1391"/>
        <w:gridCol w:w="493"/>
        <w:gridCol w:w="1416"/>
        <w:gridCol w:w="1400"/>
        <w:gridCol w:w="1375"/>
        <w:gridCol w:w="1509"/>
        <w:gridCol w:w="2285"/>
      </w:tblGrid>
      <w:tr w:rsidR="00D018B4" w:rsidRPr="00D018B4" w:rsidTr="00B867F5">
        <w:trPr>
          <w:trHeight w:val="20"/>
          <w:tblHeader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N </w:t>
            </w: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10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7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18B4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D018B4" w:rsidRPr="00D018B4" w:rsidTr="00B867F5">
        <w:trPr>
          <w:trHeight w:val="20"/>
          <w:tblHeader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D018B4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</w:tr>
      <w:tr w:rsidR="00D018B4" w:rsidRPr="00D018B4" w:rsidTr="00B867F5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D018B4" w:rsidRPr="00D018B4" w:rsidTr="00B867F5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3 458,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3 458,9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3 458,9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340 376,7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, районных массовых акций на территории района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D018B4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A77418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7741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 766,5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 766,5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 766,5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77 299,50</w:t>
            </w:r>
          </w:p>
        </w:tc>
        <w:tc>
          <w:tcPr>
            <w:tcW w:w="7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018B4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2 400 человек</w:t>
            </w: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A77418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418">
              <w:rPr>
                <w:rFonts w:ascii="Times New Roman" w:hAnsi="Times New Roman" w:cs="Times New Roman"/>
                <w:sz w:val="21"/>
                <w:szCs w:val="21"/>
              </w:rPr>
              <w:t>823 266,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823 266,5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823 266,5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 469 799,50</w:t>
            </w:r>
          </w:p>
        </w:tc>
        <w:tc>
          <w:tcPr>
            <w:tcW w:w="7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A77418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41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A77418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418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7 500,00</w:t>
            </w: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A77418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7741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0 650,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018B4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</w:tr>
      <w:tr w:rsidR="00D018B4" w:rsidRPr="00D018B4" w:rsidTr="00B867F5">
        <w:trPr>
          <w:trHeight w:val="401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A77418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7741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2 427,26</w:t>
            </w:r>
          </w:p>
        </w:tc>
        <w:tc>
          <w:tcPr>
            <w:tcW w:w="718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018B4">
              <w:rPr>
                <w:rFonts w:ascii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D018B4" w:rsidRPr="00D018B4" w:rsidTr="00B867F5">
        <w:trPr>
          <w:trHeight w:val="418"/>
        </w:trPr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A77418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77418">
              <w:rPr>
                <w:rFonts w:ascii="Times New Roman" w:hAnsi="Times New Roman" w:cs="Times New Roman"/>
                <w:bCs/>
                <w:sz w:val="21"/>
                <w:szCs w:val="21"/>
              </w:rPr>
              <w:t>116 642,4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116 642,4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116 642,4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349 927,26</w:t>
            </w:r>
          </w:p>
        </w:tc>
        <w:tc>
          <w:tcPr>
            <w:tcW w:w="7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18B4" w:rsidRPr="00D018B4" w:rsidTr="00B867F5">
        <w:trPr>
          <w:trHeight w:val="1004"/>
        </w:trPr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A77418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77418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82 500,00</w:t>
            </w:r>
          </w:p>
        </w:tc>
        <w:tc>
          <w:tcPr>
            <w:tcW w:w="7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076 831,5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26 831,5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26 831,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130 494,5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районных физкультурно-спортивных мероприятий на </w:t>
            </w:r>
            <w:r w:rsidRPr="00D018B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ерритории Северо-Енисейского района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091 00 830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B4" w:rsidRPr="00A77418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7741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1 611,5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1 611,5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1 611,53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734 834,59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018B4"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числа населения, принимающего участие в районных </w:t>
            </w:r>
            <w:r w:rsidRPr="00D018B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физкультурно-спортивных мероприятиях до 3000 чел.</w:t>
            </w: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B4" w:rsidRPr="00A77418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41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B4" w:rsidRPr="00A77418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418">
              <w:rPr>
                <w:rFonts w:ascii="Times New Roman" w:hAnsi="Times New Roman" w:cs="Times New Roman"/>
                <w:sz w:val="21"/>
                <w:szCs w:val="21"/>
              </w:rPr>
              <w:t>792 105,2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792 105,2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792 105,29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18B4" w:rsidRPr="00D018B4" w:rsidTr="00B867F5">
        <w:trPr>
          <w:trHeight w:val="698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B4" w:rsidRPr="00A77418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418">
              <w:rPr>
                <w:rFonts w:ascii="Times New Roman" w:hAnsi="Times New Roman" w:cs="Times New Roman"/>
                <w:sz w:val="21"/>
                <w:szCs w:val="21"/>
              </w:rPr>
              <w:t>119 506,2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19 506,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19 506,24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18B4" w:rsidRPr="00D018B4" w:rsidTr="00B867F5">
        <w:trPr>
          <w:trHeight w:val="684"/>
        </w:trPr>
        <w:tc>
          <w:tcPr>
            <w:tcW w:w="1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A77418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7741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 22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 22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 220,00</w:t>
            </w:r>
          </w:p>
        </w:tc>
        <w:tc>
          <w:tcPr>
            <w:tcW w:w="47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845 660,00</w:t>
            </w:r>
          </w:p>
        </w:tc>
        <w:tc>
          <w:tcPr>
            <w:tcW w:w="7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018B4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90 человек</w:t>
            </w:r>
          </w:p>
        </w:tc>
      </w:tr>
      <w:tr w:rsidR="00D018B4" w:rsidRPr="00D018B4" w:rsidTr="00B867F5">
        <w:trPr>
          <w:trHeight w:val="552"/>
        </w:trPr>
        <w:tc>
          <w:tcPr>
            <w:tcW w:w="1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A77418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77418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47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18B4" w:rsidRPr="00D018B4" w:rsidTr="00B867F5">
        <w:trPr>
          <w:trHeight w:val="546"/>
        </w:trPr>
        <w:tc>
          <w:tcPr>
            <w:tcW w:w="1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A77418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77418">
              <w:rPr>
                <w:rFonts w:ascii="Times New Roman" w:hAnsi="Times New Roman" w:cs="Times New Roman"/>
                <w:bCs/>
                <w:sz w:val="21"/>
                <w:szCs w:val="21"/>
              </w:rPr>
              <w:t>482 4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482 4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482 400,00</w:t>
            </w:r>
          </w:p>
        </w:tc>
        <w:tc>
          <w:tcPr>
            <w:tcW w:w="47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18B4" w:rsidRPr="00D018B4" w:rsidTr="00B867F5">
        <w:trPr>
          <w:trHeight w:val="284"/>
        </w:trPr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A77418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77418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18B4" w:rsidRPr="00D018B4" w:rsidTr="00B867F5">
        <w:trPr>
          <w:trHeight w:val="284"/>
        </w:trPr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Софинансирование</w:t>
            </w:r>
            <w:proofErr w:type="spellEnd"/>
            <w:r w:rsidRPr="00D018B4">
              <w:rPr>
                <w:rFonts w:ascii="Times New Roman" w:hAnsi="Times New Roman" w:cs="Times New Roman"/>
                <w:sz w:val="21"/>
                <w:szCs w:val="21"/>
              </w:rPr>
              <w:t xml:space="preserve"> субсидии бюджетам муниципальных районов и городских округов Красноярского края на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</w:t>
            </w: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</w:t>
            </w: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8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A77418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77418">
              <w:rPr>
                <w:rFonts w:ascii="Times New Roman" w:hAnsi="Times New Roman" w:cs="Times New Roman"/>
                <w:bCs/>
                <w:sz w:val="21"/>
                <w:szCs w:val="21"/>
              </w:rPr>
              <w:t>5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718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018B4">
              <w:rPr>
                <w:rFonts w:ascii="Times New Roman" w:hAnsi="Times New Roman" w:cs="Times New Roman"/>
                <w:sz w:val="19"/>
                <w:szCs w:val="19"/>
              </w:rPr>
              <w:t>прирост доли граждан, проживающих в муниципальном районе, городском округе Красноярского края, систематически занимающихся физической культурой и спортом, в общей численности населения муниципального района, городского округа Красноярского края на 0,25%</w:t>
            </w:r>
          </w:p>
        </w:tc>
      </w:tr>
      <w:tr w:rsidR="00D018B4" w:rsidRPr="00D018B4" w:rsidTr="00B867F5">
        <w:trPr>
          <w:trHeight w:val="284"/>
        </w:trPr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Субсидии бюджетам муниципальных районов и городских округов Красноярского края на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7418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Cs/>
                <w:sz w:val="21"/>
                <w:szCs w:val="21"/>
              </w:rPr>
              <w:t>50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0 000,00</w:t>
            </w: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 650,7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sz w:val="21"/>
                <w:szCs w:val="21"/>
              </w:rPr>
              <w:t>22 212,3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1566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Проведение физкультурно-спортивных мероприятий с маломобильной категорией населения.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018B4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 280,79</w:t>
            </w:r>
          </w:p>
          <w:p w:rsidR="00D018B4" w:rsidRPr="00D018B4" w:rsidRDefault="00D018B4" w:rsidP="00B867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280,7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280,79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3 842,37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018B4">
              <w:rPr>
                <w:rFonts w:ascii="Times New Roman" w:hAnsi="Times New Roman" w:cs="Times New Roman"/>
                <w:sz w:val="19"/>
                <w:szCs w:val="19"/>
              </w:rPr>
              <w:t>Сохранить количество участвующих маломобильной категории населения в спортивно-массовых мероприятиях на уровне 12 чел.</w:t>
            </w:r>
          </w:p>
        </w:tc>
      </w:tr>
      <w:tr w:rsidR="00D018B4" w:rsidRPr="00D018B4" w:rsidTr="00B867F5">
        <w:trPr>
          <w:trHeight w:val="1566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Субсидия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36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6 7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6 700,00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018B4">
              <w:rPr>
                <w:rFonts w:ascii="Times New Roman" w:hAnsi="Times New Roman" w:cs="Times New Roman"/>
                <w:sz w:val="19"/>
                <w:szCs w:val="19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граждан до 0,3%</w:t>
            </w:r>
          </w:p>
        </w:tc>
      </w:tr>
      <w:tr w:rsidR="00D018B4" w:rsidRPr="00D018B4" w:rsidTr="00B867F5">
        <w:trPr>
          <w:trHeight w:val="1566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Софинансирование</w:t>
            </w:r>
            <w:proofErr w:type="spellEnd"/>
            <w:r w:rsidRPr="00D62EBB">
              <w:rPr>
                <w:rFonts w:ascii="Times New Roman" w:hAnsi="Times New Roman" w:cs="Times New Roman"/>
                <w:sz w:val="21"/>
                <w:szCs w:val="21"/>
              </w:rPr>
              <w:t xml:space="preserve"> субсидии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</w:t>
            </w:r>
            <w:r w:rsidRPr="00D62EB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486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091 00 </w:t>
            </w: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</w:t>
            </w: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6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 67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670,00</w:t>
            </w: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740793" w:rsidRDefault="00347381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347381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ar-SA"/>
              </w:rPr>
              <w:t>49 782 241,7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347381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738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479 292,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347381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738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479 292,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740793" w:rsidRDefault="00347381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347381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ar-SA"/>
              </w:rPr>
              <w:t>150 461 975,97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Содержание 34 штатных единиц, финансовое обеспечение деятельности учреждения</w:t>
            </w: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3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740793" w:rsidRDefault="007D778E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5 374 210</w:t>
            </w:r>
            <w:r w:rsidR="00EE28DF" w:rsidRPr="00740793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,</w:t>
            </w:r>
            <w:r w:rsidR="00EE28DF" w:rsidRPr="00740793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  <w:t>3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347381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738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 379 122,8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347381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738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 379 122,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740793" w:rsidRDefault="00365EEC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80 132 455,99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BD257D" w:rsidRDefault="00240D7C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257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 111 476,7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BD257D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257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 459 272,8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BD257D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257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 459 272,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BD257D" w:rsidRDefault="004B0825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257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 030 022,35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BD257D" w:rsidRDefault="00240D7C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257D">
              <w:rPr>
                <w:rFonts w:ascii="Times New Roman" w:hAnsi="Times New Roman" w:cs="Times New Roman"/>
                <w:sz w:val="21"/>
                <w:szCs w:val="21"/>
              </w:rPr>
              <w:t>13 910 504,3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BD257D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257D">
              <w:rPr>
                <w:rFonts w:ascii="Times New Roman" w:hAnsi="Times New Roman" w:cs="Times New Roman"/>
                <w:sz w:val="21"/>
                <w:szCs w:val="21"/>
              </w:rPr>
              <w:t>15 713 727,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BD257D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257D">
              <w:rPr>
                <w:rFonts w:ascii="Times New Roman" w:hAnsi="Times New Roman" w:cs="Times New Roman"/>
                <w:sz w:val="21"/>
                <w:szCs w:val="21"/>
              </w:rPr>
              <w:t>15 713 727,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BD257D" w:rsidRDefault="00B103D5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257D">
              <w:rPr>
                <w:rFonts w:ascii="Times New Roman" w:hAnsi="Times New Roman" w:cs="Times New Roman"/>
                <w:sz w:val="21"/>
                <w:szCs w:val="21"/>
              </w:rPr>
              <w:t>45 337 958,79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BD257D" w:rsidRDefault="00991A29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257D">
              <w:rPr>
                <w:rFonts w:ascii="Times New Roman" w:hAnsi="Times New Roman" w:cs="Times New Roman"/>
                <w:sz w:val="21"/>
                <w:szCs w:val="21"/>
              </w:rPr>
              <w:t>4 200 972,3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BD257D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257D">
              <w:rPr>
                <w:rFonts w:ascii="Times New Roman" w:hAnsi="Times New Roman" w:cs="Times New Roman"/>
                <w:sz w:val="21"/>
                <w:szCs w:val="21"/>
              </w:rPr>
              <w:t>4 745 545,6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BD257D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257D">
              <w:rPr>
                <w:rFonts w:ascii="Times New Roman" w:hAnsi="Times New Roman" w:cs="Times New Roman"/>
                <w:sz w:val="21"/>
                <w:szCs w:val="21"/>
              </w:rPr>
              <w:t>4 745 545,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BD257D" w:rsidRDefault="00240D7C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257D">
              <w:rPr>
                <w:rFonts w:ascii="Times New Roman" w:hAnsi="Times New Roman" w:cs="Times New Roman"/>
                <w:sz w:val="21"/>
                <w:szCs w:val="21"/>
              </w:rPr>
              <w:t>13 692 063,56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1879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102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BD257D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257D"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  <w:t>633 051</w:t>
            </w:r>
            <w:r w:rsidR="00D018B4" w:rsidRPr="00BD257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BD257D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257D"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  <w:t>633 051</w:t>
            </w:r>
            <w:r w:rsidR="00D018B4" w:rsidRPr="00BD257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75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4D1E2C" w:rsidRDefault="004D1E2C" w:rsidP="004D1E2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  <w:t>495 272</w:t>
            </w:r>
            <w:r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  <w:t>2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4D1E2C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  <w:t>495 272,24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4D1E2C" w:rsidRDefault="004D1E2C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1E2C"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  <w:t>137 778</w:t>
            </w:r>
            <w:r w:rsidRPr="004D1E2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,7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4D1E2C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1E2C"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  <w:t>137 778</w:t>
            </w:r>
            <w:r w:rsidRPr="004D1E2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,76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32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374 673,7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374 673,72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575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575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575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 725 0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63 746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614 046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99 3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25 3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25 3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349 9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0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 88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 500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 500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6 880 0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 166 932,1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 193 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 193 5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3 553 932,12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6 5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6 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6 500,00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19 5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802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802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802 000,00</w:t>
            </w: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4 5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676 510,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846 4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846 4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 369 310,8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87 020</w:t>
            </w: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62EB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448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448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 683 02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3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(оказание услуг) муниципальным бюджетным физкультурно-оздоровительным учреждением "Бассейн "Аяхта" Северо-Енисейского района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D7A0B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D7A0B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  <w:t>22 334 069</w:t>
            </w:r>
            <w:r w:rsidR="00D018B4" w:rsidRPr="00DD7A0B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,7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100 169,7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100 169,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3D47A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D47A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68 </w:t>
            </w:r>
            <w:r w:rsidR="003D47A4" w:rsidRPr="003D47A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  <w:t>534</w:t>
            </w:r>
            <w:r w:rsidRPr="003D47A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 </w:t>
            </w:r>
            <w:r w:rsidR="003D47A4" w:rsidRPr="003D47A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  <w:t>4</w:t>
            </w:r>
            <w:r w:rsidRPr="003D47A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09,27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 Содержание 28,3 штатных единиц, финансовое обеспечение деятельности учреждения</w:t>
            </w: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62EBB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6 462 513,4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7 224 944,7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7 224 944,7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50 912 402,93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102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B0360B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0B"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  <w:t>125 400</w:t>
            </w:r>
            <w:r w:rsidR="00D018B4" w:rsidRPr="00B0360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B0360B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0B"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  <w:t>125 400</w:t>
            </w:r>
            <w:r w:rsidR="00D018B4" w:rsidRPr="00B0360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5 4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712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712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712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 136 0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69 6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68 8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433 98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3 216 088,1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3 254 726,3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3 254 726,3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9 725 540,9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6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36 299,4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62 346,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62 346,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760 992,24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 133 592,4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 133 866,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 133 866,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3 401 324,83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30 0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22 116,1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56 226,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56 226,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734 568,37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Приобретению коньков за счет средств безвозмездных поступлений, полученных от Президента Управляющей компании «</w:t>
            </w:r>
            <w:proofErr w:type="spellStart"/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Южуралзолото</w:t>
            </w:r>
            <w:proofErr w:type="spellEnd"/>
            <w:r w:rsidRPr="00D62EBB">
              <w:rPr>
                <w:rFonts w:ascii="Times New Roman" w:hAnsi="Times New Roman" w:cs="Times New Roman"/>
                <w:sz w:val="18"/>
                <w:szCs w:val="18"/>
              </w:rPr>
              <w:t xml:space="preserve"> Группа Компаний» Струкова Константина Иванович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34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84 693,2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84 693,21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25 пар коньков для прокатной базы </w:t>
            </w: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1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и доставка элементов металлического каркаса крытой хоккейной коробки </w:t>
            </w:r>
            <w:proofErr w:type="spellStart"/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D62EBB">
              <w:rPr>
                <w:rFonts w:ascii="Times New Roman" w:hAnsi="Times New Roman" w:cs="Times New Roman"/>
                <w:sz w:val="18"/>
                <w:szCs w:val="18"/>
              </w:rPr>
              <w:t xml:space="preserve"> Ленина 9А </w:t>
            </w:r>
            <w:proofErr w:type="spellStart"/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D62EBB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2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 024 403,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 024 403,3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1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 xml:space="preserve">Текущий ремонт стадиона, ул. Фабричная,1 </w:t>
            </w:r>
            <w:proofErr w:type="spellStart"/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D62EBB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23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664 865,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664 865,2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ограждения из щитов длиной 112м; ремонт ограждения из щитов длиной </w:t>
            </w:r>
            <w:r w:rsidRPr="00D01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м; окраска ограждения, спортивных снарядов, трибун 1652,8 м</w:t>
            </w:r>
            <w:r w:rsidRPr="00D018B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;</w:t>
            </w: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</w:tc>
      </w:tr>
      <w:tr w:rsidR="005932DD" w:rsidRPr="00D018B4" w:rsidTr="00DE21FE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2DD" w:rsidRPr="00D018B4" w:rsidRDefault="005932DD" w:rsidP="00B867F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1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2DD" w:rsidRPr="00D018B4" w:rsidRDefault="005932DD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Инструментальная независимая экспертиза здания муниципального бюджетного физкультурно-оздоровительного учреждения «Бассейн «Аяхта» Северо-Енисейского района», ул. Фабричная, 1Б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2DD" w:rsidRPr="00D018B4" w:rsidRDefault="005932DD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018B4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22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2DD" w:rsidRPr="00D018B4" w:rsidRDefault="005932DD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</w:t>
            </w:r>
          </w:p>
        </w:tc>
        <w:tc>
          <w:tcPr>
            <w:tcW w:w="2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2DD" w:rsidRPr="00D018B4" w:rsidRDefault="005932DD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2DD" w:rsidRPr="00D018B4" w:rsidRDefault="005932DD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48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2DD" w:rsidRPr="00D018B4" w:rsidRDefault="005932DD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2DD" w:rsidRPr="00D018B4" w:rsidRDefault="005932DD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30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2DD" w:rsidRPr="00D018B4" w:rsidRDefault="005932DD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2DD" w:rsidRPr="00D018B4" w:rsidRDefault="005932DD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2DD" w:rsidRPr="00D018B4" w:rsidRDefault="005932DD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300 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D" w:rsidRPr="00D018B4" w:rsidRDefault="005932DD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1 независимой экспертизы </w:t>
            </w:r>
          </w:p>
        </w:tc>
      </w:tr>
      <w:tr w:rsidR="005932DD" w:rsidRPr="00D018B4" w:rsidTr="00DE21FE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2DD" w:rsidRPr="00890578" w:rsidRDefault="005932DD" w:rsidP="005932D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05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2DD" w:rsidRPr="00E55726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5726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униципального имущества (монтаж резинового покрытия беговой дорожки стадиона,  ул. Фабричная,1 </w:t>
            </w:r>
            <w:proofErr w:type="spellStart"/>
            <w:r w:rsidRPr="00E55726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E55726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)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2DD" w:rsidRPr="00E55726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2DD" w:rsidRPr="00E55726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2DD" w:rsidRPr="00E55726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2DD" w:rsidRPr="00E55726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5572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49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2DD" w:rsidRPr="00E55726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5572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2DD" w:rsidRPr="00E55726" w:rsidRDefault="005932DD" w:rsidP="005932D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5726">
              <w:rPr>
                <w:rFonts w:ascii="Times New Roman" w:hAnsi="Times New Roman" w:cs="Times New Roman"/>
                <w:sz w:val="21"/>
                <w:szCs w:val="21"/>
              </w:rPr>
              <w:t>4 733 977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2DD" w:rsidRPr="00E55726" w:rsidRDefault="005932DD" w:rsidP="005932D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572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2DD" w:rsidRPr="00E55726" w:rsidRDefault="005932DD" w:rsidP="005932D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572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2DD" w:rsidRPr="00E55726" w:rsidRDefault="005932DD" w:rsidP="005932D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5726">
              <w:rPr>
                <w:rFonts w:ascii="Times New Roman" w:hAnsi="Times New Roman" w:cs="Times New Roman"/>
                <w:sz w:val="21"/>
                <w:szCs w:val="21"/>
              </w:rPr>
              <w:t>4 733 977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D" w:rsidRPr="00E55726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55726">
              <w:rPr>
                <w:rFonts w:ascii="Times New Roman" w:hAnsi="Times New Roman" w:cs="Times New Roman"/>
                <w:sz w:val="18"/>
                <w:szCs w:val="18"/>
              </w:rPr>
              <w:t>монтаж резинового покрытия беговой дорожки стадиона площадью 2413 м</w:t>
            </w:r>
            <w:r w:rsidRPr="00E5572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E55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932DD" w:rsidRPr="00D018B4" w:rsidTr="00DE21FE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2DD" w:rsidRPr="00890578" w:rsidRDefault="005932DD" w:rsidP="005932D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05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2DD" w:rsidRPr="00E55726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5726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го имущества (текущий ремонт беговых дорожек на территории открытого стадиона, п. Тея)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2DD" w:rsidRPr="00E55726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2DD" w:rsidRPr="00E55726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2DD" w:rsidRPr="00E55726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2DD" w:rsidRPr="00E55726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5572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49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2DD" w:rsidRPr="00E55726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5572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2DD" w:rsidRPr="00E55726" w:rsidRDefault="005932DD" w:rsidP="005932D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5726">
              <w:rPr>
                <w:rFonts w:ascii="Times New Roman" w:hAnsi="Times New Roman" w:cs="Times New Roman"/>
                <w:sz w:val="21"/>
                <w:szCs w:val="21"/>
              </w:rPr>
              <w:t>156 781,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2DD" w:rsidRPr="00E55726" w:rsidRDefault="005932DD" w:rsidP="005932D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572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2DD" w:rsidRPr="00E55726" w:rsidRDefault="005932DD" w:rsidP="005932D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572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2DD" w:rsidRPr="00E55726" w:rsidRDefault="005932DD" w:rsidP="005932D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5726">
              <w:rPr>
                <w:rFonts w:ascii="Times New Roman" w:hAnsi="Times New Roman" w:cs="Times New Roman"/>
                <w:sz w:val="21"/>
                <w:szCs w:val="21"/>
              </w:rPr>
              <w:t>156 781,2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D" w:rsidRPr="00E55726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5726">
              <w:rPr>
                <w:rFonts w:ascii="Times New Roman" w:hAnsi="Times New Roman" w:cs="Times New Roman"/>
                <w:sz w:val="18"/>
                <w:szCs w:val="18"/>
              </w:rPr>
              <w:t>Восстановление эксплуатационных свойств беговой дорожки  на территории открытого стадиона, п. Тея</w:t>
            </w:r>
          </w:p>
        </w:tc>
      </w:tr>
      <w:tr w:rsidR="008C01F5" w:rsidRPr="00D018B4" w:rsidTr="00B867F5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1F5" w:rsidRPr="00D018B4" w:rsidRDefault="008C01F5" w:rsidP="008C01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1F5" w:rsidRPr="00D018B4" w:rsidRDefault="008C01F5" w:rsidP="008C01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1F5" w:rsidRPr="00D018B4" w:rsidRDefault="008C01F5" w:rsidP="008C01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1F5" w:rsidRPr="009142AF" w:rsidRDefault="008C01F5" w:rsidP="00DA6A3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142A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7 </w:t>
            </w:r>
            <w:r w:rsidR="00DA6A33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  <w:t>882</w:t>
            </w:r>
            <w:r w:rsidRPr="009142A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 </w:t>
            </w:r>
            <w:r w:rsidR="00DA6A33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  <w:t>941</w:t>
            </w:r>
            <w:r w:rsidRPr="009142A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,2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1F5" w:rsidRPr="009142AF" w:rsidRDefault="008C01F5" w:rsidP="008C01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142A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1F5" w:rsidRPr="009142AF" w:rsidRDefault="008C01F5" w:rsidP="008C01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142A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01F5" w:rsidRPr="00245E23" w:rsidRDefault="00245E23" w:rsidP="008C01F5">
            <w:pPr>
              <w:ind w:firstLine="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  <w:t>164 124 668,8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1F5" w:rsidRPr="00D018B4" w:rsidRDefault="008C01F5" w:rsidP="008C01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5932DD" w:rsidRPr="00D018B4" w:rsidTr="00B867F5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932DD" w:rsidRPr="00D018B4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932DD" w:rsidRPr="00D018B4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2DD" w:rsidRPr="00D018B4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2DD" w:rsidRPr="00D018B4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2DD" w:rsidRPr="00D018B4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2DD" w:rsidRPr="00D018B4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2DD" w:rsidRPr="009142AF" w:rsidRDefault="005932DD" w:rsidP="00593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2DD" w:rsidRPr="009142AF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142A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2DD" w:rsidRPr="009142AF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142A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2DD" w:rsidRPr="00E55726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5572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2DD" w:rsidRPr="00D018B4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C01F5" w:rsidRPr="00D018B4" w:rsidTr="00B867F5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C01F5" w:rsidRPr="00D018B4" w:rsidRDefault="008C01F5" w:rsidP="008C01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C01F5" w:rsidRPr="00D018B4" w:rsidRDefault="008C01F5" w:rsidP="008C01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1F5" w:rsidRPr="00D018B4" w:rsidRDefault="008C01F5" w:rsidP="008C01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441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1F5" w:rsidRPr="00D018B4" w:rsidRDefault="008C01F5" w:rsidP="008C01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1F5" w:rsidRPr="00D018B4" w:rsidRDefault="008C01F5" w:rsidP="008C01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1F5" w:rsidRPr="00D018B4" w:rsidRDefault="008C01F5" w:rsidP="008C01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1F5" w:rsidRPr="009142AF" w:rsidRDefault="008C01F5" w:rsidP="008C01F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B0360B">
              <w:rPr>
                <w:rFonts w:ascii="Times New Roman" w:hAnsi="Times New Roman" w:cs="Times New Roman"/>
                <w:b/>
                <w:sz w:val="21"/>
                <w:szCs w:val="21"/>
              </w:rPr>
              <w:t>5 190 758,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1F5" w:rsidRPr="00E55726" w:rsidRDefault="008C01F5" w:rsidP="008C01F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55726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1F5" w:rsidRPr="00E55726" w:rsidRDefault="008C01F5" w:rsidP="008C01F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55726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1F5" w:rsidRPr="00E55726" w:rsidRDefault="008C01F5" w:rsidP="008C01F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55726">
              <w:rPr>
                <w:rFonts w:ascii="Times New Roman" w:hAnsi="Times New Roman" w:cs="Times New Roman"/>
                <w:b/>
                <w:sz w:val="21"/>
                <w:szCs w:val="21"/>
              </w:rPr>
              <w:t>5 190 758,2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1F5" w:rsidRPr="00D018B4" w:rsidRDefault="008C01F5" w:rsidP="008C01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01F5" w:rsidRPr="00D018B4" w:rsidTr="00B867F5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C01F5" w:rsidRPr="00D018B4" w:rsidRDefault="008C01F5" w:rsidP="008C01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C01F5" w:rsidRPr="00D018B4" w:rsidRDefault="008C01F5" w:rsidP="008C01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1F5" w:rsidRPr="00D018B4" w:rsidRDefault="008C01F5" w:rsidP="008C01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1F5" w:rsidRPr="00D018B4" w:rsidRDefault="008C01F5" w:rsidP="008C01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1F5" w:rsidRPr="00D018B4" w:rsidRDefault="008C01F5" w:rsidP="008C01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1F5" w:rsidRPr="00D018B4" w:rsidRDefault="008C01F5" w:rsidP="008C01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1F5" w:rsidRPr="009142AF" w:rsidRDefault="008C01F5" w:rsidP="00F833C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142A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2 </w:t>
            </w:r>
            <w:r w:rsidR="00F833C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  <w:t>692</w:t>
            </w:r>
            <w:r w:rsidRPr="009142A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 </w:t>
            </w:r>
            <w:r w:rsidR="00F833C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  <w:t>183</w:t>
            </w:r>
            <w:r w:rsidRPr="009142A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,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1F5" w:rsidRPr="009142AF" w:rsidRDefault="008C01F5" w:rsidP="008C01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142A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1F5" w:rsidRPr="009142AF" w:rsidRDefault="008C01F5" w:rsidP="008C01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142A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1F5" w:rsidRPr="00E55726" w:rsidRDefault="00485301" w:rsidP="00E61D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85301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  <w:t>158 933 910</w:t>
            </w:r>
            <w:r w:rsidR="008C01F5" w:rsidRPr="00485301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,6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1F5" w:rsidRPr="00D018B4" w:rsidRDefault="008C01F5" w:rsidP="008C01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D018B4" w:rsidRDefault="00D018B4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bookmarkEnd w:id="5"/>
    <w:bookmarkEnd w:id="6"/>
    <w:bookmarkEnd w:id="10"/>
    <w:bookmarkEnd w:id="11"/>
    <w:p w:rsidR="00A37C9F" w:rsidRPr="007C05CA" w:rsidRDefault="00A37C9F" w:rsidP="00A37C9F">
      <w:pPr>
        <w:suppressAutoHyphens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C05CA"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 xml:space="preserve">Приложение </w:t>
      </w:r>
      <w:r w:rsidR="007C05CA" w:rsidRPr="007C05CA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№ </w:t>
      </w:r>
      <w:r w:rsidR="009268A7" w:rsidRPr="007C05CA">
        <w:rPr>
          <w:rFonts w:ascii="Times New Roman" w:eastAsia="Times New Roman" w:hAnsi="Times New Roman" w:cs="Times New Roman"/>
          <w:sz w:val="16"/>
          <w:szCs w:val="16"/>
          <w:lang w:eastAsia="ar-SA"/>
        </w:rPr>
        <w:t>4</w:t>
      </w:r>
    </w:p>
    <w:p w:rsidR="009268A7" w:rsidRPr="009268A7" w:rsidRDefault="009268A7" w:rsidP="009268A7">
      <w:pPr>
        <w:suppressAutoHyphens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268A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к постановлению администрации </w:t>
      </w:r>
      <w:proofErr w:type="gramStart"/>
      <w:r w:rsidRPr="009268A7">
        <w:rPr>
          <w:rFonts w:ascii="Times New Roman" w:eastAsia="Times New Roman" w:hAnsi="Times New Roman" w:cs="Times New Roman"/>
          <w:sz w:val="16"/>
          <w:szCs w:val="16"/>
          <w:lang w:eastAsia="ar-SA"/>
        </w:rPr>
        <w:t>Северо-Енисейского</w:t>
      </w:r>
      <w:proofErr w:type="gramEnd"/>
      <w:r w:rsidRPr="009268A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района</w:t>
      </w:r>
    </w:p>
    <w:p w:rsidR="009268A7" w:rsidRPr="009268A7" w:rsidRDefault="007C05CA" w:rsidP="009268A7">
      <w:pPr>
        <w:suppressAutoHyphens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C05CA">
        <w:rPr>
          <w:rFonts w:ascii="Times New Roman" w:hAnsi="Times New Roman" w:cs="Times New Roman"/>
          <w:sz w:val="18"/>
          <w:szCs w:val="18"/>
          <w:u w:val="single"/>
        </w:rPr>
        <w:t>от  04.07.2019 № 238-п</w:t>
      </w:r>
    </w:p>
    <w:p w:rsidR="009268A7" w:rsidRPr="00A37C9F" w:rsidRDefault="009268A7" w:rsidP="009268A7">
      <w:pPr>
        <w:suppressAutoHyphens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268A7">
        <w:rPr>
          <w:rFonts w:ascii="Times New Roman" w:eastAsia="Times New Roman" w:hAnsi="Times New Roman" w:cs="Times New Roman"/>
          <w:sz w:val="16"/>
          <w:szCs w:val="16"/>
          <w:lang w:eastAsia="ar-SA"/>
        </w:rPr>
        <w:t>новая редакция приложения 2</w:t>
      </w:r>
    </w:p>
    <w:p w:rsidR="007067FF" w:rsidRPr="007067FF" w:rsidRDefault="00A37C9F" w:rsidP="007067FF">
      <w:pPr>
        <w:suppressAutoHyphens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37C9F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к подпрограмме 2 </w:t>
      </w:r>
      <w:bookmarkStart w:id="12" w:name="_Hlk512692884"/>
      <w:r w:rsidRPr="00A37C9F">
        <w:rPr>
          <w:rFonts w:ascii="Times New Roman" w:eastAsia="Times New Roman" w:hAnsi="Times New Roman" w:cs="Times New Roman"/>
          <w:sz w:val="16"/>
          <w:szCs w:val="16"/>
          <w:lang w:eastAsia="ar-SA"/>
        </w:rPr>
        <w:t>«Развитие молодежной политики в районе»</w:t>
      </w:r>
      <w:bookmarkEnd w:id="12"/>
      <w:r w:rsidR="007067FF" w:rsidRPr="007067FF">
        <w:t xml:space="preserve"> </w:t>
      </w:r>
      <w:r w:rsidR="007067FF" w:rsidRPr="007067FF">
        <w:rPr>
          <w:rFonts w:ascii="Times New Roman" w:eastAsia="Times New Roman" w:hAnsi="Times New Roman" w:cs="Times New Roman"/>
          <w:sz w:val="16"/>
          <w:szCs w:val="16"/>
          <w:lang w:eastAsia="ar-SA"/>
        </w:rPr>
        <w:t>программы  «Развитие физической культуры</w:t>
      </w:r>
      <w:r w:rsidR="00554CCB">
        <w:rPr>
          <w:rFonts w:ascii="Times New Roman" w:eastAsia="Times New Roman" w:hAnsi="Times New Roman" w:cs="Times New Roman"/>
          <w:sz w:val="16"/>
          <w:szCs w:val="16"/>
          <w:lang w:eastAsia="ar-SA"/>
        </w:rPr>
        <w:t>, спорта и молодежной политики,</w:t>
      </w:r>
    </w:p>
    <w:p w:rsidR="00A37C9F" w:rsidRPr="00A37C9F" w:rsidRDefault="007067FF" w:rsidP="007067FF">
      <w:pPr>
        <w:suppressAutoHyphens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067FF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утвержденной постановлением администрации </w:t>
      </w:r>
      <w:proofErr w:type="gramStart"/>
      <w:r w:rsidRPr="007067FF">
        <w:rPr>
          <w:rFonts w:ascii="Times New Roman" w:eastAsia="Times New Roman" w:hAnsi="Times New Roman" w:cs="Times New Roman"/>
          <w:sz w:val="16"/>
          <w:szCs w:val="16"/>
          <w:lang w:eastAsia="ar-SA"/>
        </w:rPr>
        <w:t>Северо-Енисейского</w:t>
      </w:r>
      <w:proofErr w:type="gramEnd"/>
      <w:r w:rsidRPr="007067FF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района от 29.10.2013 № 563-п</w:t>
      </w:r>
    </w:p>
    <w:p w:rsidR="00A37C9F" w:rsidRPr="00A37C9F" w:rsidRDefault="00A37C9F" w:rsidP="00A37C9F">
      <w:pPr>
        <w:suppressAutoHyphens/>
        <w:ind w:firstLine="709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bookmarkStart w:id="13" w:name="_Hlk2007923"/>
      <w:bookmarkStart w:id="14" w:name="_Hlk7100292"/>
      <w:bookmarkStart w:id="15" w:name="_Hlk536112640"/>
      <w:r w:rsidRPr="00A37C9F">
        <w:rPr>
          <w:rFonts w:ascii="Times New Roman" w:eastAsia="Times New Roman" w:hAnsi="Times New Roman" w:cs="Times New Roman"/>
          <w:sz w:val="27"/>
          <w:szCs w:val="27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189" w:type="pct"/>
        <w:tblCellMar>
          <w:left w:w="0" w:type="dxa"/>
          <w:right w:w="0" w:type="dxa"/>
        </w:tblCellMar>
        <w:tblLook w:val="00A0"/>
      </w:tblPr>
      <w:tblGrid>
        <w:gridCol w:w="572"/>
        <w:gridCol w:w="3982"/>
        <w:gridCol w:w="1714"/>
        <w:gridCol w:w="508"/>
        <w:gridCol w:w="508"/>
        <w:gridCol w:w="1158"/>
        <w:gridCol w:w="355"/>
        <w:gridCol w:w="1161"/>
        <w:gridCol w:w="1334"/>
        <w:gridCol w:w="1305"/>
        <w:gridCol w:w="1286"/>
        <w:gridCol w:w="2107"/>
      </w:tblGrid>
      <w:tr w:rsidR="00A37C9F" w:rsidRPr="00A37C9F" w:rsidTr="0027792B">
        <w:trPr>
          <w:trHeight w:val="20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№ п/п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Цели, задачи, мероприятия, подпрограммы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ГРБС </w:t>
            </w:r>
          </w:p>
        </w:tc>
        <w:tc>
          <w:tcPr>
            <w:tcW w:w="7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Код бюджетной классификации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Расходы, в том числе по годам реализации программы,(руб.)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A37C9F" w:rsidRPr="00A37C9F" w:rsidTr="0027792B">
        <w:trPr>
          <w:trHeight w:val="20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РБС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зПр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 го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37C9F" w:rsidRPr="00A37C9F" w:rsidTr="0027792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</w:tr>
      <w:tr w:rsidR="00A37C9F" w:rsidRPr="00A37C9F" w:rsidTr="0027792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Цель программы: Создание условий успешной социализации и эффективной самореализации молодежи Северо-Енисейского района</w:t>
            </w:r>
          </w:p>
        </w:tc>
      </w:tr>
      <w:tr w:rsidR="00A37C9F" w:rsidRPr="00A37C9F" w:rsidTr="0027792B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Задача 1 Вовлечение молодежи в общественную деятельность и обеспечение эффективного взаимодействия с организациями и учреждениями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7 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7 0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7 00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41 00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хранить число участников мероприятий направленных на формирование системы развития талантливой и инициативной молодежи на уровне 840 человек.</w:t>
            </w:r>
          </w:p>
        </w:tc>
      </w:tr>
      <w:tr w:rsidR="00A37C9F" w:rsidRPr="00A37C9F" w:rsidTr="0027792B">
        <w:trPr>
          <w:trHeight w:val="70"/>
        </w:trPr>
        <w:tc>
          <w:tcPr>
            <w:tcW w:w="1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92 00 8007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7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7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7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1 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37C9F" w:rsidRPr="00A37C9F" w:rsidTr="0027792B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Задача 2 Создание условий для дальнейшего развития и совершенствования системы патриотического воспитания молодежи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52 468,7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4 83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4 83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42 128,7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A37C9F" w:rsidRPr="00A37C9F" w:rsidTr="0027792B">
        <w:trPr>
          <w:trHeight w:val="2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3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9</w:t>
            </w:r>
          </w:p>
        </w:tc>
        <w:tc>
          <w:tcPr>
            <w:tcW w:w="15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92 00 88007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 83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 83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 83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4 490,00</w:t>
            </w:r>
          </w:p>
        </w:tc>
        <w:tc>
          <w:tcPr>
            <w:tcW w:w="659" w:type="pct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величить число участников мероприятий направленных на формирование системы развития талантливой и инициативной молодежи на уровне 1010 человек.</w:t>
            </w:r>
          </w:p>
        </w:tc>
      </w:tr>
      <w:tr w:rsidR="00A37C9F" w:rsidRPr="00A37C9F" w:rsidTr="0027792B">
        <w:trPr>
          <w:trHeight w:val="2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</w:t>
            </w:r>
            <w:proofErr w:type="spellStart"/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финансирование</w:t>
            </w:r>
            <w:proofErr w:type="spellEnd"/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 государственной программы Красноярского края «Молодежь Красноярского края в XXI веке»</w:t>
            </w:r>
          </w:p>
        </w:tc>
        <w:tc>
          <w:tcPr>
            <w:tcW w:w="5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00</w:t>
            </w: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</w:t>
            </w: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4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 638,7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 638,79</w:t>
            </w:r>
          </w:p>
        </w:tc>
        <w:tc>
          <w:tcPr>
            <w:tcW w:w="659" w:type="pct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spacing w:line="235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дельный вес молодых граждан, проживающих в Северо-Енисейском районе,</w:t>
            </w:r>
          </w:p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являющихся членами и участниками патриотических объединений Красноярского края, участниками клубов патриотического воспитания муниципальных учреждений муниципальных образований Красноярского края, в их общей численности _____ </w:t>
            </w: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%; количество мероприятий муниципального молодежного центра, направленных на развитие системы патриотического воспитания, в текущем году _____ (ед.).</w:t>
            </w:r>
          </w:p>
        </w:tc>
      </w:tr>
      <w:tr w:rsidR="00A37C9F" w:rsidRPr="00A37C9F" w:rsidTr="0027792B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lastRenderedPageBreak/>
              <w:t>Задача 3 Создание условий для выявления, поддержки и развития талантливой и инициативной молодеж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13 25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13 25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13 25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 839 75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величить число участников мероприятий направленных на формирование системы развития талантливой и инициативной молодежи на уровне 660 человек.</w:t>
            </w:r>
          </w:p>
        </w:tc>
      </w:tr>
      <w:tr w:rsidR="00A37C9F" w:rsidRPr="00A37C9F" w:rsidTr="0027792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9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0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92 00 880074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3 25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3 25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3 25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 839 750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37C9F" w:rsidRPr="00A37C9F" w:rsidTr="0027792B">
        <w:trPr>
          <w:trHeight w:val="50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Задача 4 </w:t>
            </w:r>
            <w:r w:rsidRPr="00A37C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4 68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4 68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4 68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74 04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widowControl w:val="0"/>
              <w:suppressAutoHyphens/>
              <w:autoSpaceDE w:val="0"/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ичество реализованных проектов,  не менее 5 единиц;</w:t>
            </w:r>
          </w:p>
          <w:p w:rsidR="00A37C9F" w:rsidRPr="00A37C9F" w:rsidRDefault="00A37C9F" w:rsidP="00A37C9F">
            <w:pPr>
              <w:widowControl w:val="0"/>
              <w:suppressAutoHyphens/>
              <w:autoSpaceDE w:val="0"/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ичество молодых людей, являющихся членами проектной команды, не менее 15 человек;</w:t>
            </w:r>
          </w:p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ичество участников мероприятий, реализованных за счет средств субсидии,  не менее 400 человек</w:t>
            </w:r>
          </w:p>
        </w:tc>
      </w:tr>
      <w:tr w:rsidR="00A37C9F" w:rsidRPr="00A37C9F" w:rsidTr="0027792B">
        <w:trPr>
          <w:trHeight w:val="169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  <w:proofErr w:type="spellStart"/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финансирование</w:t>
            </w:r>
            <w:proofErr w:type="spellEnd"/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тдел физической культуры, спорта и </w:t>
            </w:r>
          </w:p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лодежной политики</w:t>
            </w:r>
          </w:p>
          <w:p w:rsidR="00A37C9F" w:rsidRPr="00A37C9F" w:rsidRDefault="00A37C9F" w:rsidP="00A37C9F">
            <w:pPr>
              <w:suppressAutoHyphens/>
              <w:ind w:firstLine="70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9</w:t>
            </w:r>
          </w:p>
          <w:p w:rsidR="00A37C9F" w:rsidRPr="00A37C9F" w:rsidRDefault="00A37C9F" w:rsidP="00A37C9F">
            <w:pPr>
              <w:suppressAutoHyphens/>
              <w:ind w:firstLine="70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07</w:t>
            </w:r>
          </w:p>
          <w:p w:rsidR="00A37C9F" w:rsidRPr="00A37C9F" w:rsidRDefault="00A37C9F" w:rsidP="00A37C9F">
            <w:pPr>
              <w:suppressAutoHyphens/>
              <w:ind w:firstLine="70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0 S456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7 48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7 48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7 48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2 44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70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37C9F" w:rsidRPr="00A37C9F" w:rsidTr="0027792B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3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0 7456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7 20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7 20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7 20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1 6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37C9F" w:rsidRPr="00A37C9F" w:rsidTr="0027792B">
        <w:trPr>
          <w:trHeight w:val="2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5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ar-SA"/>
              </w:rPr>
              <w:t>9 146 358,34</w:t>
            </w:r>
          </w:p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 122 707,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 122 707,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ar-SA"/>
              </w:rPr>
              <w:t>29 391 773,2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A37C9F" w:rsidRPr="00A37C9F" w:rsidTr="0027792B">
        <w:trPr>
          <w:trHeight w:val="27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плата труда и начисления на оплату труда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9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1 880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 338 286,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 938 375,9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 938 375,9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 215 038,38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Содержание 10,1 штатных единиц, финансовое обеспечение деятельности учреждения</w:t>
            </w:r>
          </w:p>
        </w:tc>
      </w:tr>
      <w:tr w:rsidR="00A37C9F" w:rsidRPr="00A37C9F" w:rsidTr="0027792B">
        <w:trPr>
          <w:trHeight w:val="27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</w:t>
            </w: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власти</w:t>
            </w: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0 1021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105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105 000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37C9F" w:rsidRPr="00A37C9F" w:rsidTr="0027792B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1 8800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0 079,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 7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 7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5 479,15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37C9F" w:rsidRPr="00A37C9F" w:rsidTr="0027792B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1 8801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0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0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0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 800 000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37C9F" w:rsidRPr="00A37C9F" w:rsidTr="0027792B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, связанные со служебными командировкам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1 8802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8 749,9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8 749,9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8 749,9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6 249,88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37C9F" w:rsidRPr="00A37C9F" w:rsidTr="0027792B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слуги связ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1 8803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0 011,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7 65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7 6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5 311,21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37C9F" w:rsidRPr="00A37C9F" w:rsidTr="0027792B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ранспортные услуг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1 8804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7 000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37C9F" w:rsidRPr="00A37C9F" w:rsidTr="0027792B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мунальные услуг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1 8805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6 199,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8 307,6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8 307,6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92 815,2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37C9F" w:rsidRPr="00A37C9F" w:rsidTr="0027792B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боты, услуги по содержанию имущества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1 8806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315 880.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9 772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9 772,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35 426,42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37C9F" w:rsidRPr="00A37C9F" w:rsidTr="0027792B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услуг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1 8807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395 451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0 451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0 45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 076 353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37C9F" w:rsidRPr="00A37C9F" w:rsidTr="0027792B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величение стоимости основных средств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1 880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1 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1 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1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3 000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37C9F" w:rsidRPr="00A37C9F" w:rsidTr="0027792B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1 8809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6 7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6 7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6 7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20 100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37C9F" w:rsidRPr="00A37C9F" w:rsidTr="0027792B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 расходные обязательства по подпрограмме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ar-SA"/>
              </w:rPr>
              <w:t>10 383 757,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 352 467,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 352 467,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ar-SA"/>
              </w:rPr>
              <w:t>33 088 692,0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Х</w:t>
            </w:r>
          </w:p>
        </w:tc>
      </w:tr>
      <w:tr w:rsidR="00A37C9F" w:rsidRPr="00A37C9F" w:rsidTr="0027792B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том числе по ГРБС: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Х</w:t>
            </w:r>
          </w:p>
        </w:tc>
      </w:tr>
      <w:tr w:rsidR="00A37C9F" w:rsidRPr="00A37C9F" w:rsidTr="0027792B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ar-SA"/>
              </w:rPr>
              <w:t>10 383 757,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 352 467,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 352 467,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C9F" w:rsidRPr="00A37C9F" w:rsidRDefault="00A37C9F" w:rsidP="00A37C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ar-SA"/>
              </w:rPr>
              <w:t>33 088 692,0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7C9F" w:rsidRPr="00A37C9F" w:rsidRDefault="00A37C9F" w:rsidP="00A37C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C9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Х</w:t>
            </w:r>
          </w:p>
        </w:tc>
      </w:tr>
      <w:bookmarkEnd w:id="13"/>
    </w:tbl>
    <w:p w:rsidR="00A37C9F" w:rsidRPr="00A37C9F" w:rsidRDefault="00A37C9F" w:rsidP="00A37C9F">
      <w:pPr>
        <w:suppressAutoHyphens/>
        <w:ind w:firstLine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bookmarkEnd w:id="14"/>
    <w:p w:rsidR="00A37C9F" w:rsidRPr="00A37C9F" w:rsidRDefault="00A37C9F" w:rsidP="00A37C9F">
      <w:pPr>
        <w:suppressAutoHyphens/>
        <w:ind w:firstLine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bookmarkEnd w:id="15"/>
    <w:p w:rsidR="002F3616" w:rsidRPr="00CE7286" w:rsidRDefault="002F3616" w:rsidP="00C25544">
      <w:pPr>
        <w:suppressAutoHyphens/>
        <w:ind w:firstLine="0"/>
        <w:jc w:val="left"/>
        <w:rPr>
          <w:rFonts w:ascii="Times New Roman" w:hAnsi="Times New Roman" w:cs="Times New Roman"/>
          <w:sz w:val="18"/>
          <w:szCs w:val="18"/>
        </w:rPr>
        <w:sectPr w:rsidR="002F3616" w:rsidRPr="00CE7286" w:rsidSect="00B923C6">
          <w:pgSz w:w="16838" w:h="11906" w:orient="landscape"/>
          <w:pgMar w:top="709" w:right="720" w:bottom="142" w:left="720" w:header="709" w:footer="709" w:gutter="0"/>
          <w:cols w:space="708"/>
          <w:docGrid w:linePitch="360"/>
        </w:sectPr>
      </w:pPr>
    </w:p>
    <w:p w:rsidR="009C500C" w:rsidRPr="00E92E59" w:rsidRDefault="009C500C" w:rsidP="00CE7286">
      <w:pPr>
        <w:suppressAutoHyphens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sectPr w:rsidR="009C500C" w:rsidRPr="00E92E59" w:rsidSect="006723C3">
      <w:pgSz w:w="11906" w:h="16838"/>
      <w:pgMar w:top="720" w:right="709" w:bottom="720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</w:compat>
  <w:rsids>
    <w:rsidRoot w:val="00E56B5A"/>
    <w:rsid w:val="00002153"/>
    <w:rsid w:val="00002C07"/>
    <w:rsid w:val="000033E6"/>
    <w:rsid w:val="00005C31"/>
    <w:rsid w:val="00005C80"/>
    <w:rsid w:val="00006220"/>
    <w:rsid w:val="000063C0"/>
    <w:rsid w:val="00006E71"/>
    <w:rsid w:val="00010C51"/>
    <w:rsid w:val="00012143"/>
    <w:rsid w:val="0001347B"/>
    <w:rsid w:val="00014F6F"/>
    <w:rsid w:val="000160BD"/>
    <w:rsid w:val="0001669D"/>
    <w:rsid w:val="000213F5"/>
    <w:rsid w:val="00021886"/>
    <w:rsid w:val="00022076"/>
    <w:rsid w:val="00022805"/>
    <w:rsid w:val="00023F54"/>
    <w:rsid w:val="00024BBA"/>
    <w:rsid w:val="00030A81"/>
    <w:rsid w:val="00031A79"/>
    <w:rsid w:val="00033174"/>
    <w:rsid w:val="0003597A"/>
    <w:rsid w:val="00036580"/>
    <w:rsid w:val="00036D5A"/>
    <w:rsid w:val="00037C76"/>
    <w:rsid w:val="00040831"/>
    <w:rsid w:val="00042B74"/>
    <w:rsid w:val="00042F72"/>
    <w:rsid w:val="0004459D"/>
    <w:rsid w:val="00045F3F"/>
    <w:rsid w:val="00046141"/>
    <w:rsid w:val="00046408"/>
    <w:rsid w:val="000505B8"/>
    <w:rsid w:val="000515B9"/>
    <w:rsid w:val="00051769"/>
    <w:rsid w:val="00051828"/>
    <w:rsid w:val="00052E5F"/>
    <w:rsid w:val="00055CC6"/>
    <w:rsid w:val="00057AE6"/>
    <w:rsid w:val="00057CCC"/>
    <w:rsid w:val="0006019F"/>
    <w:rsid w:val="0006047A"/>
    <w:rsid w:val="00060DEB"/>
    <w:rsid w:val="00062D09"/>
    <w:rsid w:val="000639C4"/>
    <w:rsid w:val="00064E7C"/>
    <w:rsid w:val="000669F8"/>
    <w:rsid w:val="00070506"/>
    <w:rsid w:val="0007240B"/>
    <w:rsid w:val="00072E4F"/>
    <w:rsid w:val="000756EA"/>
    <w:rsid w:val="00081199"/>
    <w:rsid w:val="00081C20"/>
    <w:rsid w:val="00082901"/>
    <w:rsid w:val="00083414"/>
    <w:rsid w:val="00083F27"/>
    <w:rsid w:val="000913BD"/>
    <w:rsid w:val="0009200D"/>
    <w:rsid w:val="00096096"/>
    <w:rsid w:val="00096AE4"/>
    <w:rsid w:val="00096B4D"/>
    <w:rsid w:val="0009734B"/>
    <w:rsid w:val="00097B42"/>
    <w:rsid w:val="00097F2B"/>
    <w:rsid w:val="000A1001"/>
    <w:rsid w:val="000A1141"/>
    <w:rsid w:val="000A25C8"/>
    <w:rsid w:val="000A2781"/>
    <w:rsid w:val="000A27B7"/>
    <w:rsid w:val="000A2D76"/>
    <w:rsid w:val="000A6AE3"/>
    <w:rsid w:val="000A6D6B"/>
    <w:rsid w:val="000B088C"/>
    <w:rsid w:val="000B3202"/>
    <w:rsid w:val="000B4071"/>
    <w:rsid w:val="000B4FDE"/>
    <w:rsid w:val="000B6361"/>
    <w:rsid w:val="000B695C"/>
    <w:rsid w:val="000C309B"/>
    <w:rsid w:val="000C46B9"/>
    <w:rsid w:val="000C5549"/>
    <w:rsid w:val="000C590D"/>
    <w:rsid w:val="000C7C52"/>
    <w:rsid w:val="000C7C6D"/>
    <w:rsid w:val="000D0300"/>
    <w:rsid w:val="000D055A"/>
    <w:rsid w:val="000D0C5A"/>
    <w:rsid w:val="000D1AD2"/>
    <w:rsid w:val="000D2060"/>
    <w:rsid w:val="000D217C"/>
    <w:rsid w:val="000D286C"/>
    <w:rsid w:val="000D3492"/>
    <w:rsid w:val="000D419A"/>
    <w:rsid w:val="000D53B8"/>
    <w:rsid w:val="000D56B0"/>
    <w:rsid w:val="000D618A"/>
    <w:rsid w:val="000D70A7"/>
    <w:rsid w:val="000E150B"/>
    <w:rsid w:val="000E164B"/>
    <w:rsid w:val="000E3D6E"/>
    <w:rsid w:val="000E4D08"/>
    <w:rsid w:val="000E6C41"/>
    <w:rsid w:val="000E7DC2"/>
    <w:rsid w:val="000F1969"/>
    <w:rsid w:val="000F378E"/>
    <w:rsid w:val="000F4A9C"/>
    <w:rsid w:val="000F4CBC"/>
    <w:rsid w:val="000F600B"/>
    <w:rsid w:val="000F74D6"/>
    <w:rsid w:val="000F7CC0"/>
    <w:rsid w:val="00101668"/>
    <w:rsid w:val="001025E0"/>
    <w:rsid w:val="00103437"/>
    <w:rsid w:val="00104C08"/>
    <w:rsid w:val="00106B65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22A5C"/>
    <w:rsid w:val="001242D6"/>
    <w:rsid w:val="001248E2"/>
    <w:rsid w:val="00125D57"/>
    <w:rsid w:val="001268C7"/>
    <w:rsid w:val="00126E26"/>
    <w:rsid w:val="00127CAA"/>
    <w:rsid w:val="001347AB"/>
    <w:rsid w:val="00135901"/>
    <w:rsid w:val="001376C9"/>
    <w:rsid w:val="001378FA"/>
    <w:rsid w:val="0014023C"/>
    <w:rsid w:val="0014154F"/>
    <w:rsid w:val="0014279D"/>
    <w:rsid w:val="00142A3B"/>
    <w:rsid w:val="0014339B"/>
    <w:rsid w:val="0014389A"/>
    <w:rsid w:val="00143F92"/>
    <w:rsid w:val="0014530E"/>
    <w:rsid w:val="00145902"/>
    <w:rsid w:val="00150B2D"/>
    <w:rsid w:val="001530E6"/>
    <w:rsid w:val="0015540D"/>
    <w:rsid w:val="00155B1A"/>
    <w:rsid w:val="00155CF2"/>
    <w:rsid w:val="00155E82"/>
    <w:rsid w:val="0015689D"/>
    <w:rsid w:val="001576E5"/>
    <w:rsid w:val="00157E4E"/>
    <w:rsid w:val="00161555"/>
    <w:rsid w:val="00162CB8"/>
    <w:rsid w:val="0016601C"/>
    <w:rsid w:val="001668D0"/>
    <w:rsid w:val="00166E03"/>
    <w:rsid w:val="00170066"/>
    <w:rsid w:val="00170C23"/>
    <w:rsid w:val="00171171"/>
    <w:rsid w:val="001719D6"/>
    <w:rsid w:val="001735E4"/>
    <w:rsid w:val="00175DE7"/>
    <w:rsid w:val="001767EA"/>
    <w:rsid w:val="00177684"/>
    <w:rsid w:val="001815F3"/>
    <w:rsid w:val="00182E53"/>
    <w:rsid w:val="00184850"/>
    <w:rsid w:val="00195396"/>
    <w:rsid w:val="001A0739"/>
    <w:rsid w:val="001A1E03"/>
    <w:rsid w:val="001A233C"/>
    <w:rsid w:val="001A23C5"/>
    <w:rsid w:val="001A47B4"/>
    <w:rsid w:val="001A6E27"/>
    <w:rsid w:val="001A6ED7"/>
    <w:rsid w:val="001B1361"/>
    <w:rsid w:val="001B2DAA"/>
    <w:rsid w:val="001B3EA0"/>
    <w:rsid w:val="001B494F"/>
    <w:rsid w:val="001B528D"/>
    <w:rsid w:val="001B5E36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68BB"/>
    <w:rsid w:val="001C6CBF"/>
    <w:rsid w:val="001D278E"/>
    <w:rsid w:val="001D2CC1"/>
    <w:rsid w:val="001D342F"/>
    <w:rsid w:val="001E05B7"/>
    <w:rsid w:val="001E1FB6"/>
    <w:rsid w:val="001E3F35"/>
    <w:rsid w:val="001E74E2"/>
    <w:rsid w:val="001E7F3F"/>
    <w:rsid w:val="001F0A1C"/>
    <w:rsid w:val="001F0FDF"/>
    <w:rsid w:val="001F2570"/>
    <w:rsid w:val="001F2BC5"/>
    <w:rsid w:val="001F2D78"/>
    <w:rsid w:val="001F3453"/>
    <w:rsid w:val="001F3EA8"/>
    <w:rsid w:val="001F638E"/>
    <w:rsid w:val="00200810"/>
    <w:rsid w:val="00200F2B"/>
    <w:rsid w:val="00202577"/>
    <w:rsid w:val="002025C8"/>
    <w:rsid w:val="00202F89"/>
    <w:rsid w:val="0020350F"/>
    <w:rsid w:val="00203825"/>
    <w:rsid w:val="00203878"/>
    <w:rsid w:val="00204368"/>
    <w:rsid w:val="00207846"/>
    <w:rsid w:val="00211709"/>
    <w:rsid w:val="00212236"/>
    <w:rsid w:val="002126F5"/>
    <w:rsid w:val="00213701"/>
    <w:rsid w:val="00215DF9"/>
    <w:rsid w:val="0021612C"/>
    <w:rsid w:val="00217C79"/>
    <w:rsid w:val="00220F4E"/>
    <w:rsid w:val="0022309B"/>
    <w:rsid w:val="002232B8"/>
    <w:rsid w:val="002243EE"/>
    <w:rsid w:val="00230409"/>
    <w:rsid w:val="002314DD"/>
    <w:rsid w:val="00231AAC"/>
    <w:rsid w:val="00231B5A"/>
    <w:rsid w:val="002323A5"/>
    <w:rsid w:val="002328AE"/>
    <w:rsid w:val="002332BE"/>
    <w:rsid w:val="0023364F"/>
    <w:rsid w:val="0023394B"/>
    <w:rsid w:val="002341BA"/>
    <w:rsid w:val="0023635A"/>
    <w:rsid w:val="00240D7C"/>
    <w:rsid w:val="002427C0"/>
    <w:rsid w:val="00243972"/>
    <w:rsid w:val="00245E23"/>
    <w:rsid w:val="00247ADF"/>
    <w:rsid w:val="002507E9"/>
    <w:rsid w:val="002518CF"/>
    <w:rsid w:val="0025394E"/>
    <w:rsid w:val="0025421B"/>
    <w:rsid w:val="00256DB1"/>
    <w:rsid w:val="00257A6C"/>
    <w:rsid w:val="00261BC3"/>
    <w:rsid w:val="00264891"/>
    <w:rsid w:val="00264E7E"/>
    <w:rsid w:val="00267B4A"/>
    <w:rsid w:val="00270416"/>
    <w:rsid w:val="00270AF8"/>
    <w:rsid w:val="00270FEF"/>
    <w:rsid w:val="00271714"/>
    <w:rsid w:val="00271B44"/>
    <w:rsid w:val="002731F4"/>
    <w:rsid w:val="0027610D"/>
    <w:rsid w:val="00276CB5"/>
    <w:rsid w:val="0027729E"/>
    <w:rsid w:val="0027746E"/>
    <w:rsid w:val="00280A4A"/>
    <w:rsid w:val="00280EAB"/>
    <w:rsid w:val="0028192E"/>
    <w:rsid w:val="002842A2"/>
    <w:rsid w:val="00284CD0"/>
    <w:rsid w:val="00286E55"/>
    <w:rsid w:val="002907BE"/>
    <w:rsid w:val="00291D65"/>
    <w:rsid w:val="00292E83"/>
    <w:rsid w:val="0029420D"/>
    <w:rsid w:val="00297E3C"/>
    <w:rsid w:val="002A0E69"/>
    <w:rsid w:val="002A1A10"/>
    <w:rsid w:val="002A3986"/>
    <w:rsid w:val="002A574B"/>
    <w:rsid w:val="002A57A9"/>
    <w:rsid w:val="002A5C4E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3F3B"/>
    <w:rsid w:val="002C4B3F"/>
    <w:rsid w:val="002C4DFD"/>
    <w:rsid w:val="002C5135"/>
    <w:rsid w:val="002C54A5"/>
    <w:rsid w:val="002C5C6E"/>
    <w:rsid w:val="002D00D0"/>
    <w:rsid w:val="002D165C"/>
    <w:rsid w:val="002D2DA6"/>
    <w:rsid w:val="002D3292"/>
    <w:rsid w:val="002D6161"/>
    <w:rsid w:val="002D688E"/>
    <w:rsid w:val="002D709D"/>
    <w:rsid w:val="002E1912"/>
    <w:rsid w:val="002E2335"/>
    <w:rsid w:val="002E485F"/>
    <w:rsid w:val="002E67E2"/>
    <w:rsid w:val="002E693A"/>
    <w:rsid w:val="002E6A32"/>
    <w:rsid w:val="002E7069"/>
    <w:rsid w:val="002E7366"/>
    <w:rsid w:val="002E742A"/>
    <w:rsid w:val="002E7613"/>
    <w:rsid w:val="002F007F"/>
    <w:rsid w:val="002F1B54"/>
    <w:rsid w:val="002F2CF7"/>
    <w:rsid w:val="002F3616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455C"/>
    <w:rsid w:val="00306856"/>
    <w:rsid w:val="003079FB"/>
    <w:rsid w:val="00307A1F"/>
    <w:rsid w:val="00307B6F"/>
    <w:rsid w:val="003105A7"/>
    <w:rsid w:val="00312867"/>
    <w:rsid w:val="00313B31"/>
    <w:rsid w:val="00314246"/>
    <w:rsid w:val="0032278F"/>
    <w:rsid w:val="003232A3"/>
    <w:rsid w:val="00323C7F"/>
    <w:rsid w:val="0032405B"/>
    <w:rsid w:val="00330A42"/>
    <w:rsid w:val="003313E5"/>
    <w:rsid w:val="003316F5"/>
    <w:rsid w:val="003324C4"/>
    <w:rsid w:val="00335330"/>
    <w:rsid w:val="00337009"/>
    <w:rsid w:val="00341068"/>
    <w:rsid w:val="0034222B"/>
    <w:rsid w:val="003424C7"/>
    <w:rsid w:val="00342D6F"/>
    <w:rsid w:val="00343C5A"/>
    <w:rsid w:val="003461CF"/>
    <w:rsid w:val="00346732"/>
    <w:rsid w:val="00347381"/>
    <w:rsid w:val="003476EB"/>
    <w:rsid w:val="00350970"/>
    <w:rsid w:val="00353010"/>
    <w:rsid w:val="003533B6"/>
    <w:rsid w:val="00353EF6"/>
    <w:rsid w:val="00354094"/>
    <w:rsid w:val="003542EA"/>
    <w:rsid w:val="00355695"/>
    <w:rsid w:val="003566BA"/>
    <w:rsid w:val="0035756A"/>
    <w:rsid w:val="00357FAC"/>
    <w:rsid w:val="00364F04"/>
    <w:rsid w:val="00365175"/>
    <w:rsid w:val="00365EEC"/>
    <w:rsid w:val="003666BC"/>
    <w:rsid w:val="003666CA"/>
    <w:rsid w:val="00366D5C"/>
    <w:rsid w:val="0036795C"/>
    <w:rsid w:val="00372D94"/>
    <w:rsid w:val="003734E0"/>
    <w:rsid w:val="00373ABC"/>
    <w:rsid w:val="003762DA"/>
    <w:rsid w:val="00380728"/>
    <w:rsid w:val="00380868"/>
    <w:rsid w:val="00380870"/>
    <w:rsid w:val="0038092D"/>
    <w:rsid w:val="003853DC"/>
    <w:rsid w:val="00385638"/>
    <w:rsid w:val="0038596E"/>
    <w:rsid w:val="00387CE9"/>
    <w:rsid w:val="00390FEB"/>
    <w:rsid w:val="00393748"/>
    <w:rsid w:val="00397767"/>
    <w:rsid w:val="00397B1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C019B"/>
    <w:rsid w:val="003C1F04"/>
    <w:rsid w:val="003C369B"/>
    <w:rsid w:val="003C4A94"/>
    <w:rsid w:val="003C5DF4"/>
    <w:rsid w:val="003C6054"/>
    <w:rsid w:val="003C7682"/>
    <w:rsid w:val="003C7A6E"/>
    <w:rsid w:val="003D044F"/>
    <w:rsid w:val="003D045A"/>
    <w:rsid w:val="003D0921"/>
    <w:rsid w:val="003D09F6"/>
    <w:rsid w:val="003D0FED"/>
    <w:rsid w:val="003D47A4"/>
    <w:rsid w:val="003D48E7"/>
    <w:rsid w:val="003D5698"/>
    <w:rsid w:val="003D6006"/>
    <w:rsid w:val="003D62CC"/>
    <w:rsid w:val="003D6632"/>
    <w:rsid w:val="003D736F"/>
    <w:rsid w:val="003E0186"/>
    <w:rsid w:val="003E0702"/>
    <w:rsid w:val="003E174F"/>
    <w:rsid w:val="003E28C4"/>
    <w:rsid w:val="003E4B83"/>
    <w:rsid w:val="003E62B4"/>
    <w:rsid w:val="003E77AB"/>
    <w:rsid w:val="003F059F"/>
    <w:rsid w:val="003F0EAA"/>
    <w:rsid w:val="003F139B"/>
    <w:rsid w:val="003F4645"/>
    <w:rsid w:val="00400068"/>
    <w:rsid w:val="0040035D"/>
    <w:rsid w:val="00401017"/>
    <w:rsid w:val="00401682"/>
    <w:rsid w:val="004020D9"/>
    <w:rsid w:val="004027F1"/>
    <w:rsid w:val="00406740"/>
    <w:rsid w:val="004076B9"/>
    <w:rsid w:val="004114D7"/>
    <w:rsid w:val="00411AD5"/>
    <w:rsid w:val="00415027"/>
    <w:rsid w:val="004152DD"/>
    <w:rsid w:val="0041536C"/>
    <w:rsid w:val="00420390"/>
    <w:rsid w:val="004207E7"/>
    <w:rsid w:val="00420858"/>
    <w:rsid w:val="00420AC8"/>
    <w:rsid w:val="00422D49"/>
    <w:rsid w:val="00423698"/>
    <w:rsid w:val="004237BA"/>
    <w:rsid w:val="00423986"/>
    <w:rsid w:val="00426881"/>
    <w:rsid w:val="00427858"/>
    <w:rsid w:val="00431333"/>
    <w:rsid w:val="004320F5"/>
    <w:rsid w:val="00432421"/>
    <w:rsid w:val="00432B9A"/>
    <w:rsid w:val="00432C19"/>
    <w:rsid w:val="004337B0"/>
    <w:rsid w:val="00433B40"/>
    <w:rsid w:val="004422B1"/>
    <w:rsid w:val="0044297B"/>
    <w:rsid w:val="0044302A"/>
    <w:rsid w:val="004433EB"/>
    <w:rsid w:val="004438A7"/>
    <w:rsid w:val="00443C2D"/>
    <w:rsid w:val="004453C8"/>
    <w:rsid w:val="004468E3"/>
    <w:rsid w:val="00446F58"/>
    <w:rsid w:val="004477BF"/>
    <w:rsid w:val="00450CDD"/>
    <w:rsid w:val="00452964"/>
    <w:rsid w:val="00452A5C"/>
    <w:rsid w:val="004535F8"/>
    <w:rsid w:val="00454338"/>
    <w:rsid w:val="00454D11"/>
    <w:rsid w:val="0046054D"/>
    <w:rsid w:val="004609D8"/>
    <w:rsid w:val="00460D96"/>
    <w:rsid w:val="0046127C"/>
    <w:rsid w:val="004612CA"/>
    <w:rsid w:val="00461778"/>
    <w:rsid w:val="00461B93"/>
    <w:rsid w:val="00462D1A"/>
    <w:rsid w:val="0046307E"/>
    <w:rsid w:val="00466815"/>
    <w:rsid w:val="00470C9E"/>
    <w:rsid w:val="004718E5"/>
    <w:rsid w:val="00472B4A"/>
    <w:rsid w:val="00473045"/>
    <w:rsid w:val="004733A5"/>
    <w:rsid w:val="004744CB"/>
    <w:rsid w:val="004755F1"/>
    <w:rsid w:val="004777FB"/>
    <w:rsid w:val="004778F8"/>
    <w:rsid w:val="00481972"/>
    <w:rsid w:val="00481D79"/>
    <w:rsid w:val="00483328"/>
    <w:rsid w:val="00484B79"/>
    <w:rsid w:val="00484CF2"/>
    <w:rsid w:val="00485301"/>
    <w:rsid w:val="00485948"/>
    <w:rsid w:val="004868C3"/>
    <w:rsid w:val="00487E7B"/>
    <w:rsid w:val="00491C82"/>
    <w:rsid w:val="004927E4"/>
    <w:rsid w:val="004930AC"/>
    <w:rsid w:val="004945A7"/>
    <w:rsid w:val="004957A4"/>
    <w:rsid w:val="00495FCF"/>
    <w:rsid w:val="004973D9"/>
    <w:rsid w:val="00497E1D"/>
    <w:rsid w:val="004A14AD"/>
    <w:rsid w:val="004A19BF"/>
    <w:rsid w:val="004A2FC6"/>
    <w:rsid w:val="004A31CD"/>
    <w:rsid w:val="004A45EF"/>
    <w:rsid w:val="004A5853"/>
    <w:rsid w:val="004A5B2F"/>
    <w:rsid w:val="004A6417"/>
    <w:rsid w:val="004A6976"/>
    <w:rsid w:val="004B0825"/>
    <w:rsid w:val="004B2D45"/>
    <w:rsid w:val="004B400E"/>
    <w:rsid w:val="004B489E"/>
    <w:rsid w:val="004B5C3A"/>
    <w:rsid w:val="004B6EF3"/>
    <w:rsid w:val="004C0E0A"/>
    <w:rsid w:val="004C13D8"/>
    <w:rsid w:val="004C17B6"/>
    <w:rsid w:val="004C25BD"/>
    <w:rsid w:val="004C3C4F"/>
    <w:rsid w:val="004C4EA5"/>
    <w:rsid w:val="004C516B"/>
    <w:rsid w:val="004C6073"/>
    <w:rsid w:val="004C7CC4"/>
    <w:rsid w:val="004D06CE"/>
    <w:rsid w:val="004D1205"/>
    <w:rsid w:val="004D1A9A"/>
    <w:rsid w:val="004D1E2C"/>
    <w:rsid w:val="004D2ABB"/>
    <w:rsid w:val="004D4094"/>
    <w:rsid w:val="004D515E"/>
    <w:rsid w:val="004D523D"/>
    <w:rsid w:val="004D5689"/>
    <w:rsid w:val="004D6445"/>
    <w:rsid w:val="004D76BB"/>
    <w:rsid w:val="004E181D"/>
    <w:rsid w:val="004E2935"/>
    <w:rsid w:val="004E299F"/>
    <w:rsid w:val="004E2F22"/>
    <w:rsid w:val="004E3A85"/>
    <w:rsid w:val="004E3D38"/>
    <w:rsid w:val="004E5255"/>
    <w:rsid w:val="004F0F5C"/>
    <w:rsid w:val="004F3C05"/>
    <w:rsid w:val="004F47C5"/>
    <w:rsid w:val="004F57EE"/>
    <w:rsid w:val="004F5CEA"/>
    <w:rsid w:val="00501008"/>
    <w:rsid w:val="00503B15"/>
    <w:rsid w:val="00503D5F"/>
    <w:rsid w:val="005063C1"/>
    <w:rsid w:val="00506C06"/>
    <w:rsid w:val="00507334"/>
    <w:rsid w:val="005073B3"/>
    <w:rsid w:val="0051245D"/>
    <w:rsid w:val="005130C7"/>
    <w:rsid w:val="00513C73"/>
    <w:rsid w:val="005145B8"/>
    <w:rsid w:val="00514F74"/>
    <w:rsid w:val="00516B82"/>
    <w:rsid w:val="00517BDB"/>
    <w:rsid w:val="005207E9"/>
    <w:rsid w:val="00520BCD"/>
    <w:rsid w:val="00522B65"/>
    <w:rsid w:val="0052301A"/>
    <w:rsid w:val="005240B0"/>
    <w:rsid w:val="00524380"/>
    <w:rsid w:val="00524731"/>
    <w:rsid w:val="00525BE4"/>
    <w:rsid w:val="00530F2A"/>
    <w:rsid w:val="005338F1"/>
    <w:rsid w:val="00534098"/>
    <w:rsid w:val="005356BE"/>
    <w:rsid w:val="005359C1"/>
    <w:rsid w:val="005401BF"/>
    <w:rsid w:val="0054370E"/>
    <w:rsid w:val="005442FB"/>
    <w:rsid w:val="00546943"/>
    <w:rsid w:val="00546AE4"/>
    <w:rsid w:val="0054719C"/>
    <w:rsid w:val="005504A1"/>
    <w:rsid w:val="005507D5"/>
    <w:rsid w:val="00551C85"/>
    <w:rsid w:val="005537E1"/>
    <w:rsid w:val="00554112"/>
    <w:rsid w:val="005549D0"/>
    <w:rsid w:val="00554CCB"/>
    <w:rsid w:val="00555CAA"/>
    <w:rsid w:val="00556350"/>
    <w:rsid w:val="00556503"/>
    <w:rsid w:val="005577B9"/>
    <w:rsid w:val="00557A17"/>
    <w:rsid w:val="00557EB0"/>
    <w:rsid w:val="00561735"/>
    <w:rsid w:val="005622BC"/>
    <w:rsid w:val="005624ED"/>
    <w:rsid w:val="00562A30"/>
    <w:rsid w:val="00563E61"/>
    <w:rsid w:val="00564FAB"/>
    <w:rsid w:val="00570502"/>
    <w:rsid w:val="00572738"/>
    <w:rsid w:val="0057285E"/>
    <w:rsid w:val="00572913"/>
    <w:rsid w:val="00572D4F"/>
    <w:rsid w:val="005763AD"/>
    <w:rsid w:val="00576855"/>
    <w:rsid w:val="00577785"/>
    <w:rsid w:val="005800C6"/>
    <w:rsid w:val="0058027E"/>
    <w:rsid w:val="005807C1"/>
    <w:rsid w:val="0058166F"/>
    <w:rsid w:val="00584D6B"/>
    <w:rsid w:val="00585377"/>
    <w:rsid w:val="00590341"/>
    <w:rsid w:val="00590DA7"/>
    <w:rsid w:val="005932DD"/>
    <w:rsid w:val="00594BC8"/>
    <w:rsid w:val="00594E3F"/>
    <w:rsid w:val="005953A2"/>
    <w:rsid w:val="00596429"/>
    <w:rsid w:val="00596B1C"/>
    <w:rsid w:val="005971E4"/>
    <w:rsid w:val="005A2C73"/>
    <w:rsid w:val="005A36F3"/>
    <w:rsid w:val="005A6213"/>
    <w:rsid w:val="005A7291"/>
    <w:rsid w:val="005B03A5"/>
    <w:rsid w:val="005B1142"/>
    <w:rsid w:val="005B1C7C"/>
    <w:rsid w:val="005B21BA"/>
    <w:rsid w:val="005B2AAC"/>
    <w:rsid w:val="005B2C04"/>
    <w:rsid w:val="005B4BB1"/>
    <w:rsid w:val="005B57BA"/>
    <w:rsid w:val="005B6D12"/>
    <w:rsid w:val="005C37F5"/>
    <w:rsid w:val="005C4DE9"/>
    <w:rsid w:val="005C715A"/>
    <w:rsid w:val="005D1DEA"/>
    <w:rsid w:val="005D27FE"/>
    <w:rsid w:val="005D2F48"/>
    <w:rsid w:val="005D4453"/>
    <w:rsid w:val="005D4586"/>
    <w:rsid w:val="005D54EF"/>
    <w:rsid w:val="005E0439"/>
    <w:rsid w:val="005E0DE2"/>
    <w:rsid w:val="005E1089"/>
    <w:rsid w:val="005E1838"/>
    <w:rsid w:val="005E1B98"/>
    <w:rsid w:val="005E242E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23B0"/>
    <w:rsid w:val="005F2B9F"/>
    <w:rsid w:val="005F7445"/>
    <w:rsid w:val="005F7611"/>
    <w:rsid w:val="00600E7A"/>
    <w:rsid w:val="00602087"/>
    <w:rsid w:val="00602B24"/>
    <w:rsid w:val="00602FC4"/>
    <w:rsid w:val="00604567"/>
    <w:rsid w:val="00605C4B"/>
    <w:rsid w:val="00606AB6"/>
    <w:rsid w:val="006116B1"/>
    <w:rsid w:val="00612252"/>
    <w:rsid w:val="00612D6B"/>
    <w:rsid w:val="00612FE0"/>
    <w:rsid w:val="0061310B"/>
    <w:rsid w:val="00613342"/>
    <w:rsid w:val="00613AF2"/>
    <w:rsid w:val="0061430B"/>
    <w:rsid w:val="00614956"/>
    <w:rsid w:val="00616846"/>
    <w:rsid w:val="00616C28"/>
    <w:rsid w:val="006215A3"/>
    <w:rsid w:val="0062358C"/>
    <w:rsid w:val="00630000"/>
    <w:rsid w:val="0063077B"/>
    <w:rsid w:val="00630DB5"/>
    <w:rsid w:val="006330F7"/>
    <w:rsid w:val="00633293"/>
    <w:rsid w:val="00633C0C"/>
    <w:rsid w:val="0063573D"/>
    <w:rsid w:val="0063591D"/>
    <w:rsid w:val="00636279"/>
    <w:rsid w:val="0063635E"/>
    <w:rsid w:val="00640194"/>
    <w:rsid w:val="00642D34"/>
    <w:rsid w:val="00642D3C"/>
    <w:rsid w:val="00643065"/>
    <w:rsid w:val="006440DA"/>
    <w:rsid w:val="00644E84"/>
    <w:rsid w:val="006453C2"/>
    <w:rsid w:val="006454DE"/>
    <w:rsid w:val="00647EC4"/>
    <w:rsid w:val="00651FE4"/>
    <w:rsid w:val="00653DA7"/>
    <w:rsid w:val="00654033"/>
    <w:rsid w:val="00655D93"/>
    <w:rsid w:val="00656F59"/>
    <w:rsid w:val="00660CCF"/>
    <w:rsid w:val="006652C7"/>
    <w:rsid w:val="00665519"/>
    <w:rsid w:val="006700DF"/>
    <w:rsid w:val="006705CE"/>
    <w:rsid w:val="00670DC8"/>
    <w:rsid w:val="00671F57"/>
    <w:rsid w:val="006723C3"/>
    <w:rsid w:val="006800CE"/>
    <w:rsid w:val="00682800"/>
    <w:rsid w:val="00682BAC"/>
    <w:rsid w:val="00684B37"/>
    <w:rsid w:val="00691351"/>
    <w:rsid w:val="006944E2"/>
    <w:rsid w:val="00694C5B"/>
    <w:rsid w:val="00694F7C"/>
    <w:rsid w:val="006A0A53"/>
    <w:rsid w:val="006A195F"/>
    <w:rsid w:val="006A40B1"/>
    <w:rsid w:val="006A71F9"/>
    <w:rsid w:val="006A72A6"/>
    <w:rsid w:val="006B28B0"/>
    <w:rsid w:val="006C0A4D"/>
    <w:rsid w:val="006C0B59"/>
    <w:rsid w:val="006C1878"/>
    <w:rsid w:val="006C1919"/>
    <w:rsid w:val="006C21F9"/>
    <w:rsid w:val="006C3772"/>
    <w:rsid w:val="006C53C1"/>
    <w:rsid w:val="006C6149"/>
    <w:rsid w:val="006C61B9"/>
    <w:rsid w:val="006C6247"/>
    <w:rsid w:val="006C69AE"/>
    <w:rsid w:val="006C7636"/>
    <w:rsid w:val="006D0F96"/>
    <w:rsid w:val="006D16FC"/>
    <w:rsid w:val="006D2783"/>
    <w:rsid w:val="006D3D5E"/>
    <w:rsid w:val="006D6B3E"/>
    <w:rsid w:val="006E0BD2"/>
    <w:rsid w:val="006E0D67"/>
    <w:rsid w:val="006E14E2"/>
    <w:rsid w:val="006E3661"/>
    <w:rsid w:val="006E5CF1"/>
    <w:rsid w:val="006E5FC4"/>
    <w:rsid w:val="006E602E"/>
    <w:rsid w:val="006E74EB"/>
    <w:rsid w:val="006F0729"/>
    <w:rsid w:val="006F09BD"/>
    <w:rsid w:val="006F1B6D"/>
    <w:rsid w:val="006F1CBC"/>
    <w:rsid w:val="006F1E21"/>
    <w:rsid w:val="006F2F81"/>
    <w:rsid w:val="006F7A8D"/>
    <w:rsid w:val="007001E9"/>
    <w:rsid w:val="00700288"/>
    <w:rsid w:val="007015D3"/>
    <w:rsid w:val="007016D0"/>
    <w:rsid w:val="00705282"/>
    <w:rsid w:val="0070532B"/>
    <w:rsid w:val="007062A2"/>
    <w:rsid w:val="007067FF"/>
    <w:rsid w:val="00711071"/>
    <w:rsid w:val="007114BD"/>
    <w:rsid w:val="00715304"/>
    <w:rsid w:val="00715718"/>
    <w:rsid w:val="00715C3F"/>
    <w:rsid w:val="007166B4"/>
    <w:rsid w:val="00717E9E"/>
    <w:rsid w:val="00720FC0"/>
    <w:rsid w:val="007215FB"/>
    <w:rsid w:val="007241B7"/>
    <w:rsid w:val="0072446F"/>
    <w:rsid w:val="007249D2"/>
    <w:rsid w:val="00725860"/>
    <w:rsid w:val="00726FA6"/>
    <w:rsid w:val="00727A3C"/>
    <w:rsid w:val="00731077"/>
    <w:rsid w:val="0073272F"/>
    <w:rsid w:val="00732B48"/>
    <w:rsid w:val="007330BF"/>
    <w:rsid w:val="007343E5"/>
    <w:rsid w:val="00735505"/>
    <w:rsid w:val="0073627D"/>
    <w:rsid w:val="0074048C"/>
    <w:rsid w:val="00740793"/>
    <w:rsid w:val="00740F1A"/>
    <w:rsid w:val="00741CB4"/>
    <w:rsid w:val="007438F6"/>
    <w:rsid w:val="00744BF2"/>
    <w:rsid w:val="00744EE4"/>
    <w:rsid w:val="00745373"/>
    <w:rsid w:val="00745DA1"/>
    <w:rsid w:val="007476E5"/>
    <w:rsid w:val="00747BF7"/>
    <w:rsid w:val="00751085"/>
    <w:rsid w:val="007510F3"/>
    <w:rsid w:val="00754122"/>
    <w:rsid w:val="007553CC"/>
    <w:rsid w:val="00755EC2"/>
    <w:rsid w:val="00756742"/>
    <w:rsid w:val="007572E5"/>
    <w:rsid w:val="00761A29"/>
    <w:rsid w:val="00764A55"/>
    <w:rsid w:val="00766275"/>
    <w:rsid w:val="00767155"/>
    <w:rsid w:val="00767B07"/>
    <w:rsid w:val="00767E84"/>
    <w:rsid w:val="00767EF9"/>
    <w:rsid w:val="007708A2"/>
    <w:rsid w:val="00770D34"/>
    <w:rsid w:val="00771A3A"/>
    <w:rsid w:val="00771D30"/>
    <w:rsid w:val="007721D0"/>
    <w:rsid w:val="007736EC"/>
    <w:rsid w:val="00774410"/>
    <w:rsid w:val="0077484F"/>
    <w:rsid w:val="00777B3C"/>
    <w:rsid w:val="00777E94"/>
    <w:rsid w:val="00780C93"/>
    <w:rsid w:val="00782216"/>
    <w:rsid w:val="00782C21"/>
    <w:rsid w:val="00783879"/>
    <w:rsid w:val="0078389A"/>
    <w:rsid w:val="00784660"/>
    <w:rsid w:val="00786331"/>
    <w:rsid w:val="00786FBF"/>
    <w:rsid w:val="00787837"/>
    <w:rsid w:val="00787ED5"/>
    <w:rsid w:val="007904C2"/>
    <w:rsid w:val="00790972"/>
    <w:rsid w:val="0079175A"/>
    <w:rsid w:val="007933CB"/>
    <w:rsid w:val="00794F3F"/>
    <w:rsid w:val="0079621A"/>
    <w:rsid w:val="00796EF6"/>
    <w:rsid w:val="007977EE"/>
    <w:rsid w:val="00797A59"/>
    <w:rsid w:val="00797DB1"/>
    <w:rsid w:val="007A1388"/>
    <w:rsid w:val="007A1BA8"/>
    <w:rsid w:val="007A2E78"/>
    <w:rsid w:val="007A2E8B"/>
    <w:rsid w:val="007A4CA8"/>
    <w:rsid w:val="007A4F8A"/>
    <w:rsid w:val="007A5468"/>
    <w:rsid w:val="007B15BE"/>
    <w:rsid w:val="007B254C"/>
    <w:rsid w:val="007B257A"/>
    <w:rsid w:val="007B2DF1"/>
    <w:rsid w:val="007B379E"/>
    <w:rsid w:val="007B3F74"/>
    <w:rsid w:val="007B4011"/>
    <w:rsid w:val="007B6FD8"/>
    <w:rsid w:val="007B6FEB"/>
    <w:rsid w:val="007B7067"/>
    <w:rsid w:val="007C05CA"/>
    <w:rsid w:val="007C063F"/>
    <w:rsid w:val="007C1413"/>
    <w:rsid w:val="007C1D8D"/>
    <w:rsid w:val="007C23A8"/>
    <w:rsid w:val="007C488F"/>
    <w:rsid w:val="007C76C7"/>
    <w:rsid w:val="007D03D6"/>
    <w:rsid w:val="007D04E0"/>
    <w:rsid w:val="007D06DA"/>
    <w:rsid w:val="007D1043"/>
    <w:rsid w:val="007D3591"/>
    <w:rsid w:val="007D3BC5"/>
    <w:rsid w:val="007D40B9"/>
    <w:rsid w:val="007D44A0"/>
    <w:rsid w:val="007D4938"/>
    <w:rsid w:val="007D4951"/>
    <w:rsid w:val="007D602E"/>
    <w:rsid w:val="007D6D2A"/>
    <w:rsid w:val="007D6DE9"/>
    <w:rsid w:val="007D778E"/>
    <w:rsid w:val="007D7E61"/>
    <w:rsid w:val="007E1091"/>
    <w:rsid w:val="007E23BF"/>
    <w:rsid w:val="007E352B"/>
    <w:rsid w:val="007F028C"/>
    <w:rsid w:val="007F1109"/>
    <w:rsid w:val="007F44F0"/>
    <w:rsid w:val="007F59B8"/>
    <w:rsid w:val="007F5A90"/>
    <w:rsid w:val="007F7670"/>
    <w:rsid w:val="00802E79"/>
    <w:rsid w:val="00803124"/>
    <w:rsid w:val="00803222"/>
    <w:rsid w:val="00804FA4"/>
    <w:rsid w:val="00806068"/>
    <w:rsid w:val="00807789"/>
    <w:rsid w:val="00807B61"/>
    <w:rsid w:val="0081171F"/>
    <w:rsid w:val="00811A65"/>
    <w:rsid w:val="00811B8F"/>
    <w:rsid w:val="00811CEC"/>
    <w:rsid w:val="008129A2"/>
    <w:rsid w:val="00812CC1"/>
    <w:rsid w:val="00813DC1"/>
    <w:rsid w:val="00813EF6"/>
    <w:rsid w:val="008179A1"/>
    <w:rsid w:val="00820ED3"/>
    <w:rsid w:val="0082115D"/>
    <w:rsid w:val="008240AE"/>
    <w:rsid w:val="00825609"/>
    <w:rsid w:val="008261E6"/>
    <w:rsid w:val="00826A24"/>
    <w:rsid w:val="00827D5B"/>
    <w:rsid w:val="00830D46"/>
    <w:rsid w:val="00833667"/>
    <w:rsid w:val="00833934"/>
    <w:rsid w:val="0083466B"/>
    <w:rsid w:val="00834940"/>
    <w:rsid w:val="00835151"/>
    <w:rsid w:val="008357A2"/>
    <w:rsid w:val="00837765"/>
    <w:rsid w:val="00837E9A"/>
    <w:rsid w:val="00840D64"/>
    <w:rsid w:val="00840F3F"/>
    <w:rsid w:val="008414AF"/>
    <w:rsid w:val="008421EF"/>
    <w:rsid w:val="00842A9B"/>
    <w:rsid w:val="00843515"/>
    <w:rsid w:val="00844E74"/>
    <w:rsid w:val="00850617"/>
    <w:rsid w:val="00850714"/>
    <w:rsid w:val="00856624"/>
    <w:rsid w:val="008568B5"/>
    <w:rsid w:val="0086238B"/>
    <w:rsid w:val="00862A4D"/>
    <w:rsid w:val="00864278"/>
    <w:rsid w:val="008647A0"/>
    <w:rsid w:val="00866784"/>
    <w:rsid w:val="008676BB"/>
    <w:rsid w:val="00870358"/>
    <w:rsid w:val="00870485"/>
    <w:rsid w:val="00871E28"/>
    <w:rsid w:val="008728A4"/>
    <w:rsid w:val="00873605"/>
    <w:rsid w:val="00874785"/>
    <w:rsid w:val="008773E0"/>
    <w:rsid w:val="0088250C"/>
    <w:rsid w:val="00884282"/>
    <w:rsid w:val="008850D4"/>
    <w:rsid w:val="00885441"/>
    <w:rsid w:val="0089017D"/>
    <w:rsid w:val="00890578"/>
    <w:rsid w:val="008919FA"/>
    <w:rsid w:val="0089228E"/>
    <w:rsid w:val="0089263E"/>
    <w:rsid w:val="00892BD6"/>
    <w:rsid w:val="00892CFF"/>
    <w:rsid w:val="00894A11"/>
    <w:rsid w:val="00894EE8"/>
    <w:rsid w:val="00896068"/>
    <w:rsid w:val="008961A6"/>
    <w:rsid w:val="00896F33"/>
    <w:rsid w:val="008972E0"/>
    <w:rsid w:val="00897E12"/>
    <w:rsid w:val="008A01BE"/>
    <w:rsid w:val="008A027E"/>
    <w:rsid w:val="008A0B13"/>
    <w:rsid w:val="008A234F"/>
    <w:rsid w:val="008A2EC4"/>
    <w:rsid w:val="008A354D"/>
    <w:rsid w:val="008A3EEB"/>
    <w:rsid w:val="008A42C1"/>
    <w:rsid w:val="008A6207"/>
    <w:rsid w:val="008B0284"/>
    <w:rsid w:val="008B0422"/>
    <w:rsid w:val="008B04CF"/>
    <w:rsid w:val="008B0E6C"/>
    <w:rsid w:val="008B1355"/>
    <w:rsid w:val="008B2357"/>
    <w:rsid w:val="008B520A"/>
    <w:rsid w:val="008B5A94"/>
    <w:rsid w:val="008B5FA1"/>
    <w:rsid w:val="008B757D"/>
    <w:rsid w:val="008B76AD"/>
    <w:rsid w:val="008C01F5"/>
    <w:rsid w:val="008C2302"/>
    <w:rsid w:val="008C3CE7"/>
    <w:rsid w:val="008C4705"/>
    <w:rsid w:val="008C57FD"/>
    <w:rsid w:val="008C6F76"/>
    <w:rsid w:val="008D10D1"/>
    <w:rsid w:val="008D26BC"/>
    <w:rsid w:val="008D2773"/>
    <w:rsid w:val="008D3D7B"/>
    <w:rsid w:val="008D54BC"/>
    <w:rsid w:val="008D79A1"/>
    <w:rsid w:val="008D7A72"/>
    <w:rsid w:val="008E06AE"/>
    <w:rsid w:val="008E2E84"/>
    <w:rsid w:val="008E38F1"/>
    <w:rsid w:val="008E39D6"/>
    <w:rsid w:val="008E431C"/>
    <w:rsid w:val="008E54F9"/>
    <w:rsid w:val="008E6879"/>
    <w:rsid w:val="008F0089"/>
    <w:rsid w:val="008F184C"/>
    <w:rsid w:val="008F2696"/>
    <w:rsid w:val="008F341C"/>
    <w:rsid w:val="008F4095"/>
    <w:rsid w:val="008F491C"/>
    <w:rsid w:val="008F604A"/>
    <w:rsid w:val="008F6160"/>
    <w:rsid w:val="008F65BA"/>
    <w:rsid w:val="008F7291"/>
    <w:rsid w:val="00900A3F"/>
    <w:rsid w:val="00900D4C"/>
    <w:rsid w:val="00903A54"/>
    <w:rsid w:val="0090493D"/>
    <w:rsid w:val="00907C58"/>
    <w:rsid w:val="00907FF5"/>
    <w:rsid w:val="00910363"/>
    <w:rsid w:val="00910480"/>
    <w:rsid w:val="00910E53"/>
    <w:rsid w:val="009142AF"/>
    <w:rsid w:val="009145AD"/>
    <w:rsid w:val="009162C2"/>
    <w:rsid w:val="009170A2"/>
    <w:rsid w:val="0091798E"/>
    <w:rsid w:val="00917E84"/>
    <w:rsid w:val="00924353"/>
    <w:rsid w:val="00924995"/>
    <w:rsid w:val="0092646E"/>
    <w:rsid w:val="009268A7"/>
    <w:rsid w:val="00930BD4"/>
    <w:rsid w:val="00930FFE"/>
    <w:rsid w:val="00931AAC"/>
    <w:rsid w:val="00931D82"/>
    <w:rsid w:val="009324CD"/>
    <w:rsid w:val="00932639"/>
    <w:rsid w:val="00932682"/>
    <w:rsid w:val="009335D5"/>
    <w:rsid w:val="00933A7D"/>
    <w:rsid w:val="0093419E"/>
    <w:rsid w:val="00934DB2"/>
    <w:rsid w:val="00942C3F"/>
    <w:rsid w:val="00944A1C"/>
    <w:rsid w:val="009453FA"/>
    <w:rsid w:val="00946077"/>
    <w:rsid w:val="009507AC"/>
    <w:rsid w:val="00950BE8"/>
    <w:rsid w:val="00950FDF"/>
    <w:rsid w:val="00953B23"/>
    <w:rsid w:val="0095500B"/>
    <w:rsid w:val="009553D4"/>
    <w:rsid w:val="00956479"/>
    <w:rsid w:val="00960A5F"/>
    <w:rsid w:val="00960EF2"/>
    <w:rsid w:val="00963486"/>
    <w:rsid w:val="0096516E"/>
    <w:rsid w:val="00965274"/>
    <w:rsid w:val="00965BE4"/>
    <w:rsid w:val="00970A6D"/>
    <w:rsid w:val="00972807"/>
    <w:rsid w:val="00972D09"/>
    <w:rsid w:val="00972F52"/>
    <w:rsid w:val="009742B5"/>
    <w:rsid w:val="009743E2"/>
    <w:rsid w:val="00974A69"/>
    <w:rsid w:val="00975624"/>
    <w:rsid w:val="00975DC2"/>
    <w:rsid w:val="009775FF"/>
    <w:rsid w:val="00981533"/>
    <w:rsid w:val="0098182C"/>
    <w:rsid w:val="00983453"/>
    <w:rsid w:val="00983D62"/>
    <w:rsid w:val="0098481C"/>
    <w:rsid w:val="009869E1"/>
    <w:rsid w:val="00987634"/>
    <w:rsid w:val="00987C5E"/>
    <w:rsid w:val="00987C7A"/>
    <w:rsid w:val="00991344"/>
    <w:rsid w:val="00991639"/>
    <w:rsid w:val="00991A29"/>
    <w:rsid w:val="00991C4B"/>
    <w:rsid w:val="009933AF"/>
    <w:rsid w:val="009940DD"/>
    <w:rsid w:val="009943C0"/>
    <w:rsid w:val="0099504D"/>
    <w:rsid w:val="00997658"/>
    <w:rsid w:val="009A015A"/>
    <w:rsid w:val="009A0AFA"/>
    <w:rsid w:val="009A249F"/>
    <w:rsid w:val="009A274A"/>
    <w:rsid w:val="009A2F08"/>
    <w:rsid w:val="009A383D"/>
    <w:rsid w:val="009A56BF"/>
    <w:rsid w:val="009B02C8"/>
    <w:rsid w:val="009B12E1"/>
    <w:rsid w:val="009B1669"/>
    <w:rsid w:val="009B1ED2"/>
    <w:rsid w:val="009B242B"/>
    <w:rsid w:val="009B5C8A"/>
    <w:rsid w:val="009B69E2"/>
    <w:rsid w:val="009B6C48"/>
    <w:rsid w:val="009B7A4F"/>
    <w:rsid w:val="009C0D17"/>
    <w:rsid w:val="009C2EF9"/>
    <w:rsid w:val="009C3F37"/>
    <w:rsid w:val="009C500C"/>
    <w:rsid w:val="009C5925"/>
    <w:rsid w:val="009C5BE8"/>
    <w:rsid w:val="009C6187"/>
    <w:rsid w:val="009C7A10"/>
    <w:rsid w:val="009D0E2D"/>
    <w:rsid w:val="009D1CF3"/>
    <w:rsid w:val="009D1D46"/>
    <w:rsid w:val="009D2BCF"/>
    <w:rsid w:val="009D4BEE"/>
    <w:rsid w:val="009D4C32"/>
    <w:rsid w:val="009D622B"/>
    <w:rsid w:val="009D78D6"/>
    <w:rsid w:val="009E00C8"/>
    <w:rsid w:val="009E1009"/>
    <w:rsid w:val="009E3889"/>
    <w:rsid w:val="009E4401"/>
    <w:rsid w:val="009E5BBB"/>
    <w:rsid w:val="009F031F"/>
    <w:rsid w:val="009F4D9F"/>
    <w:rsid w:val="009F62E8"/>
    <w:rsid w:val="009F6443"/>
    <w:rsid w:val="009F64EF"/>
    <w:rsid w:val="009F656B"/>
    <w:rsid w:val="00A0215A"/>
    <w:rsid w:val="00A025A1"/>
    <w:rsid w:val="00A05375"/>
    <w:rsid w:val="00A06085"/>
    <w:rsid w:val="00A12786"/>
    <w:rsid w:val="00A12872"/>
    <w:rsid w:val="00A135EA"/>
    <w:rsid w:val="00A140C6"/>
    <w:rsid w:val="00A14BD1"/>
    <w:rsid w:val="00A14E48"/>
    <w:rsid w:val="00A14F0C"/>
    <w:rsid w:val="00A1510B"/>
    <w:rsid w:val="00A17E54"/>
    <w:rsid w:val="00A21396"/>
    <w:rsid w:val="00A22E66"/>
    <w:rsid w:val="00A24636"/>
    <w:rsid w:val="00A25D8F"/>
    <w:rsid w:val="00A25D91"/>
    <w:rsid w:val="00A26183"/>
    <w:rsid w:val="00A26C70"/>
    <w:rsid w:val="00A27D29"/>
    <w:rsid w:val="00A30774"/>
    <w:rsid w:val="00A31A6F"/>
    <w:rsid w:val="00A32513"/>
    <w:rsid w:val="00A3353F"/>
    <w:rsid w:val="00A33FE4"/>
    <w:rsid w:val="00A3415A"/>
    <w:rsid w:val="00A37C9F"/>
    <w:rsid w:val="00A40596"/>
    <w:rsid w:val="00A40DB7"/>
    <w:rsid w:val="00A41EFD"/>
    <w:rsid w:val="00A43A22"/>
    <w:rsid w:val="00A449B1"/>
    <w:rsid w:val="00A45C08"/>
    <w:rsid w:val="00A46961"/>
    <w:rsid w:val="00A472DE"/>
    <w:rsid w:val="00A501AE"/>
    <w:rsid w:val="00A5069A"/>
    <w:rsid w:val="00A5148F"/>
    <w:rsid w:val="00A517D5"/>
    <w:rsid w:val="00A543DD"/>
    <w:rsid w:val="00A573E4"/>
    <w:rsid w:val="00A63575"/>
    <w:rsid w:val="00A64DEF"/>
    <w:rsid w:val="00A655CA"/>
    <w:rsid w:val="00A67845"/>
    <w:rsid w:val="00A72452"/>
    <w:rsid w:val="00A73DA0"/>
    <w:rsid w:val="00A75DD8"/>
    <w:rsid w:val="00A77418"/>
    <w:rsid w:val="00A77CFE"/>
    <w:rsid w:val="00A80E8D"/>
    <w:rsid w:val="00A81800"/>
    <w:rsid w:val="00A81DC8"/>
    <w:rsid w:val="00A82DA5"/>
    <w:rsid w:val="00A85F6C"/>
    <w:rsid w:val="00A902D6"/>
    <w:rsid w:val="00A91073"/>
    <w:rsid w:val="00A9127E"/>
    <w:rsid w:val="00A92F40"/>
    <w:rsid w:val="00A93E48"/>
    <w:rsid w:val="00A94091"/>
    <w:rsid w:val="00A94AE0"/>
    <w:rsid w:val="00A959D4"/>
    <w:rsid w:val="00A95C0F"/>
    <w:rsid w:val="00A9602A"/>
    <w:rsid w:val="00A96D04"/>
    <w:rsid w:val="00A97AD8"/>
    <w:rsid w:val="00AA1178"/>
    <w:rsid w:val="00AA2C0D"/>
    <w:rsid w:val="00AA32BC"/>
    <w:rsid w:val="00AA39D8"/>
    <w:rsid w:val="00AA57CD"/>
    <w:rsid w:val="00AA5912"/>
    <w:rsid w:val="00AA6A0F"/>
    <w:rsid w:val="00AA7590"/>
    <w:rsid w:val="00AA76DB"/>
    <w:rsid w:val="00AB0092"/>
    <w:rsid w:val="00AB031E"/>
    <w:rsid w:val="00AB1279"/>
    <w:rsid w:val="00AB2F34"/>
    <w:rsid w:val="00AB50D1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63DE"/>
    <w:rsid w:val="00AC6934"/>
    <w:rsid w:val="00AD0A2A"/>
    <w:rsid w:val="00AD1654"/>
    <w:rsid w:val="00AD1D73"/>
    <w:rsid w:val="00AD2585"/>
    <w:rsid w:val="00AD25B9"/>
    <w:rsid w:val="00AD4557"/>
    <w:rsid w:val="00AD5E85"/>
    <w:rsid w:val="00AD6843"/>
    <w:rsid w:val="00AD6A49"/>
    <w:rsid w:val="00AD73F0"/>
    <w:rsid w:val="00AD7982"/>
    <w:rsid w:val="00AE1E9D"/>
    <w:rsid w:val="00AE3D00"/>
    <w:rsid w:val="00AE4469"/>
    <w:rsid w:val="00AE4C9D"/>
    <w:rsid w:val="00AE5F3F"/>
    <w:rsid w:val="00AE6A27"/>
    <w:rsid w:val="00AE773B"/>
    <w:rsid w:val="00AF1025"/>
    <w:rsid w:val="00AF1663"/>
    <w:rsid w:val="00AF19C9"/>
    <w:rsid w:val="00AF249E"/>
    <w:rsid w:val="00AF4053"/>
    <w:rsid w:val="00AF6056"/>
    <w:rsid w:val="00AF63FB"/>
    <w:rsid w:val="00AF6597"/>
    <w:rsid w:val="00AF7002"/>
    <w:rsid w:val="00B0287B"/>
    <w:rsid w:val="00B0360B"/>
    <w:rsid w:val="00B03C94"/>
    <w:rsid w:val="00B044D4"/>
    <w:rsid w:val="00B045A1"/>
    <w:rsid w:val="00B04963"/>
    <w:rsid w:val="00B04D50"/>
    <w:rsid w:val="00B052AE"/>
    <w:rsid w:val="00B05A70"/>
    <w:rsid w:val="00B0657F"/>
    <w:rsid w:val="00B07006"/>
    <w:rsid w:val="00B103D5"/>
    <w:rsid w:val="00B114BE"/>
    <w:rsid w:val="00B12AB4"/>
    <w:rsid w:val="00B13169"/>
    <w:rsid w:val="00B13A20"/>
    <w:rsid w:val="00B144CC"/>
    <w:rsid w:val="00B155CD"/>
    <w:rsid w:val="00B16D0C"/>
    <w:rsid w:val="00B17BBD"/>
    <w:rsid w:val="00B207C5"/>
    <w:rsid w:val="00B213FD"/>
    <w:rsid w:val="00B223B5"/>
    <w:rsid w:val="00B22CDA"/>
    <w:rsid w:val="00B2619B"/>
    <w:rsid w:val="00B30681"/>
    <w:rsid w:val="00B30889"/>
    <w:rsid w:val="00B308E3"/>
    <w:rsid w:val="00B3445F"/>
    <w:rsid w:val="00B34596"/>
    <w:rsid w:val="00B35609"/>
    <w:rsid w:val="00B35758"/>
    <w:rsid w:val="00B40EE9"/>
    <w:rsid w:val="00B431C0"/>
    <w:rsid w:val="00B5262F"/>
    <w:rsid w:val="00B53AF3"/>
    <w:rsid w:val="00B54F2C"/>
    <w:rsid w:val="00B55A21"/>
    <w:rsid w:val="00B570D4"/>
    <w:rsid w:val="00B57F62"/>
    <w:rsid w:val="00B64170"/>
    <w:rsid w:val="00B648C2"/>
    <w:rsid w:val="00B6527E"/>
    <w:rsid w:val="00B66625"/>
    <w:rsid w:val="00B66A45"/>
    <w:rsid w:val="00B66B97"/>
    <w:rsid w:val="00B719F3"/>
    <w:rsid w:val="00B72CC4"/>
    <w:rsid w:val="00B72FEE"/>
    <w:rsid w:val="00B731A8"/>
    <w:rsid w:val="00B743A3"/>
    <w:rsid w:val="00B74908"/>
    <w:rsid w:val="00B76C0C"/>
    <w:rsid w:val="00B76DA8"/>
    <w:rsid w:val="00B7748B"/>
    <w:rsid w:val="00B77A6D"/>
    <w:rsid w:val="00B803E4"/>
    <w:rsid w:val="00B822FA"/>
    <w:rsid w:val="00B82CD8"/>
    <w:rsid w:val="00B847FF"/>
    <w:rsid w:val="00B8578F"/>
    <w:rsid w:val="00B865A5"/>
    <w:rsid w:val="00B867F5"/>
    <w:rsid w:val="00B87463"/>
    <w:rsid w:val="00B92145"/>
    <w:rsid w:val="00B92232"/>
    <w:rsid w:val="00B923C6"/>
    <w:rsid w:val="00B93017"/>
    <w:rsid w:val="00B9563F"/>
    <w:rsid w:val="00B95C76"/>
    <w:rsid w:val="00B975C6"/>
    <w:rsid w:val="00B97A92"/>
    <w:rsid w:val="00BA0DE9"/>
    <w:rsid w:val="00BA1646"/>
    <w:rsid w:val="00BA4549"/>
    <w:rsid w:val="00BA528A"/>
    <w:rsid w:val="00BA67D8"/>
    <w:rsid w:val="00BA77F7"/>
    <w:rsid w:val="00BB1C20"/>
    <w:rsid w:val="00BB1CC3"/>
    <w:rsid w:val="00BB5D6F"/>
    <w:rsid w:val="00BB6D2D"/>
    <w:rsid w:val="00BB6F7B"/>
    <w:rsid w:val="00BB70DB"/>
    <w:rsid w:val="00BB76E1"/>
    <w:rsid w:val="00BC07A9"/>
    <w:rsid w:val="00BC0C8E"/>
    <w:rsid w:val="00BC230C"/>
    <w:rsid w:val="00BC2B97"/>
    <w:rsid w:val="00BC4C20"/>
    <w:rsid w:val="00BC6B6F"/>
    <w:rsid w:val="00BC726D"/>
    <w:rsid w:val="00BD0D3F"/>
    <w:rsid w:val="00BD154B"/>
    <w:rsid w:val="00BD2145"/>
    <w:rsid w:val="00BD257D"/>
    <w:rsid w:val="00BD2C87"/>
    <w:rsid w:val="00BD3C6B"/>
    <w:rsid w:val="00BD4346"/>
    <w:rsid w:val="00BD4679"/>
    <w:rsid w:val="00BD630F"/>
    <w:rsid w:val="00BE1360"/>
    <w:rsid w:val="00BE246D"/>
    <w:rsid w:val="00BE3FBC"/>
    <w:rsid w:val="00BE465A"/>
    <w:rsid w:val="00BF0338"/>
    <w:rsid w:val="00BF06E0"/>
    <w:rsid w:val="00BF1109"/>
    <w:rsid w:val="00BF1A24"/>
    <w:rsid w:val="00BF361B"/>
    <w:rsid w:val="00BF52C9"/>
    <w:rsid w:val="00BF63AA"/>
    <w:rsid w:val="00BF6925"/>
    <w:rsid w:val="00BF794E"/>
    <w:rsid w:val="00C011D9"/>
    <w:rsid w:val="00C03AE1"/>
    <w:rsid w:val="00C1073D"/>
    <w:rsid w:val="00C1176B"/>
    <w:rsid w:val="00C146EF"/>
    <w:rsid w:val="00C15A7B"/>
    <w:rsid w:val="00C1648C"/>
    <w:rsid w:val="00C16D75"/>
    <w:rsid w:val="00C20E0A"/>
    <w:rsid w:val="00C21618"/>
    <w:rsid w:val="00C21D16"/>
    <w:rsid w:val="00C22A21"/>
    <w:rsid w:val="00C23DF8"/>
    <w:rsid w:val="00C2451A"/>
    <w:rsid w:val="00C24886"/>
    <w:rsid w:val="00C25544"/>
    <w:rsid w:val="00C2584C"/>
    <w:rsid w:val="00C30DE3"/>
    <w:rsid w:val="00C319B5"/>
    <w:rsid w:val="00C32017"/>
    <w:rsid w:val="00C363F4"/>
    <w:rsid w:val="00C373A8"/>
    <w:rsid w:val="00C40395"/>
    <w:rsid w:val="00C4042C"/>
    <w:rsid w:val="00C4177D"/>
    <w:rsid w:val="00C43CAD"/>
    <w:rsid w:val="00C447D4"/>
    <w:rsid w:val="00C46167"/>
    <w:rsid w:val="00C47F1F"/>
    <w:rsid w:val="00C50D55"/>
    <w:rsid w:val="00C5165C"/>
    <w:rsid w:val="00C521BC"/>
    <w:rsid w:val="00C52BFF"/>
    <w:rsid w:val="00C55240"/>
    <w:rsid w:val="00C61F90"/>
    <w:rsid w:val="00C628B8"/>
    <w:rsid w:val="00C63749"/>
    <w:rsid w:val="00C666D1"/>
    <w:rsid w:val="00C66A7C"/>
    <w:rsid w:val="00C701AB"/>
    <w:rsid w:val="00C70E2A"/>
    <w:rsid w:val="00C73247"/>
    <w:rsid w:val="00C74BEB"/>
    <w:rsid w:val="00C757DE"/>
    <w:rsid w:val="00C75842"/>
    <w:rsid w:val="00C759BE"/>
    <w:rsid w:val="00C77719"/>
    <w:rsid w:val="00C807B3"/>
    <w:rsid w:val="00C810AC"/>
    <w:rsid w:val="00C82EC7"/>
    <w:rsid w:val="00C83B9D"/>
    <w:rsid w:val="00C86725"/>
    <w:rsid w:val="00C922E7"/>
    <w:rsid w:val="00C92640"/>
    <w:rsid w:val="00C930C6"/>
    <w:rsid w:val="00C931D1"/>
    <w:rsid w:val="00C95024"/>
    <w:rsid w:val="00C95A69"/>
    <w:rsid w:val="00C9637E"/>
    <w:rsid w:val="00C96B0A"/>
    <w:rsid w:val="00C96D29"/>
    <w:rsid w:val="00CA1704"/>
    <w:rsid w:val="00CA1C8E"/>
    <w:rsid w:val="00CA408F"/>
    <w:rsid w:val="00CA482E"/>
    <w:rsid w:val="00CA48E8"/>
    <w:rsid w:val="00CA54D2"/>
    <w:rsid w:val="00CA7413"/>
    <w:rsid w:val="00CB1672"/>
    <w:rsid w:val="00CB18FE"/>
    <w:rsid w:val="00CB2DEE"/>
    <w:rsid w:val="00CB3FD9"/>
    <w:rsid w:val="00CB4194"/>
    <w:rsid w:val="00CB5743"/>
    <w:rsid w:val="00CB7051"/>
    <w:rsid w:val="00CB741F"/>
    <w:rsid w:val="00CC12CB"/>
    <w:rsid w:val="00CC1CE8"/>
    <w:rsid w:val="00CC23C5"/>
    <w:rsid w:val="00CC2CA0"/>
    <w:rsid w:val="00CC2F2D"/>
    <w:rsid w:val="00CC38A3"/>
    <w:rsid w:val="00CC3F9C"/>
    <w:rsid w:val="00CC5779"/>
    <w:rsid w:val="00CC770E"/>
    <w:rsid w:val="00CD1B48"/>
    <w:rsid w:val="00CD2112"/>
    <w:rsid w:val="00CD53F1"/>
    <w:rsid w:val="00CD59FF"/>
    <w:rsid w:val="00CD5D64"/>
    <w:rsid w:val="00CE0579"/>
    <w:rsid w:val="00CE0BD6"/>
    <w:rsid w:val="00CE15F5"/>
    <w:rsid w:val="00CE1E97"/>
    <w:rsid w:val="00CE2EB8"/>
    <w:rsid w:val="00CE311D"/>
    <w:rsid w:val="00CE3294"/>
    <w:rsid w:val="00CE33E7"/>
    <w:rsid w:val="00CE4232"/>
    <w:rsid w:val="00CE4778"/>
    <w:rsid w:val="00CE5D63"/>
    <w:rsid w:val="00CE617A"/>
    <w:rsid w:val="00CE6C76"/>
    <w:rsid w:val="00CE7286"/>
    <w:rsid w:val="00CF0AB1"/>
    <w:rsid w:val="00CF6B8E"/>
    <w:rsid w:val="00CF7308"/>
    <w:rsid w:val="00CF741B"/>
    <w:rsid w:val="00CF7635"/>
    <w:rsid w:val="00CF771A"/>
    <w:rsid w:val="00CF78C4"/>
    <w:rsid w:val="00D00CF0"/>
    <w:rsid w:val="00D018B4"/>
    <w:rsid w:val="00D04F16"/>
    <w:rsid w:val="00D05181"/>
    <w:rsid w:val="00D05C73"/>
    <w:rsid w:val="00D06A72"/>
    <w:rsid w:val="00D06B97"/>
    <w:rsid w:val="00D06DFD"/>
    <w:rsid w:val="00D12695"/>
    <w:rsid w:val="00D134A7"/>
    <w:rsid w:val="00D138F6"/>
    <w:rsid w:val="00D14D89"/>
    <w:rsid w:val="00D15FD7"/>
    <w:rsid w:val="00D2090B"/>
    <w:rsid w:val="00D21563"/>
    <w:rsid w:val="00D21BEA"/>
    <w:rsid w:val="00D23BE5"/>
    <w:rsid w:val="00D23ED2"/>
    <w:rsid w:val="00D26C39"/>
    <w:rsid w:val="00D27E9C"/>
    <w:rsid w:val="00D32139"/>
    <w:rsid w:val="00D339A7"/>
    <w:rsid w:val="00D34EC8"/>
    <w:rsid w:val="00D3538B"/>
    <w:rsid w:val="00D35B21"/>
    <w:rsid w:val="00D36CC1"/>
    <w:rsid w:val="00D40EB3"/>
    <w:rsid w:val="00D4153D"/>
    <w:rsid w:val="00D41F8D"/>
    <w:rsid w:val="00D4228D"/>
    <w:rsid w:val="00D42B41"/>
    <w:rsid w:val="00D43CD8"/>
    <w:rsid w:val="00D44042"/>
    <w:rsid w:val="00D449FD"/>
    <w:rsid w:val="00D45224"/>
    <w:rsid w:val="00D470F6"/>
    <w:rsid w:val="00D50335"/>
    <w:rsid w:val="00D511C9"/>
    <w:rsid w:val="00D511E3"/>
    <w:rsid w:val="00D5364F"/>
    <w:rsid w:val="00D57585"/>
    <w:rsid w:val="00D57DB9"/>
    <w:rsid w:val="00D57EE9"/>
    <w:rsid w:val="00D609BF"/>
    <w:rsid w:val="00D6174F"/>
    <w:rsid w:val="00D62EBB"/>
    <w:rsid w:val="00D637D2"/>
    <w:rsid w:val="00D63C20"/>
    <w:rsid w:val="00D6472F"/>
    <w:rsid w:val="00D647DB"/>
    <w:rsid w:val="00D64CE1"/>
    <w:rsid w:val="00D671FC"/>
    <w:rsid w:val="00D73BE9"/>
    <w:rsid w:val="00D75571"/>
    <w:rsid w:val="00D75AAB"/>
    <w:rsid w:val="00D75CC1"/>
    <w:rsid w:val="00D7630C"/>
    <w:rsid w:val="00D76D25"/>
    <w:rsid w:val="00D77EAC"/>
    <w:rsid w:val="00D814C6"/>
    <w:rsid w:val="00D86085"/>
    <w:rsid w:val="00D863BA"/>
    <w:rsid w:val="00D91F4F"/>
    <w:rsid w:val="00D9235F"/>
    <w:rsid w:val="00D92A7D"/>
    <w:rsid w:val="00D9399A"/>
    <w:rsid w:val="00D950D1"/>
    <w:rsid w:val="00D95FBC"/>
    <w:rsid w:val="00D9625D"/>
    <w:rsid w:val="00D96A24"/>
    <w:rsid w:val="00D96BEA"/>
    <w:rsid w:val="00DA00B6"/>
    <w:rsid w:val="00DA45E4"/>
    <w:rsid w:val="00DA6068"/>
    <w:rsid w:val="00DA6A33"/>
    <w:rsid w:val="00DA6B5E"/>
    <w:rsid w:val="00DB0297"/>
    <w:rsid w:val="00DB05E7"/>
    <w:rsid w:val="00DB0898"/>
    <w:rsid w:val="00DB1A17"/>
    <w:rsid w:val="00DB3532"/>
    <w:rsid w:val="00DB3EF9"/>
    <w:rsid w:val="00DB755E"/>
    <w:rsid w:val="00DB75A3"/>
    <w:rsid w:val="00DC3A10"/>
    <w:rsid w:val="00DC45F6"/>
    <w:rsid w:val="00DC4BFE"/>
    <w:rsid w:val="00DC5ABC"/>
    <w:rsid w:val="00DD07F0"/>
    <w:rsid w:val="00DD0BF2"/>
    <w:rsid w:val="00DD126B"/>
    <w:rsid w:val="00DD13E0"/>
    <w:rsid w:val="00DD332C"/>
    <w:rsid w:val="00DD34EF"/>
    <w:rsid w:val="00DD3963"/>
    <w:rsid w:val="00DD6342"/>
    <w:rsid w:val="00DD7A0B"/>
    <w:rsid w:val="00DE0EF9"/>
    <w:rsid w:val="00DE21FE"/>
    <w:rsid w:val="00DE28F9"/>
    <w:rsid w:val="00DE3752"/>
    <w:rsid w:val="00DF169B"/>
    <w:rsid w:val="00DF1E79"/>
    <w:rsid w:val="00DF3CA4"/>
    <w:rsid w:val="00DF43D8"/>
    <w:rsid w:val="00DF51C5"/>
    <w:rsid w:val="00DF6E43"/>
    <w:rsid w:val="00DF7D44"/>
    <w:rsid w:val="00E01B71"/>
    <w:rsid w:val="00E028E7"/>
    <w:rsid w:val="00E04AFB"/>
    <w:rsid w:val="00E04D0A"/>
    <w:rsid w:val="00E0587C"/>
    <w:rsid w:val="00E058DB"/>
    <w:rsid w:val="00E06EF7"/>
    <w:rsid w:val="00E1454D"/>
    <w:rsid w:val="00E1469E"/>
    <w:rsid w:val="00E15666"/>
    <w:rsid w:val="00E15737"/>
    <w:rsid w:val="00E20B80"/>
    <w:rsid w:val="00E23CF6"/>
    <w:rsid w:val="00E2506E"/>
    <w:rsid w:val="00E260D6"/>
    <w:rsid w:val="00E27ED0"/>
    <w:rsid w:val="00E30A11"/>
    <w:rsid w:val="00E314DB"/>
    <w:rsid w:val="00E35406"/>
    <w:rsid w:val="00E35EC8"/>
    <w:rsid w:val="00E403D1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D88"/>
    <w:rsid w:val="00E52C1B"/>
    <w:rsid w:val="00E5377D"/>
    <w:rsid w:val="00E54C17"/>
    <w:rsid w:val="00E54C3F"/>
    <w:rsid w:val="00E55726"/>
    <w:rsid w:val="00E557E8"/>
    <w:rsid w:val="00E56915"/>
    <w:rsid w:val="00E56B5A"/>
    <w:rsid w:val="00E56B5D"/>
    <w:rsid w:val="00E57161"/>
    <w:rsid w:val="00E57201"/>
    <w:rsid w:val="00E57D5F"/>
    <w:rsid w:val="00E60BC4"/>
    <w:rsid w:val="00E61DE5"/>
    <w:rsid w:val="00E61FC4"/>
    <w:rsid w:val="00E63387"/>
    <w:rsid w:val="00E63FBB"/>
    <w:rsid w:val="00E6731B"/>
    <w:rsid w:val="00E704BA"/>
    <w:rsid w:val="00E735AF"/>
    <w:rsid w:val="00E73637"/>
    <w:rsid w:val="00E74A2B"/>
    <w:rsid w:val="00E753AB"/>
    <w:rsid w:val="00E757A9"/>
    <w:rsid w:val="00E80283"/>
    <w:rsid w:val="00E82223"/>
    <w:rsid w:val="00E83B74"/>
    <w:rsid w:val="00E84122"/>
    <w:rsid w:val="00E85D2E"/>
    <w:rsid w:val="00E862E9"/>
    <w:rsid w:val="00E87544"/>
    <w:rsid w:val="00E90559"/>
    <w:rsid w:val="00E90E9B"/>
    <w:rsid w:val="00E92E59"/>
    <w:rsid w:val="00E96BA9"/>
    <w:rsid w:val="00E975C7"/>
    <w:rsid w:val="00EA06C4"/>
    <w:rsid w:val="00EA0D9C"/>
    <w:rsid w:val="00EA2632"/>
    <w:rsid w:val="00EA3F1A"/>
    <w:rsid w:val="00EA4026"/>
    <w:rsid w:val="00EA6769"/>
    <w:rsid w:val="00EB0AF8"/>
    <w:rsid w:val="00EB0B5B"/>
    <w:rsid w:val="00EB32D9"/>
    <w:rsid w:val="00EB49C9"/>
    <w:rsid w:val="00EB5ACF"/>
    <w:rsid w:val="00EB5FE1"/>
    <w:rsid w:val="00EC1609"/>
    <w:rsid w:val="00EC1664"/>
    <w:rsid w:val="00EC2FB7"/>
    <w:rsid w:val="00EC392A"/>
    <w:rsid w:val="00ED14D2"/>
    <w:rsid w:val="00ED2987"/>
    <w:rsid w:val="00ED3913"/>
    <w:rsid w:val="00ED4B6A"/>
    <w:rsid w:val="00ED542E"/>
    <w:rsid w:val="00ED5894"/>
    <w:rsid w:val="00ED5B92"/>
    <w:rsid w:val="00EE0176"/>
    <w:rsid w:val="00EE0634"/>
    <w:rsid w:val="00EE107B"/>
    <w:rsid w:val="00EE28DF"/>
    <w:rsid w:val="00EE3160"/>
    <w:rsid w:val="00EE5473"/>
    <w:rsid w:val="00EE5A65"/>
    <w:rsid w:val="00EE5D1A"/>
    <w:rsid w:val="00EE6165"/>
    <w:rsid w:val="00EE64E8"/>
    <w:rsid w:val="00EF1A76"/>
    <w:rsid w:val="00EF37C4"/>
    <w:rsid w:val="00EF48F8"/>
    <w:rsid w:val="00EF4BB2"/>
    <w:rsid w:val="00EF662A"/>
    <w:rsid w:val="00EF7655"/>
    <w:rsid w:val="00F00048"/>
    <w:rsid w:val="00F01C6E"/>
    <w:rsid w:val="00F03204"/>
    <w:rsid w:val="00F040AB"/>
    <w:rsid w:val="00F045C8"/>
    <w:rsid w:val="00F04F59"/>
    <w:rsid w:val="00F066E6"/>
    <w:rsid w:val="00F1065D"/>
    <w:rsid w:val="00F12A61"/>
    <w:rsid w:val="00F12FD2"/>
    <w:rsid w:val="00F1531A"/>
    <w:rsid w:val="00F15D26"/>
    <w:rsid w:val="00F2036F"/>
    <w:rsid w:val="00F2052C"/>
    <w:rsid w:val="00F21B72"/>
    <w:rsid w:val="00F21E62"/>
    <w:rsid w:val="00F2274C"/>
    <w:rsid w:val="00F24B99"/>
    <w:rsid w:val="00F24CFC"/>
    <w:rsid w:val="00F24E1E"/>
    <w:rsid w:val="00F25FCC"/>
    <w:rsid w:val="00F268EC"/>
    <w:rsid w:val="00F30A46"/>
    <w:rsid w:val="00F315E3"/>
    <w:rsid w:val="00F315F1"/>
    <w:rsid w:val="00F31FF0"/>
    <w:rsid w:val="00F349DF"/>
    <w:rsid w:val="00F35CCD"/>
    <w:rsid w:val="00F35CEA"/>
    <w:rsid w:val="00F37DA8"/>
    <w:rsid w:val="00F37E34"/>
    <w:rsid w:val="00F37F7C"/>
    <w:rsid w:val="00F41C12"/>
    <w:rsid w:val="00F42EF1"/>
    <w:rsid w:val="00F4387A"/>
    <w:rsid w:val="00F4425E"/>
    <w:rsid w:val="00F4436C"/>
    <w:rsid w:val="00F44924"/>
    <w:rsid w:val="00F47BBF"/>
    <w:rsid w:val="00F50979"/>
    <w:rsid w:val="00F51EC8"/>
    <w:rsid w:val="00F52FCE"/>
    <w:rsid w:val="00F534F9"/>
    <w:rsid w:val="00F57869"/>
    <w:rsid w:val="00F6012C"/>
    <w:rsid w:val="00F608D7"/>
    <w:rsid w:val="00F627DC"/>
    <w:rsid w:val="00F62ACF"/>
    <w:rsid w:val="00F64B27"/>
    <w:rsid w:val="00F668C4"/>
    <w:rsid w:val="00F672B2"/>
    <w:rsid w:val="00F679FB"/>
    <w:rsid w:val="00F7024A"/>
    <w:rsid w:val="00F721C3"/>
    <w:rsid w:val="00F74614"/>
    <w:rsid w:val="00F75110"/>
    <w:rsid w:val="00F77AF0"/>
    <w:rsid w:val="00F8172D"/>
    <w:rsid w:val="00F821DC"/>
    <w:rsid w:val="00F824B6"/>
    <w:rsid w:val="00F833CF"/>
    <w:rsid w:val="00F83AC0"/>
    <w:rsid w:val="00F8586F"/>
    <w:rsid w:val="00F85AF0"/>
    <w:rsid w:val="00F85C2B"/>
    <w:rsid w:val="00F8633F"/>
    <w:rsid w:val="00F86D7B"/>
    <w:rsid w:val="00F872D3"/>
    <w:rsid w:val="00F90F65"/>
    <w:rsid w:val="00F91E0E"/>
    <w:rsid w:val="00F93272"/>
    <w:rsid w:val="00F94548"/>
    <w:rsid w:val="00F96B97"/>
    <w:rsid w:val="00FA139B"/>
    <w:rsid w:val="00FA1B2C"/>
    <w:rsid w:val="00FA3190"/>
    <w:rsid w:val="00FA3707"/>
    <w:rsid w:val="00FA39F3"/>
    <w:rsid w:val="00FA3ADB"/>
    <w:rsid w:val="00FA5B38"/>
    <w:rsid w:val="00FA5CF8"/>
    <w:rsid w:val="00FA60F7"/>
    <w:rsid w:val="00FA687F"/>
    <w:rsid w:val="00FB0B39"/>
    <w:rsid w:val="00FB2D1C"/>
    <w:rsid w:val="00FB4B73"/>
    <w:rsid w:val="00FB4EC7"/>
    <w:rsid w:val="00FB504D"/>
    <w:rsid w:val="00FB514B"/>
    <w:rsid w:val="00FB5F33"/>
    <w:rsid w:val="00FB73B8"/>
    <w:rsid w:val="00FC44C9"/>
    <w:rsid w:val="00FC47F6"/>
    <w:rsid w:val="00FC4891"/>
    <w:rsid w:val="00FC54AE"/>
    <w:rsid w:val="00FC60DC"/>
    <w:rsid w:val="00FC63EA"/>
    <w:rsid w:val="00FC645C"/>
    <w:rsid w:val="00FC73D9"/>
    <w:rsid w:val="00FC74CC"/>
    <w:rsid w:val="00FC7715"/>
    <w:rsid w:val="00FD21C2"/>
    <w:rsid w:val="00FD332E"/>
    <w:rsid w:val="00FD4792"/>
    <w:rsid w:val="00FD6400"/>
    <w:rsid w:val="00FD7FA4"/>
    <w:rsid w:val="00FE06C0"/>
    <w:rsid w:val="00FE06C5"/>
    <w:rsid w:val="00FE1167"/>
    <w:rsid w:val="00FE1780"/>
    <w:rsid w:val="00FE2607"/>
    <w:rsid w:val="00FE36F1"/>
    <w:rsid w:val="00FE3AE6"/>
    <w:rsid w:val="00FE5DB2"/>
    <w:rsid w:val="00FE6DE8"/>
    <w:rsid w:val="00FE7825"/>
    <w:rsid w:val="00FF0CED"/>
    <w:rsid w:val="00FF0EC7"/>
    <w:rsid w:val="00FF2739"/>
    <w:rsid w:val="00FF2EF2"/>
    <w:rsid w:val="00FF3AA8"/>
    <w:rsid w:val="00FF43F1"/>
    <w:rsid w:val="00FF566E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F46BB-3DF8-452E-A738-CDEF6CDF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5</Pages>
  <Words>4676</Words>
  <Characters>2665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12</cp:revision>
  <cp:lastPrinted>2019-06-10T05:53:00Z</cp:lastPrinted>
  <dcterms:created xsi:type="dcterms:W3CDTF">2019-06-07T02:19:00Z</dcterms:created>
  <dcterms:modified xsi:type="dcterms:W3CDTF">2019-07-05T04:58:00Z</dcterms:modified>
</cp:coreProperties>
</file>